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F6DB9" w:rsidR="00643B79" w:rsidP="00166D78" w:rsidRDefault="00643B79" w14:paraId="11BDF29A" w14:textId="77777777">
      <w:pPr>
        <w:spacing w:line="240" w:lineRule="auto"/>
        <w:jc w:val="both"/>
        <w:rPr>
          <w:rFonts w:ascii="Faricy New Lt" w:hAnsi="Faricy New Lt"/>
          <w:b/>
          <w:sz w:val="18"/>
          <w:lang w:val="cy-GB"/>
        </w:rPr>
      </w:pPr>
    </w:p>
    <w:p w:rsidRPr="008F6DB9" w:rsidR="00E744C4" w:rsidP="00E744C4" w:rsidRDefault="00C27E8D" w14:paraId="35209D2E" w14:textId="2DD231C7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8F6DB9">
        <w:rPr>
          <w:rFonts w:ascii="Faricy New Lt" w:hAnsi="Faricy New Lt" w:cstheme="minorHAnsi"/>
          <w:b/>
          <w:bCs/>
          <w:lang w:val="cy-GB"/>
        </w:rPr>
        <w:br/>
      </w:r>
      <w:r w:rsidR="00C072EE">
        <w:rPr>
          <w:noProof/>
        </w:rPr>
        <w:drawing>
          <wp:inline distT="0" distB="0" distL="0" distR="0" wp14:anchorId="681621F0" wp14:editId="7C5E984A">
            <wp:extent cx="3916025" cy="2202815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160" cy="220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6DB9" w:rsidR="004C708C" w:rsidP="00E744C4" w:rsidRDefault="004C708C" w14:paraId="6800F078" w14:textId="07161386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:rsidRPr="008F6DB9" w:rsidR="004C708C" w:rsidP="00E744C4" w:rsidRDefault="004C708C" w14:paraId="74F7ACAE" w14:textId="73AD4F8F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:rsidRPr="008F6DB9" w:rsidR="004C708C" w:rsidP="00E744C4" w:rsidRDefault="004C708C" w14:paraId="5AD2044E" w14:textId="77777777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:rsidRPr="007841AA" w:rsidR="00E744C4" w:rsidP="007841AA" w:rsidRDefault="007673C9" w14:paraId="27A23D5A" w14:textId="064457B0">
      <w:pPr>
        <w:pStyle w:val="Heading1"/>
        <w:jc w:val="center"/>
        <w:rPr>
          <w:rFonts w:ascii="Faricy New Rg" w:hAnsi="Faricy New Rg"/>
          <w:color w:val="auto"/>
          <w:sz w:val="24"/>
          <w:lang w:val="cy-GB"/>
        </w:rPr>
      </w:pPr>
      <w:r w:rsidRPr="007841AA">
        <w:rPr>
          <w:rFonts w:ascii="Faricy New Rg" w:hAnsi="Faricy New Rg"/>
          <w:color w:val="auto"/>
          <w:lang w:val="cy-GB"/>
        </w:rPr>
        <w:t>Mae Llenyddiaeth Cymru yn chwilio am</w:t>
      </w:r>
    </w:p>
    <w:p w:rsidRPr="007841AA" w:rsidR="00E744C4" w:rsidP="007841AA" w:rsidRDefault="00C072EE" w14:paraId="6F6289A2" w14:textId="718A4016">
      <w:pPr>
        <w:pStyle w:val="Heading1"/>
        <w:jc w:val="center"/>
        <w:rPr>
          <w:rFonts w:ascii="Faricy New Rg" w:hAnsi="Faricy New Rg"/>
          <w:color w:val="F39662"/>
          <w:sz w:val="36"/>
          <w:lang w:val="cy-GB"/>
        </w:rPr>
      </w:pPr>
      <w:r>
        <w:rPr>
          <w:rFonts w:ascii="Faricy New Rg" w:hAnsi="Faricy New Rg"/>
          <w:color w:val="F39662"/>
          <w:sz w:val="36"/>
          <w:lang w:val="cy-GB"/>
        </w:rPr>
        <w:t>Children’s Laureate Wales</w:t>
      </w:r>
      <w:r w:rsidRPr="007841AA" w:rsidR="00E744C4">
        <w:rPr>
          <w:rFonts w:ascii="Faricy New Rg" w:hAnsi="Faricy New Rg"/>
          <w:color w:val="F39662"/>
          <w:sz w:val="36"/>
          <w:lang w:val="cy-GB"/>
        </w:rPr>
        <w:t xml:space="preserve"> </w:t>
      </w:r>
      <w:r w:rsidRPr="007841AA" w:rsidR="004F3392">
        <w:rPr>
          <w:rFonts w:ascii="Faricy New Rg" w:hAnsi="Faricy New Rg"/>
          <w:color w:val="F39662"/>
          <w:sz w:val="36"/>
          <w:lang w:val="cy-GB"/>
        </w:rPr>
        <w:t>2023</w:t>
      </w:r>
      <w:r w:rsidRPr="007841AA" w:rsidR="00E744C4">
        <w:rPr>
          <w:rFonts w:ascii="Faricy New Rg" w:hAnsi="Faricy New Rg"/>
          <w:color w:val="F39662"/>
          <w:sz w:val="36"/>
          <w:lang w:val="cy-GB"/>
        </w:rPr>
        <w:t>-</w:t>
      </w:r>
      <w:r w:rsidRPr="007841AA" w:rsidR="004F3392">
        <w:rPr>
          <w:rFonts w:ascii="Faricy New Rg" w:hAnsi="Faricy New Rg"/>
          <w:color w:val="F39662"/>
          <w:sz w:val="36"/>
          <w:lang w:val="cy-GB"/>
        </w:rPr>
        <w:t>2025</w:t>
      </w:r>
    </w:p>
    <w:p w:rsidRPr="007841AA" w:rsidR="00BC5380" w:rsidP="007841AA" w:rsidRDefault="007673C9" w14:paraId="40A5E890" w14:textId="7F09407A">
      <w:pPr>
        <w:pStyle w:val="Heading1"/>
        <w:jc w:val="center"/>
        <w:rPr>
          <w:rFonts w:ascii="Faricy New Rg" w:hAnsi="Faricy New Rg" w:cstheme="minorHAnsi"/>
          <w:bCs/>
          <w:color w:val="auto"/>
          <w:lang w:val="cy-GB"/>
        </w:rPr>
      </w:pPr>
      <w:r w:rsidRPr="007841AA">
        <w:rPr>
          <w:rFonts w:ascii="Faricy New Rg" w:hAnsi="Faricy New Rg" w:cstheme="minorHAnsi"/>
          <w:bCs/>
          <w:color w:val="auto"/>
          <w:lang w:val="cy-GB"/>
        </w:rPr>
        <w:t xml:space="preserve">i danio </w:t>
      </w:r>
      <w:r w:rsidRPr="007841AA" w:rsidR="008B06D3">
        <w:rPr>
          <w:rFonts w:ascii="Faricy New Rg" w:hAnsi="Faricy New Rg" w:cstheme="minorHAnsi"/>
          <w:bCs/>
          <w:color w:val="auto"/>
          <w:lang w:val="cy-GB"/>
        </w:rPr>
        <w:t xml:space="preserve">dychymyg </w:t>
      </w:r>
      <w:r w:rsidRPr="007841AA">
        <w:rPr>
          <w:rFonts w:ascii="Faricy New Rg" w:hAnsi="Faricy New Rg" w:cstheme="minorHAnsi"/>
          <w:bCs/>
          <w:color w:val="auto"/>
          <w:lang w:val="cy-GB"/>
        </w:rPr>
        <w:t xml:space="preserve">ac ysbrydoli plant </w:t>
      </w:r>
      <w:r w:rsidRPr="007841AA" w:rsidR="00BC5380">
        <w:rPr>
          <w:rFonts w:ascii="Faricy New Rg" w:hAnsi="Faricy New Rg" w:cstheme="minorHAnsi"/>
          <w:bCs/>
          <w:color w:val="auto"/>
          <w:lang w:val="cy-GB"/>
        </w:rPr>
        <w:t>Cymru</w:t>
      </w:r>
    </w:p>
    <w:p w:rsidRPr="008F6DB9" w:rsidR="00BC5380" w:rsidP="00E744C4" w:rsidRDefault="00BC5380" w14:paraId="24C5CAC4" w14:textId="77777777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:rsidRPr="00FA4946" w:rsidR="00746567" w:rsidP="00E744C4" w:rsidRDefault="00746567" w14:paraId="254D0529" w14:textId="77777777">
      <w:pPr>
        <w:pBdr>
          <w:bottom w:val="single" w:color="auto" w:sz="4" w:space="1"/>
        </w:pBdr>
        <w:rPr>
          <w:rFonts w:ascii="Faricy New Lt" w:hAnsi="Faricy New Lt"/>
          <w:sz w:val="20"/>
          <w:szCs w:val="20"/>
          <w:lang w:val="cy-GB"/>
        </w:rPr>
      </w:pPr>
    </w:p>
    <w:p w:rsidRPr="007841AA" w:rsidR="00FA4946" w:rsidP="007841AA" w:rsidRDefault="00FA4946" w14:paraId="3CB8E42A" w14:textId="77777777">
      <w:pPr>
        <w:pStyle w:val="Heading2"/>
        <w:rPr>
          <w:rFonts w:ascii="Faricy New Rg" w:hAnsi="Faricy New Rg"/>
          <w:color w:val="auto"/>
          <w:lang w:val="cy-GB"/>
        </w:rPr>
      </w:pPr>
      <w:r w:rsidRPr="007841AA">
        <w:rPr>
          <w:rFonts w:ascii="Faricy New Rg" w:hAnsi="Faricy New Rg"/>
          <w:color w:val="auto"/>
          <w:lang w:val="cy-GB"/>
        </w:rPr>
        <w:t>Dyddiadau pwysig:</w:t>
      </w:r>
    </w:p>
    <w:p w:rsidRPr="00C072EE" w:rsidR="00BC2306" w:rsidP="000D67B3" w:rsidRDefault="007841AA" w14:paraId="6A9B0924" w14:textId="42032A9C">
      <w:pPr>
        <w:spacing w:line="240" w:lineRule="auto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br/>
      </w:r>
      <w:r w:rsidRPr="00545671" w:rsidR="00FA4946">
        <w:rPr>
          <w:rFonts w:ascii="Faricy New Lt" w:hAnsi="Faricy New Lt"/>
          <w:lang w:val="cy-GB"/>
        </w:rPr>
        <w:t>Dyddiad cau i ymgeisio</w:t>
      </w:r>
      <w:r w:rsidRPr="00D0359F" w:rsidR="00FA4946">
        <w:rPr>
          <w:rFonts w:ascii="Faricy New Lt" w:hAnsi="Faricy New Lt"/>
          <w:lang w:val="cy-GB"/>
        </w:rPr>
        <w:t xml:space="preserve">: </w:t>
      </w:r>
      <w:r w:rsidRPr="000D67B3" w:rsidR="00F80C0B">
        <w:rPr>
          <w:rFonts w:ascii="Faricy New Lt" w:hAnsi="Faricy New Lt"/>
          <w:b/>
          <w:bCs/>
          <w:lang w:val="cy-GB"/>
        </w:rPr>
        <w:t xml:space="preserve">12.00 </w:t>
      </w:r>
      <w:r w:rsidRPr="000D67B3" w:rsidR="00FA4946">
        <w:rPr>
          <w:rFonts w:ascii="Faricy New Lt" w:hAnsi="Faricy New Lt"/>
          <w:b/>
          <w:lang w:val="cy-GB"/>
        </w:rPr>
        <w:t>hanner dydd, dydd Iau 16 Mawrth 2023</w:t>
      </w:r>
      <w:r w:rsidR="00177753">
        <w:rPr>
          <w:rFonts w:ascii="Faricy New Lt" w:hAnsi="Faricy New Lt"/>
          <w:b/>
          <w:lang w:val="cy-GB"/>
        </w:rPr>
        <w:br/>
      </w:r>
      <w:r w:rsidRPr="001779A7" w:rsidR="00AA5B8F">
        <w:rPr>
          <w:rFonts w:ascii="Faricy New Lt" w:hAnsi="Faricy New Lt"/>
          <w:lang w:val="cy-GB"/>
        </w:rPr>
        <w:t>Cyfweliad / gweithdy peilot</w:t>
      </w:r>
      <w:r w:rsidRPr="001779A7" w:rsidR="00D0359F">
        <w:rPr>
          <w:rFonts w:ascii="Faricy New Lt" w:hAnsi="Faricy New Lt"/>
          <w:lang w:val="cy-GB"/>
        </w:rPr>
        <w:t>:</w:t>
      </w:r>
      <w:r w:rsidRPr="00C072EE" w:rsidR="00177753">
        <w:rPr>
          <w:lang w:val="cy-GB"/>
        </w:rPr>
        <w:t xml:space="preserve"> </w:t>
      </w:r>
      <w:r w:rsidRPr="00177753" w:rsidR="00177753">
        <w:rPr>
          <w:rFonts w:ascii="Faricy New Lt" w:hAnsi="Faricy New Lt"/>
          <w:lang w:val="cy-GB"/>
        </w:rPr>
        <w:t>yr wythnos yn cychwyn 1</w:t>
      </w:r>
      <w:r w:rsidR="00500657">
        <w:rPr>
          <w:rFonts w:ascii="Faricy New Lt" w:hAnsi="Faricy New Lt"/>
          <w:lang w:val="cy-GB"/>
        </w:rPr>
        <w:t>7</w:t>
      </w:r>
      <w:r w:rsidRPr="00177753" w:rsidR="00177753">
        <w:rPr>
          <w:rFonts w:ascii="Faricy New Lt" w:hAnsi="Faricy New Lt"/>
          <w:lang w:val="cy-GB"/>
        </w:rPr>
        <w:t xml:space="preserve"> Ebrill 2023</w:t>
      </w:r>
      <w:r w:rsidRPr="00177753" w:rsidR="004D5165">
        <w:rPr>
          <w:rFonts w:ascii="Faricy New Lt" w:hAnsi="Faricy New Lt"/>
          <w:highlight w:val="yellow"/>
          <w:lang w:val="cy-GB"/>
        </w:rPr>
        <w:br/>
      </w:r>
      <w:r w:rsidRPr="007841AA" w:rsidR="001779A7">
        <w:rPr>
          <w:rFonts w:ascii="Faricy New Lt" w:hAnsi="Faricy New Lt"/>
          <w:lang w:val="cy-GB"/>
        </w:rPr>
        <w:t>Digwyddiad Cyhoeddi</w:t>
      </w:r>
      <w:r w:rsidRPr="007841AA" w:rsidR="00AA5B8F">
        <w:rPr>
          <w:rFonts w:ascii="Faricy New Lt" w:hAnsi="Faricy New Lt"/>
          <w:lang w:val="cy-GB"/>
        </w:rPr>
        <w:t xml:space="preserve"> yn</w:t>
      </w:r>
      <w:r w:rsidR="00C072EE">
        <w:rPr>
          <w:rFonts w:ascii="Faricy New Lt" w:hAnsi="Faricy New Lt"/>
          <w:lang w:val="cy-GB"/>
        </w:rPr>
        <w:t xml:space="preserve">g Ngwyl y Gelli </w:t>
      </w:r>
      <w:r w:rsidRPr="007841AA" w:rsidR="00823B4F">
        <w:rPr>
          <w:rFonts w:ascii="Faricy New Lt" w:hAnsi="Faricy New Lt"/>
          <w:lang w:val="cy-GB"/>
        </w:rPr>
        <w:t>2023</w:t>
      </w:r>
      <w:r w:rsidRPr="007841AA" w:rsidR="00D0359F">
        <w:rPr>
          <w:rFonts w:ascii="Faricy New Lt" w:hAnsi="Faricy New Lt"/>
          <w:lang w:val="cy-GB"/>
        </w:rPr>
        <w:t>:</w:t>
      </w:r>
      <w:r w:rsidR="001A57FA">
        <w:rPr>
          <w:rFonts w:ascii="Faricy New Lt" w:hAnsi="Faricy New Lt"/>
          <w:lang w:val="cy-GB"/>
        </w:rPr>
        <w:t xml:space="preserve"> </w:t>
      </w:r>
      <w:r w:rsidRPr="00C072EE" w:rsidR="00C072EE">
        <w:rPr>
          <w:rFonts w:ascii="Faricy New Lt" w:hAnsi="Faricy New Lt"/>
          <w:lang w:val="cy-GB"/>
        </w:rPr>
        <w:t xml:space="preserve">1.00 pm, </w:t>
      </w:r>
      <w:r w:rsidR="00C072EE">
        <w:rPr>
          <w:rFonts w:ascii="Faricy New Lt" w:hAnsi="Faricy New Lt"/>
          <w:lang w:val="cy-GB"/>
        </w:rPr>
        <w:t>Dydd Gwener</w:t>
      </w:r>
      <w:r w:rsidRPr="00C072EE" w:rsidR="00C072EE">
        <w:rPr>
          <w:rFonts w:ascii="Faricy New Lt" w:hAnsi="Faricy New Lt"/>
          <w:lang w:val="cy-GB"/>
        </w:rPr>
        <w:t xml:space="preserve"> 2 </w:t>
      </w:r>
      <w:r w:rsidR="00C072EE">
        <w:rPr>
          <w:rFonts w:ascii="Faricy New Lt" w:hAnsi="Faricy New Lt"/>
          <w:lang w:val="cy-GB"/>
        </w:rPr>
        <w:t>Mehefin</w:t>
      </w:r>
      <w:r w:rsidRPr="00C072EE" w:rsidR="00C072EE">
        <w:rPr>
          <w:rFonts w:ascii="Faricy New Lt" w:hAnsi="Faricy New Lt"/>
          <w:lang w:val="cy-GB"/>
        </w:rPr>
        <w:t xml:space="preserve"> 2023</w:t>
      </w:r>
    </w:p>
    <w:p w:rsidR="001779A7" w:rsidP="00166D78" w:rsidRDefault="001779A7" w14:paraId="42E50E6D" w14:textId="77777777">
      <w:pPr>
        <w:spacing w:line="240" w:lineRule="auto"/>
        <w:jc w:val="both"/>
        <w:rPr>
          <w:rFonts w:ascii="Faricy New Lt" w:hAnsi="Faricy New Lt"/>
          <w:b/>
          <w:bCs/>
          <w:lang w:val="cy-GB"/>
        </w:rPr>
      </w:pPr>
    </w:p>
    <w:p w:rsidRPr="00D0359F" w:rsidR="008F6DB9" w:rsidP="00166D78" w:rsidRDefault="00BC2306" w14:paraId="2E2469CB" w14:textId="17BBFA7F">
      <w:pPr>
        <w:spacing w:line="240" w:lineRule="auto"/>
        <w:jc w:val="both"/>
        <w:rPr>
          <w:rFonts w:ascii="Faricy New Lt" w:hAnsi="Faricy New Lt"/>
          <w:lang w:val="cy-GB"/>
        </w:rPr>
      </w:pPr>
      <w:r w:rsidRPr="00C072EE">
        <w:rPr>
          <w:rStyle w:val="Heading2Char"/>
          <w:rFonts w:ascii="Faricy New Rg" w:hAnsi="Faricy New Rg"/>
          <w:color w:val="auto"/>
          <w:lang w:val="cy-GB"/>
        </w:rPr>
        <w:t xml:space="preserve">Cyflwyniad </w:t>
      </w:r>
      <w:r w:rsidRPr="00C072EE">
        <w:rPr>
          <w:rStyle w:val="Heading2Char"/>
          <w:rFonts w:ascii="Faricy New Rg" w:hAnsi="Faricy New Rg"/>
          <w:color w:val="auto"/>
          <w:lang w:val="cy-GB"/>
        </w:rPr>
        <w:br/>
      </w:r>
      <w:r w:rsidRPr="00C072EE">
        <w:rPr>
          <w:lang w:val="cy-GB"/>
        </w:rPr>
        <w:br/>
      </w:r>
      <w:r w:rsidRPr="2C351A84" w:rsidR="008F6DB9">
        <w:rPr>
          <w:rFonts w:ascii="Faricy New Lt" w:hAnsi="Faricy New Lt"/>
          <w:lang w:val="cy-GB"/>
        </w:rPr>
        <w:t xml:space="preserve">Mae </w:t>
      </w:r>
      <w:r w:rsidR="00C072EE">
        <w:rPr>
          <w:rFonts w:ascii="Faricy New Lt" w:hAnsi="Faricy New Lt"/>
          <w:b/>
          <w:bCs/>
          <w:lang w:val="cy-GB"/>
        </w:rPr>
        <w:t>Children’s Laureate Wales</w:t>
      </w:r>
      <w:r w:rsidRPr="2C351A84" w:rsidR="008F6DB9">
        <w:rPr>
          <w:rFonts w:ascii="Faricy New Lt" w:hAnsi="Faricy New Lt"/>
          <w:lang w:val="cy-GB"/>
        </w:rPr>
        <w:t xml:space="preserve"> yn rôl genedlaethol </w:t>
      </w:r>
      <w:bookmarkStart w:name="_Hlk71883170" w:id="0"/>
      <w:r w:rsidRPr="2C351A84" w:rsidR="00CC3A34">
        <w:rPr>
          <w:rFonts w:ascii="Faricy New Lt" w:hAnsi="Faricy New Lt"/>
          <w:lang w:val="cy-GB"/>
        </w:rPr>
        <w:t xml:space="preserve">sy’n </w:t>
      </w:r>
      <w:r w:rsidR="0041460D">
        <w:rPr>
          <w:rFonts w:ascii="Faricy New Lt" w:hAnsi="Faricy New Lt"/>
          <w:lang w:val="cy-GB"/>
        </w:rPr>
        <w:t>anelu i d</w:t>
      </w:r>
      <w:bookmarkEnd w:id="0"/>
      <w:r w:rsidRPr="2C351A84" w:rsidR="002A499A">
        <w:rPr>
          <w:rFonts w:ascii="Faricy New Lt" w:hAnsi="Faricy New Lt"/>
          <w:lang w:val="cy-GB"/>
        </w:rPr>
        <w:t xml:space="preserve">anio </w:t>
      </w:r>
      <w:r w:rsidRPr="2C351A84" w:rsidR="008B06D3">
        <w:rPr>
          <w:rFonts w:ascii="Faricy New Lt" w:hAnsi="Faricy New Lt"/>
          <w:lang w:val="cy-GB"/>
        </w:rPr>
        <w:t xml:space="preserve">dychymyg </w:t>
      </w:r>
      <w:r w:rsidRPr="2C351A84" w:rsidR="002A499A">
        <w:rPr>
          <w:rFonts w:ascii="Faricy New Lt" w:hAnsi="Faricy New Lt"/>
          <w:lang w:val="cy-GB"/>
        </w:rPr>
        <w:t xml:space="preserve">ac </w:t>
      </w:r>
      <w:r w:rsidRPr="2C351A84" w:rsidR="00CC3A34">
        <w:rPr>
          <w:rFonts w:ascii="Faricy New Lt" w:hAnsi="Faricy New Lt"/>
          <w:lang w:val="cy-GB"/>
        </w:rPr>
        <w:t xml:space="preserve">yn </w:t>
      </w:r>
      <w:r w:rsidRPr="2C351A84" w:rsidR="002A499A">
        <w:rPr>
          <w:rFonts w:ascii="Faricy New Lt" w:hAnsi="Faricy New Lt"/>
          <w:lang w:val="cy-GB"/>
        </w:rPr>
        <w:t>ysbrydoli plant Cymru drwy farddoniaeth.</w:t>
      </w:r>
      <w:r w:rsidRPr="2C351A84" w:rsidR="00CC3A34">
        <w:rPr>
          <w:rFonts w:ascii="Faricy New Lt" w:hAnsi="Faricy New Lt"/>
          <w:lang w:val="cy-GB"/>
        </w:rPr>
        <w:t xml:space="preserve"> </w:t>
      </w:r>
      <w:r w:rsidRPr="2C351A84" w:rsidR="003D1F9C">
        <w:rPr>
          <w:rFonts w:ascii="Faricy New Lt" w:hAnsi="Faricy New Lt"/>
          <w:lang w:val="cy-GB"/>
        </w:rPr>
        <w:t>Rydym yn dewis</w:t>
      </w:r>
      <w:r w:rsidRPr="2C351A84" w:rsidR="00CC3A34">
        <w:rPr>
          <w:rFonts w:ascii="Faricy New Lt" w:hAnsi="Faricy New Lt"/>
          <w:lang w:val="cy-GB"/>
        </w:rPr>
        <w:t xml:space="preserve"> </w:t>
      </w:r>
      <w:r w:rsidRPr="2C351A84" w:rsidR="00565A2A">
        <w:rPr>
          <w:rFonts w:ascii="Faricy New Lt" w:hAnsi="Faricy New Lt"/>
          <w:lang w:val="cy-GB"/>
        </w:rPr>
        <w:t>bardd</w:t>
      </w:r>
      <w:r w:rsidRPr="2C351A84" w:rsidR="00950671">
        <w:rPr>
          <w:rFonts w:ascii="Faricy New Lt" w:hAnsi="Faricy New Lt"/>
          <w:lang w:val="cy-GB"/>
        </w:rPr>
        <w:t xml:space="preserve"> neu lenor</w:t>
      </w:r>
      <w:r w:rsidRPr="2C351A84" w:rsidR="00565A2A">
        <w:rPr>
          <w:rFonts w:ascii="Faricy New Lt" w:hAnsi="Faricy New Lt"/>
          <w:lang w:val="cy-GB"/>
        </w:rPr>
        <w:t xml:space="preserve"> </w:t>
      </w:r>
      <w:r w:rsidRPr="2C351A84" w:rsidR="00561FCB">
        <w:rPr>
          <w:rFonts w:ascii="Faricy New Lt" w:hAnsi="Faricy New Lt"/>
          <w:lang w:val="cy-GB"/>
        </w:rPr>
        <w:t xml:space="preserve">Cymraeg </w:t>
      </w:r>
      <w:r w:rsidRPr="2C351A84" w:rsidR="003D1F9C">
        <w:rPr>
          <w:rFonts w:ascii="Faricy New Lt" w:hAnsi="Faricy New Lt"/>
          <w:lang w:val="cy-GB"/>
        </w:rPr>
        <w:t>newydd</w:t>
      </w:r>
      <w:r w:rsidRPr="2C351A84" w:rsidR="003D2BF3">
        <w:rPr>
          <w:rFonts w:ascii="Faricy New Lt" w:hAnsi="Faricy New Lt"/>
          <w:lang w:val="cy-GB"/>
        </w:rPr>
        <w:t xml:space="preserve"> ar gyfer y rôl</w:t>
      </w:r>
      <w:r w:rsidRPr="2C351A84" w:rsidR="003D1F9C">
        <w:rPr>
          <w:rFonts w:ascii="Faricy New Lt" w:hAnsi="Faricy New Lt"/>
          <w:lang w:val="cy-GB"/>
        </w:rPr>
        <w:t xml:space="preserve"> </w:t>
      </w:r>
      <w:r w:rsidRPr="2C351A84" w:rsidR="00641081">
        <w:rPr>
          <w:rFonts w:ascii="Faricy New Lt" w:hAnsi="Faricy New Lt"/>
          <w:lang w:val="cy-GB"/>
        </w:rPr>
        <w:t>bob dwy flynedd.</w:t>
      </w:r>
      <w:r w:rsidRPr="2C351A84" w:rsidR="008173A2">
        <w:rPr>
          <w:rFonts w:ascii="Faricy New Lt" w:hAnsi="Faricy New Lt"/>
          <w:lang w:val="cy-GB"/>
        </w:rPr>
        <w:t xml:space="preserve"> </w:t>
      </w:r>
    </w:p>
    <w:p w:rsidRPr="00D0359F" w:rsidR="004F56AD" w:rsidP="00C6123A" w:rsidRDefault="004F56AD" w14:paraId="6D4E4159" w14:textId="4DFBAA42">
      <w:pPr>
        <w:spacing w:line="240" w:lineRule="auto"/>
        <w:jc w:val="both"/>
        <w:rPr>
          <w:rFonts w:ascii="Faricy New Lt" w:hAnsi="Faricy New Lt"/>
          <w:lang w:val="cy-GB"/>
        </w:rPr>
      </w:pPr>
      <w:r w:rsidRPr="2C351A84">
        <w:rPr>
          <w:rFonts w:ascii="Faricy New Lt" w:hAnsi="Faricy New Lt"/>
          <w:lang w:val="cy-GB"/>
        </w:rPr>
        <w:t xml:space="preserve">Mae </w:t>
      </w:r>
      <w:r w:rsidR="00C072EE">
        <w:rPr>
          <w:rFonts w:ascii="Faricy New Lt" w:hAnsi="Faricy New Lt"/>
          <w:lang w:val="cy-GB"/>
        </w:rPr>
        <w:t>Children’s Laureate Wales</w:t>
      </w:r>
      <w:r w:rsidRPr="2C351A84">
        <w:rPr>
          <w:rFonts w:ascii="Faricy New Lt" w:hAnsi="Faricy New Lt"/>
          <w:lang w:val="cy-GB"/>
        </w:rPr>
        <w:t xml:space="preserve"> yn defnyddio </w:t>
      </w:r>
      <w:r w:rsidRPr="2C351A84" w:rsidR="00912F17">
        <w:rPr>
          <w:rFonts w:ascii="Faricy New Lt" w:hAnsi="Faricy New Lt"/>
          <w:lang w:val="cy-GB"/>
        </w:rPr>
        <w:t xml:space="preserve">llenyddiaeth er mwyn annog </w:t>
      </w:r>
      <w:r w:rsidR="004638FB">
        <w:rPr>
          <w:rFonts w:ascii="Faricy New Lt" w:hAnsi="Faricy New Lt"/>
          <w:lang w:val="cy-GB"/>
        </w:rPr>
        <w:t>plant i fod yn greadigol</w:t>
      </w:r>
      <w:r w:rsidR="00C906F4">
        <w:rPr>
          <w:rFonts w:ascii="Faricy New Lt" w:hAnsi="Faricy New Lt"/>
          <w:lang w:val="cy-GB"/>
        </w:rPr>
        <w:t>, ac ym</w:t>
      </w:r>
      <w:r w:rsidRPr="2C351A84" w:rsidR="00912F17">
        <w:rPr>
          <w:rFonts w:ascii="Faricy New Lt" w:hAnsi="Faricy New Lt"/>
          <w:lang w:val="cy-GB"/>
        </w:rPr>
        <w:t xml:space="preserve"> </w:t>
      </w:r>
      <w:r w:rsidRPr="2C351A84" w:rsidR="00C748C0">
        <w:rPr>
          <w:rFonts w:ascii="Faricy New Lt" w:hAnsi="Faricy New Lt"/>
          <w:lang w:val="cy-GB"/>
        </w:rPr>
        <w:t>meithrin cariad at ysgrifennu creadigol</w:t>
      </w:r>
      <w:r w:rsidR="00C072EE">
        <w:rPr>
          <w:rFonts w:ascii="Faricy New Lt" w:hAnsi="Faricy New Lt"/>
          <w:lang w:val="cy-GB"/>
        </w:rPr>
        <w:t xml:space="preserve"> a</w:t>
      </w:r>
      <w:r w:rsidR="00C906F4">
        <w:rPr>
          <w:rFonts w:ascii="Faricy New Lt" w:hAnsi="Faricy New Lt"/>
          <w:lang w:val="cy-GB"/>
        </w:rPr>
        <w:t xml:space="preserve"> darllen</w:t>
      </w:r>
      <w:r w:rsidR="00C072EE">
        <w:rPr>
          <w:rFonts w:ascii="Faricy New Lt" w:hAnsi="Faricy New Lt"/>
          <w:lang w:val="cy-GB"/>
        </w:rPr>
        <w:t xml:space="preserve">. </w:t>
      </w:r>
      <w:r w:rsidRPr="2C351A84" w:rsidR="01055277">
        <w:rPr>
          <w:rFonts w:ascii="Faricy New Lt" w:hAnsi="Faricy New Lt"/>
          <w:lang w:val="cy-GB"/>
        </w:rPr>
        <w:t>Bydd gweithdai</w:t>
      </w:r>
      <w:r w:rsidRPr="2C351A84" w:rsidR="36727F5B">
        <w:rPr>
          <w:rFonts w:ascii="Faricy New Lt" w:hAnsi="Faricy New Lt"/>
          <w:lang w:val="cy-GB"/>
        </w:rPr>
        <w:t>’r prosiect</w:t>
      </w:r>
      <w:r w:rsidRPr="2C351A84" w:rsidR="00922353">
        <w:rPr>
          <w:rFonts w:ascii="Faricy New Lt" w:hAnsi="Faricy New Lt"/>
          <w:lang w:val="cy-GB"/>
        </w:rPr>
        <w:t xml:space="preserve"> yn </w:t>
      </w:r>
      <w:r w:rsidRPr="2C351A84" w:rsidR="00C6123A">
        <w:rPr>
          <w:rFonts w:ascii="Faricy New Lt" w:hAnsi="Faricy New Lt"/>
          <w:lang w:val="cy-GB"/>
        </w:rPr>
        <w:t xml:space="preserve">magu </w:t>
      </w:r>
      <w:r w:rsidRPr="2C351A84" w:rsidR="00912F17">
        <w:rPr>
          <w:rFonts w:ascii="Faricy New Lt" w:hAnsi="Faricy New Lt"/>
          <w:lang w:val="cy-GB"/>
        </w:rPr>
        <w:t xml:space="preserve">hunan-hyder </w:t>
      </w:r>
      <w:r w:rsidR="0073412F">
        <w:rPr>
          <w:rFonts w:ascii="Faricy New Lt" w:hAnsi="Faricy New Lt"/>
          <w:lang w:val="cy-GB"/>
        </w:rPr>
        <w:t xml:space="preserve">plant </w:t>
      </w:r>
      <w:r w:rsidRPr="2C351A84" w:rsidR="00912F17">
        <w:rPr>
          <w:rFonts w:ascii="Faricy New Lt" w:hAnsi="Faricy New Lt"/>
          <w:lang w:val="cy-GB"/>
        </w:rPr>
        <w:t>a</w:t>
      </w:r>
      <w:r w:rsidRPr="2C351A84" w:rsidR="00C6123A">
        <w:rPr>
          <w:rFonts w:ascii="Faricy New Lt" w:hAnsi="Faricy New Lt"/>
          <w:lang w:val="cy-GB"/>
        </w:rPr>
        <w:t>c yn datblygu</w:t>
      </w:r>
      <w:r w:rsidRPr="2C351A84" w:rsidR="00912F17">
        <w:rPr>
          <w:rFonts w:ascii="Faricy New Lt" w:hAnsi="Faricy New Lt"/>
          <w:lang w:val="cy-GB"/>
        </w:rPr>
        <w:t xml:space="preserve"> </w:t>
      </w:r>
      <w:r w:rsidR="0073412F">
        <w:rPr>
          <w:rFonts w:ascii="Faricy New Lt" w:hAnsi="Faricy New Lt"/>
          <w:lang w:val="cy-GB"/>
        </w:rPr>
        <w:t xml:space="preserve">eu </w:t>
      </w:r>
      <w:r w:rsidRPr="2C351A84" w:rsidR="00912F17">
        <w:rPr>
          <w:rFonts w:ascii="Faricy New Lt" w:hAnsi="Faricy New Lt"/>
          <w:lang w:val="cy-GB"/>
        </w:rPr>
        <w:t>sgiliau cyfathrebu</w:t>
      </w:r>
      <w:r w:rsidRPr="2C351A84" w:rsidR="00BC7C40">
        <w:rPr>
          <w:rFonts w:ascii="Faricy New Lt" w:hAnsi="Faricy New Lt"/>
          <w:lang w:val="cy-GB"/>
        </w:rPr>
        <w:t xml:space="preserve">, </w:t>
      </w:r>
      <w:r w:rsidRPr="2C351A84" w:rsidR="00823DDB">
        <w:rPr>
          <w:rFonts w:ascii="Faricy New Lt" w:hAnsi="Faricy New Lt"/>
          <w:lang w:val="cy-GB"/>
        </w:rPr>
        <w:t>gan</w:t>
      </w:r>
      <w:r w:rsidRPr="2C351A84" w:rsidR="00BC7C40">
        <w:rPr>
          <w:rFonts w:ascii="Faricy New Lt" w:hAnsi="Faricy New Lt"/>
          <w:lang w:val="cy-GB"/>
        </w:rPr>
        <w:t xml:space="preserve"> </w:t>
      </w:r>
      <w:proofErr w:type="spellStart"/>
      <w:r w:rsidRPr="2C351A84" w:rsidR="00BC7C40">
        <w:rPr>
          <w:rFonts w:ascii="Faricy New Lt" w:hAnsi="Faricy New Lt"/>
          <w:lang w:val="cy-GB"/>
        </w:rPr>
        <w:t>ymbweru</w:t>
      </w:r>
      <w:proofErr w:type="spellEnd"/>
      <w:r w:rsidRPr="2C351A84" w:rsidR="005B4C56">
        <w:rPr>
          <w:rFonts w:ascii="Faricy New Lt" w:hAnsi="Faricy New Lt"/>
          <w:lang w:val="cy-GB"/>
        </w:rPr>
        <w:t xml:space="preserve"> plant </w:t>
      </w:r>
      <w:r w:rsidR="0073412F">
        <w:rPr>
          <w:rFonts w:ascii="Faricy New Lt" w:hAnsi="Faricy New Lt"/>
          <w:lang w:val="cy-GB"/>
        </w:rPr>
        <w:t>Cymru gyfan</w:t>
      </w:r>
      <w:r w:rsidRPr="2C351A84" w:rsidR="00BC7C40">
        <w:rPr>
          <w:rFonts w:ascii="Faricy New Lt" w:hAnsi="Faricy New Lt"/>
          <w:lang w:val="cy-GB"/>
        </w:rPr>
        <w:t xml:space="preserve"> i ysgrifennu am yr hyn sy’n bwysig </w:t>
      </w:r>
      <w:r w:rsidRPr="2C351A84" w:rsidR="005B4C56">
        <w:rPr>
          <w:rFonts w:ascii="Faricy New Lt" w:hAnsi="Faricy New Lt"/>
          <w:lang w:val="cy-GB"/>
        </w:rPr>
        <w:t>iddyn nhw.</w:t>
      </w:r>
    </w:p>
    <w:p w:rsidRPr="00D0359F" w:rsidR="008F6DB9" w:rsidP="2C351A84" w:rsidRDefault="00CE5590" w14:paraId="56A45107" w14:textId="14AA07BE">
      <w:pPr>
        <w:spacing w:line="240" w:lineRule="auto"/>
        <w:jc w:val="both"/>
        <w:rPr>
          <w:rFonts w:ascii="Faricy New Lt" w:hAnsi="Faricy New Lt"/>
          <w:b/>
          <w:bCs/>
          <w:lang w:val="cy-GB"/>
        </w:rPr>
      </w:pPr>
      <w:r w:rsidRPr="2C351A84">
        <w:rPr>
          <w:rFonts w:ascii="Faricy New Lt" w:hAnsi="Faricy New Lt"/>
          <w:b/>
          <w:bCs/>
          <w:lang w:val="cy-GB"/>
        </w:rPr>
        <w:t>Wyt ti’n</w:t>
      </w:r>
      <w:r w:rsidRPr="2C351A84" w:rsidR="002A499A">
        <w:rPr>
          <w:rFonts w:ascii="Faricy New Lt" w:hAnsi="Faricy New Lt"/>
          <w:b/>
          <w:bCs/>
          <w:lang w:val="cy-GB"/>
        </w:rPr>
        <w:t xml:space="preserve"> fardd sydd wrth </w:t>
      </w:r>
      <w:r w:rsidRPr="2C351A84">
        <w:rPr>
          <w:rFonts w:ascii="Faricy New Lt" w:hAnsi="Faricy New Lt"/>
          <w:b/>
          <w:bCs/>
          <w:lang w:val="cy-GB"/>
        </w:rPr>
        <w:t xml:space="preserve">dy fodd </w:t>
      </w:r>
      <w:r w:rsidRPr="2C351A84" w:rsidR="002A499A">
        <w:rPr>
          <w:rFonts w:ascii="Faricy New Lt" w:hAnsi="Faricy New Lt"/>
          <w:b/>
          <w:bCs/>
          <w:lang w:val="cy-GB"/>
        </w:rPr>
        <w:t xml:space="preserve">yn gweithio gyda phlant? </w:t>
      </w:r>
      <w:r w:rsidRPr="2C351A84">
        <w:rPr>
          <w:rFonts w:ascii="Faricy New Lt" w:hAnsi="Faricy New Lt"/>
          <w:b/>
          <w:bCs/>
          <w:lang w:val="cy-GB"/>
        </w:rPr>
        <w:t>Wyt ti’n</w:t>
      </w:r>
      <w:r w:rsidRPr="2C351A84" w:rsidR="002A499A">
        <w:rPr>
          <w:rFonts w:ascii="Faricy New Lt" w:hAnsi="Faricy New Lt"/>
          <w:b/>
          <w:bCs/>
          <w:lang w:val="cy-GB"/>
        </w:rPr>
        <w:t xml:space="preserve"> credu yng ngrym llenyddiaeth i </w:t>
      </w:r>
      <w:r w:rsidRPr="2C351A84" w:rsidR="002825D9">
        <w:rPr>
          <w:rFonts w:ascii="Faricy New Lt" w:hAnsi="Faricy New Lt"/>
          <w:b/>
          <w:bCs/>
          <w:lang w:val="cy-GB"/>
        </w:rPr>
        <w:t>ysbrydoli</w:t>
      </w:r>
      <w:r w:rsidRPr="2C351A84" w:rsidR="001702DF">
        <w:rPr>
          <w:rFonts w:ascii="Faricy New Lt" w:hAnsi="Faricy New Lt"/>
          <w:b/>
          <w:bCs/>
          <w:lang w:val="cy-GB"/>
        </w:rPr>
        <w:t xml:space="preserve">, gwella a chyfoethogi </w:t>
      </w:r>
      <w:r w:rsidRPr="2C351A84" w:rsidR="002A499A">
        <w:rPr>
          <w:rFonts w:ascii="Faricy New Lt" w:hAnsi="Faricy New Lt"/>
          <w:b/>
          <w:bCs/>
          <w:lang w:val="cy-GB"/>
        </w:rPr>
        <w:t xml:space="preserve">bywydau </w:t>
      </w:r>
      <w:r w:rsidRPr="2C351A84" w:rsidR="575587B5">
        <w:rPr>
          <w:rFonts w:ascii="Faricy New Lt" w:hAnsi="Faricy New Lt"/>
          <w:b/>
          <w:bCs/>
          <w:lang w:val="cy-GB"/>
        </w:rPr>
        <w:t>–</w:t>
      </w:r>
      <w:r w:rsidRPr="2C351A84" w:rsidR="002A499A">
        <w:rPr>
          <w:rFonts w:ascii="Faricy New Lt" w:hAnsi="Faricy New Lt"/>
          <w:b/>
          <w:bCs/>
          <w:lang w:val="cy-GB"/>
        </w:rPr>
        <w:t xml:space="preserve"> yn enwedig bywydau pobl ifanc? </w:t>
      </w:r>
      <w:r w:rsidRPr="2C351A84" w:rsidR="00C33DC4">
        <w:rPr>
          <w:rFonts w:ascii="Faricy New Lt" w:hAnsi="Faricy New Lt"/>
          <w:b/>
          <w:bCs/>
          <w:lang w:val="cy-GB"/>
        </w:rPr>
        <w:t>Wyt ti’n</w:t>
      </w:r>
      <w:r w:rsidRPr="2C351A84" w:rsidR="002A499A">
        <w:rPr>
          <w:rFonts w:ascii="Faricy New Lt" w:hAnsi="Faricy New Lt"/>
          <w:b/>
          <w:bCs/>
          <w:lang w:val="cy-GB"/>
        </w:rPr>
        <w:t xml:space="preserve"> </w:t>
      </w:r>
      <w:r w:rsidRPr="2C351A84" w:rsidR="00E72927">
        <w:rPr>
          <w:rFonts w:ascii="Faricy New Lt" w:hAnsi="Faricy New Lt"/>
          <w:b/>
          <w:bCs/>
          <w:lang w:val="cy-GB"/>
        </w:rPr>
        <w:t>awyddus i</w:t>
      </w:r>
      <w:r w:rsidRPr="2C351A84" w:rsidR="002A499A">
        <w:rPr>
          <w:rFonts w:ascii="Faricy New Lt" w:hAnsi="Faricy New Lt"/>
          <w:b/>
          <w:bCs/>
          <w:lang w:val="cy-GB"/>
        </w:rPr>
        <w:t xml:space="preserve"> ddathlu a chynrychioli </w:t>
      </w:r>
      <w:r w:rsidRPr="2C351A84" w:rsidR="00FD6EBE">
        <w:rPr>
          <w:rFonts w:ascii="Faricy New Lt" w:hAnsi="Faricy New Lt"/>
          <w:b/>
          <w:bCs/>
          <w:lang w:val="cy-GB"/>
        </w:rPr>
        <w:t>ieuenctid Cymru</w:t>
      </w:r>
      <w:r w:rsidRPr="2C351A84" w:rsidR="002A499A">
        <w:rPr>
          <w:rFonts w:ascii="Faricy New Lt" w:hAnsi="Faricy New Lt"/>
          <w:b/>
          <w:bCs/>
          <w:lang w:val="cy-GB"/>
        </w:rPr>
        <w:t xml:space="preserve"> </w:t>
      </w:r>
      <w:r w:rsidRPr="2C351A84" w:rsidR="00545B58">
        <w:rPr>
          <w:rFonts w:ascii="Faricy New Lt" w:hAnsi="Faricy New Lt"/>
          <w:b/>
          <w:bCs/>
          <w:lang w:val="cy-GB"/>
        </w:rPr>
        <w:t xml:space="preserve">– eu </w:t>
      </w:r>
      <w:r w:rsidRPr="2C351A84" w:rsidR="002825D9">
        <w:rPr>
          <w:rFonts w:ascii="Faricy New Lt" w:hAnsi="Faricy New Lt"/>
          <w:b/>
          <w:bCs/>
          <w:lang w:val="cy-GB"/>
        </w:rPr>
        <w:t>dyheadau</w:t>
      </w:r>
      <w:r w:rsidRPr="2C351A84" w:rsidR="00545B58">
        <w:rPr>
          <w:rFonts w:ascii="Faricy New Lt" w:hAnsi="Faricy New Lt"/>
          <w:b/>
          <w:bCs/>
          <w:lang w:val="cy-GB"/>
        </w:rPr>
        <w:t xml:space="preserve"> a’u hawliau </w:t>
      </w:r>
      <w:r w:rsidRPr="2C351A84" w:rsidR="45DDDC24">
        <w:rPr>
          <w:rFonts w:ascii="Faricy New Lt" w:hAnsi="Faricy New Lt"/>
          <w:b/>
          <w:bCs/>
          <w:lang w:val="cy-GB"/>
        </w:rPr>
        <w:t>–</w:t>
      </w:r>
      <w:r w:rsidRPr="2C351A84" w:rsidR="00545B58">
        <w:rPr>
          <w:rFonts w:ascii="Faricy New Lt" w:hAnsi="Faricy New Lt"/>
          <w:b/>
          <w:bCs/>
          <w:lang w:val="cy-GB"/>
        </w:rPr>
        <w:t xml:space="preserve"> </w:t>
      </w:r>
      <w:r w:rsidRPr="2C351A84" w:rsidR="002A499A">
        <w:rPr>
          <w:rFonts w:ascii="Faricy New Lt" w:hAnsi="Faricy New Lt"/>
          <w:b/>
          <w:bCs/>
          <w:lang w:val="cy-GB"/>
        </w:rPr>
        <w:t xml:space="preserve">ar </w:t>
      </w:r>
      <w:r w:rsidRPr="2C351A84" w:rsidR="001702DF">
        <w:rPr>
          <w:rFonts w:ascii="Faricy New Lt" w:hAnsi="Faricy New Lt"/>
          <w:b/>
          <w:bCs/>
          <w:lang w:val="cy-GB"/>
        </w:rPr>
        <w:t xml:space="preserve">lwyfannau </w:t>
      </w:r>
      <w:r w:rsidRPr="2C351A84" w:rsidR="002A499A">
        <w:rPr>
          <w:rFonts w:ascii="Faricy New Lt" w:hAnsi="Faricy New Lt"/>
          <w:b/>
          <w:bCs/>
          <w:lang w:val="cy-GB"/>
        </w:rPr>
        <w:t xml:space="preserve">cenedlaethol? Yna rydyn ni am glywed </w:t>
      </w:r>
      <w:r w:rsidRPr="2C351A84" w:rsidR="00E71EB2">
        <w:rPr>
          <w:rFonts w:ascii="Faricy New Lt" w:hAnsi="Faricy New Lt"/>
          <w:b/>
          <w:bCs/>
          <w:lang w:val="cy-GB"/>
        </w:rPr>
        <w:t>gennyt ti</w:t>
      </w:r>
      <w:r w:rsidRPr="2C351A84" w:rsidR="002A499A">
        <w:rPr>
          <w:rFonts w:ascii="Faricy New Lt" w:hAnsi="Faricy New Lt"/>
          <w:b/>
          <w:bCs/>
          <w:lang w:val="cy-GB"/>
        </w:rPr>
        <w:t>!</w:t>
      </w:r>
    </w:p>
    <w:p w:rsidRPr="00D0359F" w:rsidR="001702DF" w:rsidP="00166D78" w:rsidRDefault="004F7702" w14:paraId="618597EC" w14:textId="3175C3BD">
      <w:pPr>
        <w:spacing w:line="240" w:lineRule="auto"/>
        <w:jc w:val="both"/>
        <w:rPr>
          <w:rFonts w:ascii="Faricy New Lt" w:hAnsi="Faricy New Lt"/>
          <w:lang w:val="cy-GB"/>
        </w:rPr>
      </w:pPr>
      <w:r w:rsidRPr="76BF146C">
        <w:rPr>
          <w:rFonts w:ascii="Faricy New Lt" w:hAnsi="Faricy New Lt"/>
          <w:lang w:val="cy-GB"/>
        </w:rPr>
        <w:lastRenderedPageBreak/>
        <w:t xml:space="preserve">Sefydlwyd </w:t>
      </w:r>
      <w:r w:rsidRPr="76BF146C" w:rsidR="75517B15">
        <w:rPr>
          <w:rFonts w:ascii="Faricy New Lt" w:hAnsi="Faricy New Lt"/>
          <w:lang w:val="cy-GB"/>
        </w:rPr>
        <w:t>c</w:t>
      </w:r>
      <w:r w:rsidRPr="76BF146C">
        <w:rPr>
          <w:rFonts w:ascii="Faricy New Lt" w:hAnsi="Faricy New Lt"/>
          <w:lang w:val="cy-GB"/>
        </w:rPr>
        <w:t xml:space="preserve">ynllun </w:t>
      </w:r>
      <w:r w:rsidR="00C072EE">
        <w:rPr>
          <w:rFonts w:ascii="Faricy New Lt" w:hAnsi="Faricy New Lt"/>
          <w:lang w:val="cy-GB"/>
        </w:rPr>
        <w:t>Children’s Laureate Wales</w:t>
      </w:r>
      <w:r w:rsidRPr="76BF146C">
        <w:rPr>
          <w:rFonts w:ascii="Faricy New Lt" w:hAnsi="Faricy New Lt"/>
          <w:lang w:val="cy-GB"/>
        </w:rPr>
        <w:t xml:space="preserve"> yn y flwyddyn 20</w:t>
      </w:r>
      <w:r w:rsidR="00C072EE">
        <w:rPr>
          <w:rFonts w:ascii="Faricy New Lt" w:hAnsi="Faricy New Lt"/>
          <w:lang w:val="cy-GB"/>
        </w:rPr>
        <w:t>19</w:t>
      </w:r>
      <w:r w:rsidRPr="76BF146C">
        <w:rPr>
          <w:rFonts w:ascii="Faricy New Lt" w:hAnsi="Faricy New Lt"/>
          <w:lang w:val="cy-GB"/>
        </w:rPr>
        <w:t xml:space="preserve">, ac ers hynny mae </w:t>
      </w:r>
      <w:r w:rsidR="00C072EE">
        <w:rPr>
          <w:rFonts w:ascii="Faricy New Lt" w:hAnsi="Faricy New Lt"/>
          <w:lang w:val="cy-GB"/>
        </w:rPr>
        <w:t>2</w:t>
      </w:r>
      <w:r w:rsidRPr="76BF146C">
        <w:rPr>
          <w:rFonts w:ascii="Faricy New Lt" w:hAnsi="Faricy New Lt"/>
          <w:lang w:val="cy-GB"/>
        </w:rPr>
        <w:t xml:space="preserve"> </w:t>
      </w:r>
      <w:r w:rsidR="00C072EE">
        <w:rPr>
          <w:rFonts w:ascii="Faricy New Lt" w:hAnsi="Faricy New Lt"/>
          <w:lang w:val="cy-GB"/>
        </w:rPr>
        <w:t>f</w:t>
      </w:r>
      <w:r w:rsidRPr="76BF146C">
        <w:rPr>
          <w:rFonts w:ascii="Faricy New Lt" w:hAnsi="Faricy New Lt"/>
          <w:lang w:val="cy-GB"/>
        </w:rPr>
        <w:t xml:space="preserve">ardd wedi ymgymryd â’r rôl. </w:t>
      </w:r>
      <w:r w:rsidRPr="76BF146C" w:rsidR="001702DF">
        <w:rPr>
          <w:rFonts w:ascii="Faricy New Lt" w:hAnsi="Faricy New Lt"/>
          <w:lang w:val="cy-GB"/>
        </w:rPr>
        <w:t xml:space="preserve">Mae Llenyddiaeth Cymru yn chwilio am </w:t>
      </w:r>
      <w:r w:rsidRPr="76BF146C" w:rsidR="00FA23CD">
        <w:rPr>
          <w:rFonts w:ascii="Faricy New Lt" w:hAnsi="Faricy New Lt"/>
          <w:lang w:val="cy-GB"/>
        </w:rPr>
        <w:t xml:space="preserve">y </w:t>
      </w:r>
      <w:r w:rsidR="00C072EE">
        <w:rPr>
          <w:rFonts w:ascii="Faricy New Lt" w:hAnsi="Faricy New Lt"/>
          <w:lang w:val="cy-GB"/>
        </w:rPr>
        <w:t>Children’s Laureate</w:t>
      </w:r>
      <w:r w:rsidRPr="76BF146C" w:rsidR="001702DF">
        <w:rPr>
          <w:rFonts w:ascii="Faricy New Lt" w:hAnsi="Faricy New Lt"/>
          <w:lang w:val="cy-GB"/>
        </w:rPr>
        <w:t xml:space="preserve"> </w:t>
      </w:r>
      <w:r w:rsidRPr="76BF146C" w:rsidR="00FA23CD">
        <w:rPr>
          <w:rFonts w:ascii="Faricy New Lt" w:hAnsi="Faricy New Lt"/>
          <w:lang w:val="cy-GB"/>
        </w:rPr>
        <w:t>nesaf ar gyfer 2023</w:t>
      </w:r>
      <w:r w:rsidRPr="76BF146C" w:rsidR="001702DF">
        <w:rPr>
          <w:rFonts w:ascii="Faricy New Lt" w:hAnsi="Faricy New Lt"/>
          <w:lang w:val="cy-GB"/>
        </w:rPr>
        <w:t>-</w:t>
      </w:r>
      <w:r w:rsidRPr="76BF146C" w:rsidR="00FA23CD">
        <w:rPr>
          <w:rFonts w:ascii="Faricy New Lt" w:hAnsi="Faricy New Lt"/>
          <w:lang w:val="cy-GB"/>
        </w:rPr>
        <w:t xml:space="preserve">2025 </w:t>
      </w:r>
      <w:r w:rsidRPr="76BF146C" w:rsidR="001702DF">
        <w:rPr>
          <w:rFonts w:ascii="Faricy New Lt" w:hAnsi="Faricy New Lt"/>
          <w:lang w:val="cy-GB"/>
        </w:rPr>
        <w:t xml:space="preserve">ac yn gwahodd ceisiadau gan </w:t>
      </w:r>
      <w:r w:rsidRPr="76BF146C" w:rsidR="004D66C3">
        <w:rPr>
          <w:rFonts w:ascii="Faricy New Lt" w:hAnsi="Faricy New Lt"/>
          <w:lang w:val="cy-GB"/>
        </w:rPr>
        <w:t>unigolion</w:t>
      </w:r>
      <w:r w:rsidRPr="76BF146C" w:rsidR="001702DF">
        <w:rPr>
          <w:rFonts w:ascii="Faricy New Lt" w:hAnsi="Faricy New Lt"/>
          <w:lang w:val="cy-GB"/>
        </w:rPr>
        <w:t xml:space="preserve"> talentog</w:t>
      </w:r>
      <w:r w:rsidRPr="76BF146C" w:rsidR="00111FAC">
        <w:rPr>
          <w:rFonts w:ascii="Faricy New Lt" w:hAnsi="Faricy New Lt"/>
          <w:lang w:val="cy-GB"/>
        </w:rPr>
        <w:t xml:space="preserve"> ac</w:t>
      </w:r>
      <w:r w:rsidRPr="76BF146C" w:rsidR="001702DF">
        <w:rPr>
          <w:rFonts w:ascii="Faricy New Lt" w:hAnsi="Faricy New Lt"/>
          <w:lang w:val="cy-GB"/>
        </w:rPr>
        <w:t xml:space="preserve"> angerddol </w:t>
      </w:r>
      <w:r w:rsidRPr="76BF146C" w:rsidR="00111FAC">
        <w:rPr>
          <w:rFonts w:ascii="Faricy New Lt" w:hAnsi="Faricy New Lt"/>
          <w:lang w:val="cy-GB"/>
        </w:rPr>
        <w:t>sydd â</w:t>
      </w:r>
      <w:r w:rsidRPr="76BF146C" w:rsidR="001702DF">
        <w:rPr>
          <w:rFonts w:ascii="Faricy New Lt" w:hAnsi="Faricy New Lt"/>
          <w:lang w:val="cy-GB"/>
        </w:rPr>
        <w:t xml:space="preserve"> gweledigaeth</w:t>
      </w:r>
      <w:r w:rsidRPr="76BF146C" w:rsidR="00A26934">
        <w:rPr>
          <w:rFonts w:ascii="Faricy New Lt" w:hAnsi="Faricy New Lt"/>
          <w:lang w:val="cy-GB"/>
        </w:rPr>
        <w:t xml:space="preserve"> gref</w:t>
      </w:r>
      <w:r w:rsidRPr="76BF146C" w:rsidR="001702DF">
        <w:rPr>
          <w:rFonts w:ascii="Faricy New Lt" w:hAnsi="Faricy New Lt"/>
          <w:lang w:val="cy-GB"/>
        </w:rPr>
        <w:t xml:space="preserve"> ar gyfer y rôl hon. Rydym yn </w:t>
      </w:r>
      <w:r w:rsidRPr="76BF146C" w:rsidR="00111FAC">
        <w:rPr>
          <w:rFonts w:ascii="Faricy New Lt" w:hAnsi="Faricy New Lt"/>
          <w:lang w:val="cy-GB"/>
        </w:rPr>
        <w:t>croesawu ceisiadau</w:t>
      </w:r>
      <w:r w:rsidRPr="76BF146C" w:rsidR="001702DF">
        <w:rPr>
          <w:rFonts w:ascii="Faricy New Lt" w:hAnsi="Faricy New Lt"/>
          <w:lang w:val="cy-GB"/>
        </w:rPr>
        <w:t xml:space="preserve"> gan </w:t>
      </w:r>
      <w:r w:rsidRPr="76BF146C" w:rsidR="00111FAC">
        <w:rPr>
          <w:rFonts w:ascii="Faricy New Lt" w:hAnsi="Faricy New Lt"/>
          <w:lang w:val="cy-GB"/>
        </w:rPr>
        <w:t>unigolion</w:t>
      </w:r>
      <w:r w:rsidRPr="76BF146C" w:rsidR="001702DF">
        <w:rPr>
          <w:rFonts w:ascii="Faricy New Lt" w:hAnsi="Faricy New Lt"/>
          <w:lang w:val="cy-GB"/>
        </w:rPr>
        <w:t xml:space="preserve"> o ystod o gefndiroedd a phrofiadau, </w:t>
      </w:r>
      <w:r w:rsidRPr="76BF146C" w:rsidR="00A26934">
        <w:rPr>
          <w:rFonts w:ascii="Faricy New Lt" w:hAnsi="Faricy New Lt"/>
          <w:lang w:val="cy-GB"/>
        </w:rPr>
        <w:t>a byddwn yn ystyried egin feirdd a beirdd profiadol fel ei gilydd</w:t>
      </w:r>
      <w:r w:rsidRPr="76BF146C" w:rsidR="001702DF">
        <w:rPr>
          <w:rFonts w:ascii="Faricy New Lt" w:hAnsi="Faricy New Lt"/>
          <w:lang w:val="cy-GB"/>
        </w:rPr>
        <w:t xml:space="preserve">. Rydym yn chwilio am </w:t>
      </w:r>
      <w:r w:rsidRPr="76BF146C" w:rsidR="00A26934">
        <w:rPr>
          <w:rFonts w:ascii="Faricy New Lt" w:hAnsi="Faricy New Lt"/>
          <w:lang w:val="cy-GB"/>
        </w:rPr>
        <w:t>unigolion</w:t>
      </w:r>
      <w:r w:rsidRPr="76BF146C" w:rsidR="001702DF">
        <w:rPr>
          <w:rFonts w:ascii="Faricy New Lt" w:hAnsi="Faricy New Lt"/>
          <w:lang w:val="cy-GB"/>
        </w:rPr>
        <w:t xml:space="preserve"> sy'n rhannu ein gwerthoedd o gydraddoldeb a chynrychiolaeth, ac a fydd yn </w:t>
      </w:r>
      <w:r w:rsidRPr="76BF146C" w:rsidR="00A26934">
        <w:rPr>
          <w:rFonts w:ascii="Faricy New Lt" w:hAnsi="Faricy New Lt"/>
          <w:lang w:val="cy-GB"/>
        </w:rPr>
        <w:t>l</w:t>
      </w:r>
      <w:r w:rsidRPr="76BF146C" w:rsidR="00204BE2">
        <w:rPr>
          <w:rFonts w:ascii="Faricy New Lt" w:hAnsi="Faricy New Lt"/>
          <w:lang w:val="cy-GB"/>
        </w:rPr>
        <w:t>l</w:t>
      </w:r>
      <w:r w:rsidRPr="76BF146C" w:rsidR="00A26934">
        <w:rPr>
          <w:rFonts w:ascii="Faricy New Lt" w:hAnsi="Faricy New Lt"/>
          <w:lang w:val="cy-GB"/>
        </w:rPr>
        <w:t xml:space="preserve">ysgennad </w:t>
      </w:r>
      <w:r w:rsidRPr="76BF146C" w:rsidR="001702DF">
        <w:rPr>
          <w:rFonts w:ascii="Faricy New Lt" w:hAnsi="Faricy New Lt"/>
          <w:lang w:val="cy-GB"/>
        </w:rPr>
        <w:t>dros hawliau plant i fod yn greadigol, i fynegi eu hunain</w:t>
      </w:r>
      <w:r w:rsidRPr="76BF146C" w:rsidR="00E72927">
        <w:rPr>
          <w:rFonts w:ascii="Faricy New Lt" w:hAnsi="Faricy New Lt"/>
          <w:lang w:val="cy-GB"/>
        </w:rPr>
        <w:t xml:space="preserve"> ac i gael eu lleisiau wedi’u clywed,</w:t>
      </w:r>
      <w:r w:rsidRPr="76BF146C" w:rsidR="001702DF">
        <w:rPr>
          <w:rFonts w:ascii="Faricy New Lt" w:hAnsi="Faricy New Lt"/>
          <w:lang w:val="cy-GB"/>
        </w:rPr>
        <w:t xml:space="preserve"> ac wrth gwrs i gael hwyl gyda geiriau.</w:t>
      </w:r>
    </w:p>
    <w:p w:rsidRPr="00D0359F" w:rsidR="00F15214" w:rsidP="00166D78" w:rsidRDefault="0011411E" w14:paraId="6768944E" w14:textId="581B43C1">
      <w:pPr>
        <w:spacing w:line="240" w:lineRule="auto"/>
        <w:jc w:val="both"/>
        <w:rPr>
          <w:rFonts w:ascii="Faricy New Lt" w:hAnsi="Faricy New Lt"/>
          <w:lang w:val="cy-GB"/>
        </w:rPr>
      </w:pPr>
      <w:r w:rsidRPr="00D0359F">
        <w:rPr>
          <w:rFonts w:ascii="Faricy New Lt" w:hAnsi="Faricy New Lt"/>
          <w:lang w:val="cy-GB"/>
        </w:rPr>
        <w:t xml:space="preserve">Caiff prosiect Bardd Plant Cymru ei </w:t>
      </w:r>
      <w:r w:rsidR="00B456FD">
        <w:rPr>
          <w:rFonts w:ascii="Faricy New Lt" w:hAnsi="Faricy New Lt"/>
          <w:lang w:val="cy-GB"/>
        </w:rPr>
        <w:t>redeg</w:t>
      </w:r>
      <w:r w:rsidRPr="00D0359F">
        <w:rPr>
          <w:rFonts w:ascii="Faricy New Lt" w:hAnsi="Faricy New Lt"/>
          <w:lang w:val="cy-GB"/>
        </w:rPr>
        <w:t xml:space="preserve"> gan Llenyddiaeth </w:t>
      </w:r>
      <w:r w:rsidR="00C072EE">
        <w:rPr>
          <w:rFonts w:ascii="Faricy New Lt" w:hAnsi="Faricy New Lt"/>
          <w:lang w:val="cy-GB"/>
        </w:rPr>
        <w:t>Cymru.</w:t>
      </w:r>
    </w:p>
    <w:p w:rsidR="00A26934" w:rsidP="00166D78" w:rsidRDefault="00A26934" w14:paraId="1EF948FC" w14:textId="5C71BF8A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</w:p>
    <w:p w:rsidRPr="007841AA" w:rsidR="00A26934" w:rsidP="007841AA" w:rsidRDefault="003558D9" w14:paraId="7B9BA298" w14:textId="2CCF82A4">
      <w:pPr>
        <w:pStyle w:val="Heading2"/>
        <w:rPr>
          <w:rFonts w:ascii="Faricy New Rg" w:hAnsi="Faricy New Rg"/>
          <w:color w:val="auto"/>
          <w:lang w:val="cy-GB"/>
        </w:rPr>
      </w:pPr>
      <w:r w:rsidRPr="007841AA">
        <w:rPr>
          <w:rFonts w:ascii="Faricy New Rg" w:hAnsi="Faricy New Rg"/>
          <w:color w:val="auto"/>
          <w:lang w:val="cy-GB"/>
        </w:rPr>
        <w:t xml:space="preserve">Manylion </w:t>
      </w:r>
      <w:r w:rsidRPr="007841AA" w:rsidR="00A26934">
        <w:rPr>
          <w:rFonts w:ascii="Faricy New Rg" w:hAnsi="Faricy New Rg"/>
          <w:color w:val="auto"/>
          <w:lang w:val="cy-GB"/>
        </w:rPr>
        <w:t>y rôl</w:t>
      </w:r>
    </w:p>
    <w:p w:rsidRPr="00570928" w:rsidR="001A08D7" w:rsidP="001A08D7" w:rsidRDefault="0050402D" w14:paraId="0F7413EC" w14:textId="7E8EFE6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Bydd y </w:t>
      </w:r>
      <w:r w:rsidR="00C072EE">
        <w:rPr>
          <w:rFonts w:ascii="Faricy New Lt" w:hAnsi="Faricy New Lt"/>
          <w:lang w:val="cy-GB"/>
        </w:rPr>
        <w:t>Children’s Laureate Wales</w:t>
      </w:r>
      <w:r>
        <w:rPr>
          <w:rFonts w:ascii="Faricy New Lt" w:hAnsi="Faricy New Lt"/>
          <w:lang w:val="cy-GB"/>
        </w:rPr>
        <w:t xml:space="preserve"> nesaf yn cychwyn yn eu rôl </w:t>
      </w:r>
      <w:r w:rsidR="003F62F0">
        <w:rPr>
          <w:rFonts w:ascii="Faricy New Lt" w:hAnsi="Faricy New Lt"/>
          <w:lang w:val="cy-GB"/>
        </w:rPr>
        <w:t xml:space="preserve">yn </w:t>
      </w:r>
      <w:r w:rsidR="00224801">
        <w:rPr>
          <w:rFonts w:ascii="Faricy New Lt" w:hAnsi="Faricy New Lt"/>
          <w:lang w:val="cy-GB"/>
        </w:rPr>
        <w:t xml:space="preserve">haf </w:t>
      </w:r>
      <w:r>
        <w:rPr>
          <w:rFonts w:ascii="Faricy New Lt" w:hAnsi="Faricy New Lt"/>
          <w:lang w:val="cy-GB"/>
        </w:rPr>
        <w:t>202</w:t>
      </w:r>
      <w:r w:rsidR="00224801">
        <w:rPr>
          <w:rFonts w:ascii="Faricy New Lt" w:hAnsi="Faricy New Lt"/>
          <w:lang w:val="cy-GB"/>
        </w:rPr>
        <w:t>3</w:t>
      </w:r>
      <w:r>
        <w:rPr>
          <w:rFonts w:ascii="Faricy New Lt" w:hAnsi="Faricy New Lt"/>
          <w:lang w:val="cy-GB"/>
        </w:rPr>
        <w:t xml:space="preserve">. </w:t>
      </w:r>
      <w:r w:rsidR="00AD3A55">
        <w:rPr>
          <w:rFonts w:ascii="Faricy New Lt" w:hAnsi="Faricy New Lt"/>
          <w:lang w:val="cy-GB"/>
        </w:rPr>
        <w:t xml:space="preserve">Cyhoeddir enw’r </w:t>
      </w:r>
      <w:r w:rsidR="00C072EE">
        <w:rPr>
          <w:rFonts w:ascii="Faricy New Lt" w:hAnsi="Faricy New Lt"/>
          <w:lang w:val="cy-GB"/>
        </w:rPr>
        <w:t>Children’s Laureate</w:t>
      </w:r>
      <w:r w:rsidR="00AD3A55">
        <w:rPr>
          <w:rFonts w:ascii="Faricy New Lt" w:hAnsi="Faricy New Lt"/>
          <w:lang w:val="cy-GB"/>
        </w:rPr>
        <w:t xml:space="preserve"> newydd yn</w:t>
      </w:r>
      <w:r w:rsidR="00C072EE">
        <w:rPr>
          <w:rFonts w:ascii="Faricy New Lt" w:hAnsi="Faricy New Lt"/>
          <w:lang w:val="cy-GB"/>
        </w:rPr>
        <w:t>g Ngwyl y Gelli</w:t>
      </w:r>
      <w:r w:rsidRPr="00C072EE" w:rsidR="00C072EE">
        <w:rPr>
          <w:rFonts w:ascii="Faricy New Lt" w:hAnsi="Faricy New Lt"/>
          <w:lang w:val="cy-GB"/>
        </w:rPr>
        <w:t xml:space="preserve">, </w:t>
      </w:r>
      <w:r w:rsidR="00C072EE">
        <w:rPr>
          <w:rFonts w:ascii="Faricy New Lt" w:hAnsi="Faricy New Lt"/>
          <w:lang w:val="cy-GB"/>
        </w:rPr>
        <w:t>Dydd Gwener</w:t>
      </w:r>
      <w:r w:rsidRPr="00C072EE" w:rsidR="00C072EE">
        <w:rPr>
          <w:rFonts w:ascii="Faricy New Lt" w:hAnsi="Faricy New Lt"/>
          <w:lang w:val="cy-GB"/>
        </w:rPr>
        <w:t xml:space="preserve"> 2 </w:t>
      </w:r>
      <w:r w:rsidR="00C072EE">
        <w:rPr>
          <w:rFonts w:ascii="Faricy New Lt" w:hAnsi="Faricy New Lt"/>
          <w:lang w:val="cy-GB"/>
        </w:rPr>
        <w:t>Mehefin</w:t>
      </w:r>
      <w:r w:rsidRPr="00C072EE" w:rsidR="00C072EE">
        <w:rPr>
          <w:rFonts w:ascii="Faricy New Lt" w:hAnsi="Faricy New Lt"/>
          <w:lang w:val="cy-GB"/>
        </w:rPr>
        <w:t xml:space="preserve"> </w:t>
      </w:r>
      <w:r w:rsidR="00C1419C">
        <w:rPr>
          <w:rFonts w:ascii="Faricy New Lt" w:hAnsi="Faricy New Lt"/>
          <w:lang w:val="cy-GB"/>
        </w:rPr>
        <w:t xml:space="preserve">2023. </w:t>
      </w:r>
    </w:p>
    <w:p w:rsidRPr="00F75C38" w:rsidR="00894394" w:rsidP="00DF2510" w:rsidRDefault="00500572" w14:paraId="540A941B" w14:textId="78FF3B34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00F75C38">
        <w:rPr>
          <w:rFonts w:ascii="Faricy New Lt" w:hAnsi="Faricy New Lt"/>
          <w:lang w:val="cy-GB"/>
        </w:rPr>
        <w:t xml:space="preserve">Bydd y </w:t>
      </w:r>
      <w:r w:rsidRPr="00F75C38" w:rsidR="0050402D">
        <w:rPr>
          <w:rFonts w:ascii="Faricy New Lt" w:hAnsi="Faricy New Lt"/>
          <w:lang w:val="cy-GB"/>
        </w:rPr>
        <w:t xml:space="preserve">rôl </w:t>
      </w:r>
      <w:r w:rsidRPr="00F75C38">
        <w:rPr>
          <w:rFonts w:ascii="Faricy New Lt" w:hAnsi="Faricy New Lt"/>
          <w:lang w:val="cy-GB"/>
        </w:rPr>
        <w:t xml:space="preserve">yn para </w:t>
      </w:r>
      <w:r w:rsidRPr="00F75C38" w:rsidR="0050402D">
        <w:rPr>
          <w:rFonts w:ascii="Faricy New Lt" w:hAnsi="Faricy New Lt"/>
          <w:lang w:val="cy-GB"/>
        </w:rPr>
        <w:t>dwy flynedd</w:t>
      </w:r>
      <w:r w:rsidRPr="00F75C38" w:rsidR="001A08D7">
        <w:rPr>
          <w:rFonts w:ascii="Faricy New Lt" w:hAnsi="Faricy New Lt"/>
          <w:lang w:val="cy-GB"/>
        </w:rPr>
        <w:t>, tan</w:t>
      </w:r>
      <w:r w:rsidRPr="00F75C38" w:rsidR="00671607">
        <w:rPr>
          <w:rFonts w:ascii="Faricy New Lt" w:hAnsi="Faricy New Lt"/>
          <w:lang w:val="cy-GB"/>
        </w:rPr>
        <w:t xml:space="preserve"> </w:t>
      </w:r>
      <w:r w:rsidRPr="00F75C38">
        <w:rPr>
          <w:rFonts w:ascii="Faricy New Lt" w:hAnsi="Faricy New Lt"/>
          <w:lang w:val="cy-GB"/>
        </w:rPr>
        <w:t>haf 2025</w:t>
      </w:r>
      <w:r w:rsidRPr="00F75C38" w:rsidR="00F75C38">
        <w:rPr>
          <w:rFonts w:ascii="Faricy New Lt" w:hAnsi="Faricy New Lt"/>
          <w:lang w:val="cy-GB"/>
        </w:rPr>
        <w:t>.</w:t>
      </w:r>
    </w:p>
    <w:p w:rsidR="00AC2D43" w:rsidP="00AC2D43" w:rsidRDefault="00322B10" w14:paraId="29C29976" w14:textId="7D58B602" w14:noSpellErr="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3C9C786C" w:rsidR="00322B10">
        <w:rPr>
          <w:rFonts w:ascii="Faricy New Lt" w:hAnsi="Faricy New Lt"/>
          <w:lang w:val="cy-GB"/>
        </w:rPr>
        <w:t xml:space="preserve">Y ffi ar gyfer y gwaith yw </w:t>
      </w:r>
      <w:r w:rsidRPr="3C9C786C" w:rsidR="00322B10">
        <w:rPr>
          <w:rFonts w:ascii="Faricy New Lt" w:hAnsi="Faricy New Lt"/>
          <w:lang w:val="cy-GB"/>
        </w:rPr>
        <w:t>£</w:t>
      </w:r>
      <w:r w:rsidRPr="3C9C786C" w:rsidR="00495C01">
        <w:rPr>
          <w:rFonts w:ascii="Faricy New Lt" w:hAnsi="Faricy New Lt"/>
          <w:lang w:val="cy-GB"/>
        </w:rPr>
        <w:t>10</w:t>
      </w:r>
      <w:r w:rsidRPr="3C9C786C" w:rsidR="00322B10">
        <w:rPr>
          <w:rFonts w:ascii="Faricy New Lt" w:hAnsi="Faricy New Lt"/>
          <w:lang w:val="cy-GB"/>
        </w:rPr>
        <w:t>,000 y flwyddyn</w:t>
      </w:r>
      <w:r w:rsidRPr="3C9C786C" w:rsidR="00322B10">
        <w:rPr>
          <w:rFonts w:ascii="Faricy New Lt" w:hAnsi="Faricy New Lt"/>
          <w:lang w:val="cy-GB"/>
        </w:rPr>
        <w:t>,</w:t>
      </w:r>
      <w:r w:rsidRPr="3C9C786C" w:rsidR="00322B10">
        <w:rPr>
          <w:rFonts w:ascii="Faricy New Lt" w:hAnsi="Faricy New Lt"/>
          <w:lang w:val="cy-GB"/>
        </w:rPr>
        <w:t xml:space="preserve"> ynghyd â threuliau, a bydd y cynllun </w:t>
      </w:r>
      <w:r w:rsidRPr="3C9C786C" w:rsidR="00E673AD">
        <w:rPr>
          <w:rFonts w:ascii="Faricy New Lt" w:hAnsi="Faricy New Lt"/>
          <w:lang w:val="cy-GB"/>
        </w:rPr>
        <w:t>gwaith</w:t>
      </w:r>
      <w:r w:rsidRPr="3C9C786C" w:rsidR="00E16C18">
        <w:rPr>
          <w:rFonts w:ascii="Faricy New Lt" w:hAnsi="Faricy New Lt"/>
          <w:lang w:val="cy-GB"/>
        </w:rPr>
        <w:t xml:space="preserve"> craidd</w:t>
      </w:r>
      <w:r w:rsidRPr="3C9C786C" w:rsidR="00E673AD">
        <w:rPr>
          <w:rFonts w:ascii="Faricy New Lt" w:hAnsi="Faricy New Lt"/>
          <w:lang w:val="cy-GB"/>
        </w:rPr>
        <w:t xml:space="preserve"> </w:t>
      </w:r>
      <w:r w:rsidRPr="3C9C786C" w:rsidR="00322B10">
        <w:rPr>
          <w:rFonts w:ascii="Faricy New Lt" w:hAnsi="Faricy New Lt"/>
          <w:lang w:val="cy-GB"/>
        </w:rPr>
        <w:t xml:space="preserve">yn cyfateb i tua </w:t>
      </w:r>
      <w:r w:rsidRPr="3C9C786C" w:rsidR="00237D23">
        <w:rPr>
          <w:rFonts w:ascii="Faricy New Lt" w:hAnsi="Faricy New Lt"/>
          <w:b w:val="1"/>
          <w:bCs w:val="1"/>
          <w:lang w:val="cy-GB"/>
        </w:rPr>
        <w:t xml:space="preserve">25 </w:t>
      </w:r>
      <w:r w:rsidRPr="3C9C786C" w:rsidR="00322B10">
        <w:rPr>
          <w:rFonts w:ascii="Faricy New Lt" w:hAnsi="Faricy New Lt"/>
          <w:b w:val="1"/>
          <w:bCs w:val="1"/>
          <w:lang w:val="cy-GB"/>
        </w:rPr>
        <w:t>diwrnod</w:t>
      </w:r>
      <w:r w:rsidRPr="3C9C786C" w:rsidR="00322B10">
        <w:rPr>
          <w:rFonts w:ascii="Faricy New Lt" w:hAnsi="Faricy New Lt"/>
          <w:lang w:val="cy-GB"/>
        </w:rPr>
        <w:t xml:space="preserve"> o weithgaredd pob blwyddyn.</w:t>
      </w:r>
    </w:p>
    <w:p w:rsidR="00EA0CBB" w:rsidP="000555F0" w:rsidRDefault="005409BE" w14:paraId="290B7561" w14:textId="728CE94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484D22EF">
        <w:rPr>
          <w:rFonts w:ascii="Faricy New Lt" w:hAnsi="Faricy New Lt"/>
          <w:lang w:val="cy-GB"/>
        </w:rPr>
        <w:t xml:space="preserve">Bydd natur y 25 </w:t>
      </w:r>
      <w:r w:rsidRPr="484D22EF" w:rsidR="00FE0F3E">
        <w:rPr>
          <w:rFonts w:ascii="Faricy New Lt" w:hAnsi="Faricy New Lt"/>
          <w:lang w:val="cy-GB"/>
        </w:rPr>
        <w:t xml:space="preserve">diwrnod </w:t>
      </w:r>
      <w:r w:rsidRPr="484D22EF" w:rsidR="0046215E">
        <w:rPr>
          <w:rFonts w:ascii="Faricy New Lt" w:hAnsi="Faricy New Lt"/>
          <w:lang w:val="cy-GB"/>
        </w:rPr>
        <w:t>yn amrywio. Ambell dro, bydd</w:t>
      </w:r>
      <w:r w:rsidR="001D54D0">
        <w:rPr>
          <w:rFonts w:ascii="Faricy New Lt" w:hAnsi="Faricy New Lt"/>
          <w:lang w:val="cy-GB"/>
        </w:rPr>
        <w:t xml:space="preserve">i </w:t>
      </w:r>
      <w:r w:rsidRPr="484D22EF" w:rsidR="0046215E">
        <w:rPr>
          <w:rFonts w:ascii="Faricy New Lt" w:hAnsi="Faricy New Lt"/>
          <w:lang w:val="cy-GB"/>
        </w:rPr>
        <w:t xml:space="preserve">yn cynnal gweithdai </w:t>
      </w:r>
      <w:r w:rsidRPr="484D22EF" w:rsidR="007E1F56">
        <w:rPr>
          <w:rFonts w:ascii="Faricy New Lt" w:hAnsi="Faricy New Lt"/>
          <w:lang w:val="cy-GB"/>
        </w:rPr>
        <w:t xml:space="preserve">fel rhan o brosiect cenedlaethol </w:t>
      </w:r>
      <w:r w:rsidRPr="484D22EF" w:rsidR="00A21BB0">
        <w:rPr>
          <w:rFonts w:ascii="Faricy New Lt" w:hAnsi="Faricy New Lt"/>
          <w:lang w:val="cy-GB"/>
        </w:rPr>
        <w:t>mewn ysgol</w:t>
      </w:r>
      <w:r w:rsidRPr="484D22EF" w:rsidR="008D530C">
        <w:rPr>
          <w:rFonts w:ascii="Faricy New Lt" w:hAnsi="Faricy New Lt"/>
          <w:lang w:val="cy-GB"/>
        </w:rPr>
        <w:t>ion</w:t>
      </w:r>
      <w:r w:rsidRPr="484D22EF" w:rsidR="00CB06C9">
        <w:rPr>
          <w:rFonts w:ascii="Faricy New Lt" w:hAnsi="Faricy New Lt"/>
          <w:lang w:val="cy-GB"/>
        </w:rPr>
        <w:t xml:space="preserve"> neu gymunedau</w:t>
      </w:r>
      <w:r w:rsidRPr="484D22EF" w:rsidR="00A21BB0">
        <w:rPr>
          <w:rFonts w:ascii="Faricy New Lt" w:hAnsi="Faricy New Lt"/>
          <w:lang w:val="cy-GB"/>
        </w:rPr>
        <w:t>. Dro arall, bydd</w:t>
      </w:r>
      <w:r w:rsidR="001D54D0">
        <w:rPr>
          <w:rFonts w:ascii="Faricy New Lt" w:hAnsi="Faricy New Lt"/>
          <w:lang w:val="cy-GB"/>
        </w:rPr>
        <w:t xml:space="preserve">i </w:t>
      </w:r>
      <w:r w:rsidRPr="484D22EF" w:rsidR="00A21BB0">
        <w:rPr>
          <w:rFonts w:ascii="Faricy New Lt" w:hAnsi="Faricy New Lt"/>
          <w:lang w:val="cy-GB"/>
        </w:rPr>
        <w:t xml:space="preserve">yn gweithio ar </w:t>
      </w:r>
      <w:r w:rsidRPr="484D22EF" w:rsidR="00FB3063">
        <w:rPr>
          <w:rFonts w:ascii="Faricy New Lt" w:hAnsi="Faricy New Lt"/>
          <w:lang w:val="cy-GB"/>
        </w:rPr>
        <w:t>gerdd c</w:t>
      </w:r>
      <w:r w:rsidRPr="484D22EF" w:rsidR="00A21BB0">
        <w:rPr>
          <w:rFonts w:ascii="Faricy New Lt" w:hAnsi="Faricy New Lt"/>
          <w:lang w:val="cy-GB"/>
        </w:rPr>
        <w:t xml:space="preserve">omisiwn arbennig i ddathlu </w:t>
      </w:r>
      <w:r w:rsidRPr="484D22EF" w:rsidR="008A1CF7">
        <w:rPr>
          <w:rFonts w:ascii="Faricy New Lt" w:hAnsi="Faricy New Lt"/>
          <w:lang w:val="cy-GB"/>
        </w:rPr>
        <w:t>digwyddiad nodedig</w:t>
      </w:r>
      <w:r w:rsidRPr="484D22EF" w:rsidR="73BF4FEB">
        <w:rPr>
          <w:rFonts w:ascii="Faricy New Lt" w:hAnsi="Faricy New Lt"/>
          <w:lang w:val="cy-GB"/>
        </w:rPr>
        <w:t>,</w:t>
      </w:r>
      <w:r w:rsidR="00FD6BE7">
        <w:rPr>
          <w:rFonts w:ascii="Faricy New Lt" w:hAnsi="Faricy New Lt"/>
          <w:lang w:val="cy-GB"/>
        </w:rPr>
        <w:t xml:space="preserve"> </w:t>
      </w:r>
      <w:r w:rsidRPr="484D22EF" w:rsidR="00CB06C9">
        <w:rPr>
          <w:rFonts w:ascii="Faricy New Lt" w:hAnsi="Faricy New Lt"/>
          <w:lang w:val="cy-GB"/>
        </w:rPr>
        <w:t xml:space="preserve">neu yn ymweld â gwyliau celfyddydol. </w:t>
      </w:r>
      <w:r w:rsidRPr="484D22EF" w:rsidR="00E15476">
        <w:rPr>
          <w:rFonts w:ascii="Faricy New Lt" w:hAnsi="Faricy New Lt"/>
          <w:lang w:val="cy-GB"/>
        </w:rPr>
        <w:t>Bydd</w:t>
      </w:r>
      <w:r w:rsidR="001D54D0">
        <w:rPr>
          <w:rFonts w:ascii="Faricy New Lt" w:hAnsi="Faricy New Lt"/>
          <w:lang w:val="cy-GB"/>
        </w:rPr>
        <w:t xml:space="preserve">i </w:t>
      </w:r>
      <w:r w:rsidRPr="484D22EF" w:rsidR="00E15476">
        <w:rPr>
          <w:rFonts w:ascii="Faricy New Lt" w:hAnsi="Faricy New Lt"/>
          <w:lang w:val="cy-GB"/>
        </w:rPr>
        <w:t>yn teithio dros Gymru gyfan</w:t>
      </w:r>
      <w:r w:rsidRPr="484D22EF" w:rsidR="00CB06C9">
        <w:rPr>
          <w:rFonts w:ascii="Faricy New Lt" w:hAnsi="Faricy New Lt"/>
          <w:lang w:val="cy-GB"/>
        </w:rPr>
        <w:t xml:space="preserve"> yn ystod y ddwy flynedd</w:t>
      </w:r>
      <w:r w:rsidRPr="484D22EF" w:rsidR="00330AF6">
        <w:rPr>
          <w:rFonts w:ascii="Faricy New Lt" w:hAnsi="Faricy New Lt"/>
          <w:lang w:val="cy-GB"/>
        </w:rPr>
        <w:t xml:space="preserve"> ar gyfer cyflawni gofynion y rôl fywiog a phrysur yma.</w:t>
      </w:r>
    </w:p>
    <w:p w:rsidRPr="00570928" w:rsidR="00FA4946" w:rsidP="00FA4946" w:rsidRDefault="00FA4946" w14:paraId="7D665ECE" w14:textId="106AD18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  <w:lang w:val="cy-GB"/>
        </w:rPr>
      </w:pPr>
      <w:r w:rsidRPr="484D22EF">
        <w:rPr>
          <w:rFonts w:ascii="Faricy New Lt" w:hAnsi="Faricy New Lt"/>
          <w:lang w:val="cy-GB"/>
        </w:rPr>
        <w:t xml:space="preserve">Mae </w:t>
      </w:r>
      <w:r w:rsidR="00C072EE">
        <w:rPr>
          <w:rFonts w:ascii="Faricy New Lt" w:hAnsi="Faricy New Lt"/>
          <w:lang w:val="cy-GB"/>
        </w:rPr>
        <w:t>Children’s Laureate Wales</w:t>
      </w:r>
      <w:r w:rsidRPr="484D22EF">
        <w:rPr>
          <w:rFonts w:ascii="Faricy New Lt" w:hAnsi="Faricy New Lt"/>
          <w:lang w:val="cy-GB"/>
        </w:rPr>
        <w:t xml:space="preserve"> yn brosiect </w:t>
      </w:r>
      <w:r w:rsidR="00C072EE">
        <w:rPr>
          <w:rFonts w:ascii="Faricy New Lt" w:hAnsi="Faricy New Lt"/>
          <w:lang w:val="cy-GB"/>
        </w:rPr>
        <w:t xml:space="preserve">Saesneg </w:t>
      </w:r>
      <w:r w:rsidRPr="484D22EF">
        <w:rPr>
          <w:rFonts w:ascii="Faricy New Lt" w:hAnsi="Faricy New Lt"/>
          <w:lang w:val="cy-GB"/>
        </w:rPr>
        <w:t xml:space="preserve">ei iaith sy’n aml yn gweithio ochr yn ochr â’i chwaer-brosiect </w:t>
      </w:r>
      <w:r w:rsidR="00C072EE">
        <w:rPr>
          <w:rFonts w:ascii="Faricy New Lt" w:hAnsi="Faricy New Lt"/>
          <w:lang w:val="cy-GB"/>
        </w:rPr>
        <w:t>Gymraeg</w:t>
      </w:r>
      <w:r w:rsidRPr="484D22EF">
        <w:rPr>
          <w:rFonts w:ascii="Faricy New Lt" w:hAnsi="Faricy New Lt"/>
          <w:lang w:val="cy-GB"/>
        </w:rPr>
        <w:t xml:space="preserve">, </w:t>
      </w:r>
      <w:hyperlink w:history="1" r:id="rId12">
        <w:r w:rsidRPr="00C072EE" w:rsidR="00C072EE">
          <w:rPr>
            <w:rStyle w:val="Hyperlink"/>
            <w:rFonts w:ascii="Faricy New Lt" w:hAnsi="Faricy New Lt"/>
            <w:lang w:val="cy-GB"/>
          </w:rPr>
          <w:t>Bardd Plant Cymru</w:t>
        </w:r>
      </w:hyperlink>
      <w:r w:rsidRPr="484D22EF">
        <w:rPr>
          <w:rFonts w:ascii="Faricy New Lt" w:hAnsi="Faricy New Lt"/>
          <w:lang w:val="cy-GB"/>
        </w:rPr>
        <w:t xml:space="preserve">. Bydd y </w:t>
      </w:r>
      <w:r w:rsidR="00C072EE">
        <w:rPr>
          <w:rFonts w:ascii="Faricy New Lt" w:hAnsi="Faricy New Lt"/>
          <w:lang w:val="cy-GB"/>
        </w:rPr>
        <w:t>Bardd Plant Cymru</w:t>
      </w:r>
      <w:r w:rsidRPr="484D22EF">
        <w:rPr>
          <w:rFonts w:ascii="Faricy New Lt" w:hAnsi="Faricy New Lt"/>
          <w:lang w:val="cy-GB"/>
        </w:rPr>
        <w:t xml:space="preserve"> nesaf </w:t>
      </w:r>
      <w:r w:rsidR="007527D5">
        <w:rPr>
          <w:rFonts w:ascii="Faricy New Lt" w:hAnsi="Faricy New Lt"/>
          <w:lang w:val="cy-GB"/>
        </w:rPr>
        <w:t xml:space="preserve">hefyd </w:t>
      </w:r>
      <w:r w:rsidRPr="484D22EF">
        <w:rPr>
          <w:rFonts w:ascii="Faricy New Lt" w:hAnsi="Faricy New Lt"/>
          <w:lang w:val="cy-GB"/>
        </w:rPr>
        <w:t xml:space="preserve">yn cychwyn </w:t>
      </w:r>
      <w:r w:rsidR="007527D5">
        <w:rPr>
          <w:rFonts w:ascii="Faricy New Lt" w:hAnsi="Faricy New Lt"/>
          <w:lang w:val="cy-GB"/>
        </w:rPr>
        <w:t>ar</w:t>
      </w:r>
      <w:r w:rsidRPr="484D22EF" w:rsidR="79CE0459">
        <w:rPr>
          <w:rFonts w:ascii="Faricy New Lt" w:hAnsi="Faricy New Lt"/>
          <w:lang w:val="cy-GB"/>
        </w:rPr>
        <w:t xml:space="preserve"> eu gwaith</w:t>
      </w:r>
      <w:r w:rsidRPr="484D22EF">
        <w:rPr>
          <w:rFonts w:ascii="Faricy New Lt" w:hAnsi="Faricy New Lt"/>
          <w:lang w:val="cy-GB"/>
        </w:rPr>
        <w:t xml:space="preserve"> </w:t>
      </w:r>
      <w:r w:rsidR="007527D5">
        <w:rPr>
          <w:rFonts w:ascii="Faricy New Lt" w:hAnsi="Faricy New Lt"/>
          <w:lang w:val="cy-GB"/>
        </w:rPr>
        <w:t xml:space="preserve">yn </w:t>
      </w:r>
      <w:r w:rsidRPr="484D22EF">
        <w:rPr>
          <w:rFonts w:ascii="Faricy New Lt" w:hAnsi="Faricy New Lt"/>
          <w:lang w:val="cy-GB"/>
        </w:rPr>
        <w:t>yr haf, a bydd y rôl honno yn para am ddwy flynedd.</w:t>
      </w:r>
    </w:p>
    <w:p w:rsidRPr="00545671" w:rsidR="00FA4946" w:rsidP="00FA4946" w:rsidRDefault="00FA4946" w14:paraId="5B500723" w14:textId="0C96CF12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Hyperlink"/>
          <w:rFonts w:ascii="Faricy New Lt" w:hAnsi="Faricy New Lt"/>
          <w:color w:val="auto"/>
          <w:u w:val="none"/>
          <w:lang w:val="cy-GB"/>
        </w:rPr>
      </w:pPr>
      <w:r w:rsidRPr="484D22EF">
        <w:rPr>
          <w:rFonts w:ascii="Faricy New Lt" w:hAnsi="Faricy New Lt"/>
          <w:lang w:val="cy-GB"/>
        </w:rPr>
        <w:t xml:space="preserve">Y </w:t>
      </w:r>
      <w:r w:rsidR="00C072EE">
        <w:rPr>
          <w:rFonts w:ascii="Faricy New Lt" w:hAnsi="Faricy New Lt"/>
          <w:lang w:val="cy-GB"/>
        </w:rPr>
        <w:t>Children’s Laureate Wales</w:t>
      </w:r>
      <w:r w:rsidRPr="484D22EF">
        <w:rPr>
          <w:rFonts w:ascii="Faricy New Lt" w:hAnsi="Faricy New Lt"/>
          <w:lang w:val="cy-GB"/>
        </w:rPr>
        <w:t xml:space="preserve"> presennol yw </w:t>
      </w:r>
      <w:r w:rsidR="00C072EE">
        <w:rPr>
          <w:rFonts w:ascii="Faricy New Lt" w:hAnsi="Faricy New Lt"/>
          <w:b/>
          <w:bCs/>
          <w:lang w:val="cy-GB"/>
        </w:rPr>
        <w:t>Connor Allen</w:t>
      </w:r>
      <w:r w:rsidRPr="484D22EF">
        <w:rPr>
          <w:rFonts w:ascii="Faricy New Lt" w:hAnsi="Faricy New Lt"/>
          <w:lang w:val="cy-GB"/>
        </w:rPr>
        <w:t>, y</w:t>
      </w:r>
      <w:r w:rsidRPr="484D22EF" w:rsidR="56328055">
        <w:rPr>
          <w:rFonts w:ascii="Faricy New Lt" w:hAnsi="Faricy New Lt"/>
          <w:lang w:val="cy-GB"/>
        </w:rPr>
        <w:t>r ail f</w:t>
      </w:r>
      <w:r w:rsidRPr="484D22EF">
        <w:rPr>
          <w:rFonts w:ascii="Faricy New Lt" w:hAnsi="Faricy New Lt"/>
          <w:lang w:val="cy-GB"/>
        </w:rPr>
        <w:t xml:space="preserve">ardd </w:t>
      </w:r>
      <w:r w:rsidRPr="484D22EF" w:rsidR="17B21186">
        <w:rPr>
          <w:rFonts w:ascii="Faricy New Lt" w:hAnsi="Faricy New Lt"/>
          <w:lang w:val="cy-GB"/>
        </w:rPr>
        <w:t xml:space="preserve">ar bymtheg </w:t>
      </w:r>
      <w:r w:rsidRPr="484D22EF">
        <w:rPr>
          <w:rFonts w:ascii="Faricy New Lt" w:hAnsi="Faricy New Lt"/>
          <w:lang w:val="cy-GB"/>
        </w:rPr>
        <w:t xml:space="preserve">i ymgymryd â’r rôl. </w:t>
      </w:r>
      <w:r w:rsidRPr="484D22EF" w:rsidR="00D0359F">
        <w:rPr>
          <w:rFonts w:ascii="Faricy New Lt" w:hAnsi="Faricy New Lt"/>
          <w:lang w:val="cy-GB"/>
        </w:rPr>
        <w:t xml:space="preserve">Bydd cyfle i </w:t>
      </w:r>
      <w:r w:rsidR="00465E22">
        <w:rPr>
          <w:rFonts w:ascii="Faricy New Lt" w:hAnsi="Faricy New Lt"/>
          <w:lang w:val="cy-GB"/>
        </w:rPr>
        <w:t>gysgodi a ch</w:t>
      </w:r>
      <w:r w:rsidRPr="484D22EF" w:rsidR="00D0359F">
        <w:rPr>
          <w:rFonts w:ascii="Faricy New Lt" w:hAnsi="Faricy New Lt"/>
          <w:lang w:val="cy-GB"/>
        </w:rPr>
        <w:t xml:space="preserve">ydweithio yn agos </w:t>
      </w:r>
      <w:r w:rsidR="006E3F27">
        <w:rPr>
          <w:rFonts w:ascii="Faricy New Lt" w:hAnsi="Faricy New Lt"/>
          <w:lang w:val="cy-GB"/>
        </w:rPr>
        <w:t>gyda</w:t>
      </w:r>
      <w:r w:rsidRPr="484D22EF" w:rsidR="00D0359F">
        <w:rPr>
          <w:rFonts w:ascii="Faricy New Lt" w:hAnsi="Faricy New Lt"/>
          <w:lang w:val="cy-GB"/>
        </w:rPr>
        <w:t xml:space="preserve"> C</w:t>
      </w:r>
      <w:r w:rsidR="00C072EE">
        <w:rPr>
          <w:rFonts w:ascii="Faricy New Lt" w:hAnsi="Faricy New Lt"/>
          <w:lang w:val="cy-GB"/>
        </w:rPr>
        <w:t>onnor</w:t>
      </w:r>
      <w:r w:rsidRPr="484D22EF" w:rsidR="00D0359F">
        <w:rPr>
          <w:rFonts w:ascii="Faricy New Lt" w:hAnsi="Faricy New Lt"/>
          <w:lang w:val="cy-GB"/>
        </w:rPr>
        <w:t xml:space="preserve"> </w:t>
      </w:r>
      <w:r w:rsidR="007527D5">
        <w:rPr>
          <w:rFonts w:ascii="Faricy New Lt" w:hAnsi="Faricy New Lt"/>
          <w:lang w:val="cy-GB"/>
        </w:rPr>
        <w:t>yn ystod</w:t>
      </w:r>
      <w:r w:rsidRPr="3BC7899C" w:rsidR="007527D5">
        <w:rPr>
          <w:rFonts w:ascii="Faricy New Lt" w:hAnsi="Faricy New Lt"/>
          <w:lang w:val="cy-GB"/>
        </w:rPr>
        <w:t xml:space="preserve"> </w:t>
      </w:r>
      <w:r w:rsidRPr="484D22EF" w:rsidR="00D0359F">
        <w:rPr>
          <w:rFonts w:ascii="Faricy New Lt" w:hAnsi="Faricy New Lt"/>
          <w:lang w:val="cy-GB"/>
        </w:rPr>
        <w:t>haf</w:t>
      </w:r>
      <w:r w:rsidRPr="484D22EF" w:rsidR="739D101B">
        <w:rPr>
          <w:rFonts w:ascii="Faricy New Lt" w:hAnsi="Faricy New Lt"/>
          <w:lang w:val="cy-GB"/>
        </w:rPr>
        <w:t xml:space="preserve"> 2023</w:t>
      </w:r>
      <w:r w:rsidRPr="484D22EF" w:rsidR="00D0359F">
        <w:rPr>
          <w:rFonts w:ascii="Faricy New Lt" w:hAnsi="Faricy New Lt"/>
          <w:lang w:val="cy-GB"/>
        </w:rPr>
        <w:t xml:space="preserve">. </w:t>
      </w:r>
      <w:r w:rsidR="00C072EE">
        <w:rPr>
          <w:rFonts w:ascii="Faricy New Lt" w:hAnsi="Faricy New Lt"/>
          <w:lang w:val="cy-GB"/>
        </w:rPr>
        <w:t xml:space="preserve">Ceir rhagor o wybodaeth am gyn-brosiectau Children’s Laureate Wales </w:t>
      </w:r>
      <w:hyperlink w:history="1" r:id="rId13">
        <w:r w:rsidRPr="00C072EE" w:rsidR="00C072EE">
          <w:rPr>
            <w:rStyle w:val="Hyperlink"/>
            <w:rFonts w:ascii="Faricy New Lt" w:hAnsi="Faricy New Lt"/>
            <w:lang w:val="cy-GB"/>
          </w:rPr>
          <w:t>yma.</w:t>
        </w:r>
      </w:hyperlink>
      <w:r w:rsidR="00C072EE">
        <w:rPr>
          <w:rFonts w:ascii="Faricy New Lt" w:hAnsi="Faricy New Lt"/>
          <w:lang w:val="cy-GB"/>
        </w:rPr>
        <w:t xml:space="preserve"> </w:t>
      </w:r>
    </w:p>
    <w:p w:rsidR="00417892" w:rsidP="00FA4946" w:rsidRDefault="00417892" w14:paraId="79F541BE" w14:textId="282E9EC3">
      <w:pPr>
        <w:pStyle w:val="ListParagraph"/>
        <w:spacing w:line="240" w:lineRule="auto"/>
        <w:jc w:val="both"/>
        <w:rPr>
          <w:rFonts w:ascii="Faricy New Lt" w:hAnsi="Faricy New Lt"/>
          <w:lang w:val="cy-GB"/>
        </w:rPr>
      </w:pPr>
    </w:p>
    <w:p w:rsidRPr="004A28DB" w:rsidR="006716DF" w:rsidP="004A28DB" w:rsidRDefault="009B44C8" w14:paraId="093EF7C5" w14:textId="2B19014E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>Sut mae’r prosiect yn gweithio?</w:t>
      </w:r>
    </w:p>
    <w:p w:rsidR="00D0359F" w:rsidP="76BF146C" w:rsidRDefault="00D0359F" w14:paraId="6346E123" w14:textId="2A87FC1A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76BF146C">
        <w:rPr>
          <w:rFonts w:ascii="Faricy New Lt" w:hAnsi="Faricy New Lt"/>
          <w:lang w:val="cy-GB"/>
        </w:rPr>
        <w:t>Ar gychwyn y prosiect, b</w:t>
      </w:r>
      <w:r w:rsidRPr="76BF146C" w:rsidR="00BE3D44">
        <w:rPr>
          <w:rFonts w:ascii="Faricy New Lt" w:hAnsi="Faricy New Lt"/>
          <w:lang w:val="cy-GB"/>
        </w:rPr>
        <w:t>ydd Llenyddiaeth Cymru yn gweithio’n agos gyda</w:t>
      </w:r>
      <w:r w:rsidRPr="76BF146C" w:rsidR="00730ADE">
        <w:rPr>
          <w:rFonts w:ascii="Faricy New Lt" w:hAnsi="Faricy New Lt"/>
          <w:lang w:val="cy-GB"/>
        </w:rPr>
        <w:t xml:space="preserve">’r </w:t>
      </w:r>
      <w:r w:rsidR="00C072EE">
        <w:rPr>
          <w:rFonts w:ascii="Faricy New Lt" w:hAnsi="Faricy New Lt"/>
          <w:lang w:val="cy-GB"/>
        </w:rPr>
        <w:t>Children’s Laureate</w:t>
      </w:r>
      <w:r w:rsidRPr="76BF146C" w:rsidR="00730ADE">
        <w:rPr>
          <w:rFonts w:ascii="Faricy New Lt" w:hAnsi="Faricy New Lt"/>
          <w:lang w:val="cy-GB"/>
        </w:rPr>
        <w:t xml:space="preserve"> </w:t>
      </w:r>
      <w:r w:rsidRPr="76BF146C" w:rsidR="0050402D">
        <w:rPr>
          <w:rFonts w:ascii="Faricy New Lt" w:hAnsi="Faricy New Lt"/>
          <w:lang w:val="cy-GB"/>
        </w:rPr>
        <w:t xml:space="preserve">newydd </w:t>
      </w:r>
      <w:r w:rsidRPr="76BF146C" w:rsidR="19AE023C">
        <w:rPr>
          <w:rFonts w:ascii="Faricy New Lt" w:hAnsi="Faricy New Lt"/>
          <w:lang w:val="cy-GB"/>
        </w:rPr>
        <w:t>i'w helpu i</w:t>
      </w:r>
      <w:r w:rsidRPr="76BF146C" w:rsidR="00BE3D44">
        <w:rPr>
          <w:rFonts w:ascii="Faricy New Lt" w:hAnsi="Faricy New Lt"/>
          <w:lang w:val="cy-GB"/>
        </w:rPr>
        <w:t xml:space="preserve"> </w:t>
      </w:r>
      <w:r w:rsidRPr="76BF146C">
        <w:rPr>
          <w:rFonts w:ascii="Faricy New Lt" w:hAnsi="Faricy New Lt"/>
          <w:lang w:val="cy-GB"/>
        </w:rPr>
        <w:t xml:space="preserve">roi ei stamp ei hun ar y rôl. Gan edrych ar ddiddordebau, arbenigedd a gweledigaeth y Bardd ochr yn ochr </w:t>
      </w:r>
      <w:r w:rsidRPr="76BF146C" w:rsidR="633BC64B">
        <w:rPr>
          <w:rFonts w:ascii="Faricy New Lt" w:hAnsi="Faricy New Lt"/>
          <w:lang w:val="cy-GB"/>
        </w:rPr>
        <w:t xml:space="preserve">ag </w:t>
      </w:r>
      <w:hyperlink w:anchor="Amcanion">
        <w:r w:rsidRPr="76BF146C" w:rsidR="633BC64B">
          <w:rPr>
            <w:rStyle w:val="Hyperlink"/>
            <w:rFonts w:ascii="Faricy New Lt" w:hAnsi="Faricy New Lt"/>
            <w:lang w:val="cy-GB"/>
          </w:rPr>
          <w:t>amcanion y rôl</w:t>
        </w:r>
      </w:hyperlink>
      <w:r w:rsidR="00C072EE">
        <w:rPr>
          <w:rFonts w:ascii="Faricy New Lt" w:hAnsi="Faricy New Lt"/>
          <w:lang w:val="cy-GB"/>
        </w:rPr>
        <w:t xml:space="preserve"> a</w:t>
      </w:r>
      <w:r w:rsidRPr="76BF146C">
        <w:rPr>
          <w:rFonts w:ascii="Faricy New Lt" w:hAnsi="Faricy New Lt"/>
          <w:lang w:val="cy-GB"/>
        </w:rPr>
        <w:t xml:space="preserve"> </w:t>
      </w:r>
      <w:hyperlink r:id="rId14">
        <w:r w:rsidRPr="76BF146C">
          <w:rPr>
            <w:rStyle w:val="Hyperlink"/>
            <w:rFonts w:ascii="Faricy New Lt" w:hAnsi="Faricy New Lt"/>
            <w:lang w:val="cy-GB"/>
          </w:rPr>
          <w:t>blaenoriaethau Llenyddiaeth Cymru</w:t>
        </w:r>
      </w:hyperlink>
      <w:r w:rsidRPr="76BF146C">
        <w:rPr>
          <w:rFonts w:ascii="Faricy New Lt" w:hAnsi="Faricy New Lt"/>
          <w:lang w:val="cy-GB"/>
        </w:rPr>
        <w:t xml:space="preserve">, bydd Cynllun Gwaith manwl yn cael ei greu ar gyfer 25 diwrnod </w:t>
      </w:r>
      <w:r w:rsidRPr="76BF146C" w:rsidR="000204D3">
        <w:rPr>
          <w:rFonts w:ascii="Faricy New Lt" w:hAnsi="Faricy New Lt"/>
          <w:lang w:val="cy-GB"/>
        </w:rPr>
        <w:t xml:space="preserve">craidd </w:t>
      </w:r>
      <w:r w:rsidRPr="76BF146C">
        <w:rPr>
          <w:rFonts w:ascii="Faricy New Lt" w:hAnsi="Faricy New Lt"/>
          <w:lang w:val="cy-GB"/>
        </w:rPr>
        <w:t xml:space="preserve">y flwyddyn gyntaf. Fel rhan o’r </w:t>
      </w:r>
      <w:r w:rsidRPr="76BF146C" w:rsidR="07948C70">
        <w:rPr>
          <w:rFonts w:ascii="Faricy New Lt" w:hAnsi="Faricy New Lt"/>
          <w:lang w:val="cy-GB"/>
        </w:rPr>
        <w:t>C</w:t>
      </w:r>
      <w:r w:rsidRPr="76BF146C">
        <w:rPr>
          <w:rFonts w:ascii="Faricy New Lt" w:hAnsi="Faricy New Lt"/>
          <w:lang w:val="cy-GB"/>
        </w:rPr>
        <w:t xml:space="preserve">ynllun </w:t>
      </w:r>
      <w:r w:rsidRPr="76BF146C" w:rsidR="17582A99">
        <w:rPr>
          <w:rFonts w:ascii="Faricy New Lt" w:hAnsi="Faricy New Lt"/>
          <w:lang w:val="cy-GB"/>
        </w:rPr>
        <w:t>G</w:t>
      </w:r>
      <w:r w:rsidRPr="76BF146C">
        <w:rPr>
          <w:rFonts w:ascii="Faricy New Lt" w:hAnsi="Faricy New Lt"/>
          <w:lang w:val="cy-GB"/>
        </w:rPr>
        <w:t>waith, rydym yn awyddus i ddatblygu un prosiect mawr yn ystod y flwyddyn</w:t>
      </w:r>
      <w:r w:rsidRPr="76BF146C" w:rsidR="14D6561A">
        <w:rPr>
          <w:rFonts w:ascii="Faricy New Lt" w:hAnsi="Faricy New Lt"/>
          <w:lang w:val="cy-GB"/>
        </w:rPr>
        <w:t xml:space="preserve"> a</w:t>
      </w:r>
      <w:r w:rsidRPr="76BF146C">
        <w:rPr>
          <w:rFonts w:ascii="Faricy New Lt" w:hAnsi="Faricy New Lt"/>
          <w:lang w:val="cy-GB"/>
        </w:rPr>
        <w:t xml:space="preserve"> fydd yn cael effaith pellgyrhaeddol ar grŵp penodol o blant Cymru.</w:t>
      </w:r>
      <w:r w:rsidRPr="76BF146C" w:rsidR="009D31B7">
        <w:rPr>
          <w:rFonts w:ascii="Faricy New Lt" w:hAnsi="Faricy New Lt"/>
          <w:lang w:val="cy-GB"/>
        </w:rPr>
        <w:t xml:space="preserve"> Byddwn yn gweithio</w:t>
      </w:r>
      <w:r w:rsidRPr="76BF146C" w:rsidR="6BF25F84">
        <w:rPr>
          <w:rFonts w:ascii="Faricy New Lt" w:hAnsi="Faricy New Lt"/>
          <w:lang w:val="cy-GB"/>
        </w:rPr>
        <w:t>’</w:t>
      </w:r>
      <w:r w:rsidRPr="76BF146C" w:rsidR="009D31B7">
        <w:rPr>
          <w:rFonts w:ascii="Faricy New Lt" w:hAnsi="Faricy New Lt"/>
          <w:lang w:val="cy-GB"/>
        </w:rPr>
        <w:t xml:space="preserve">n agos â’r Bardd i gasglu a chyfathrebu effaith y </w:t>
      </w:r>
      <w:r w:rsidRPr="76BF146C" w:rsidR="00BD12DA">
        <w:rPr>
          <w:rFonts w:ascii="Faricy New Lt" w:hAnsi="Faricy New Lt"/>
          <w:lang w:val="cy-GB"/>
        </w:rPr>
        <w:t>rôl</w:t>
      </w:r>
      <w:r w:rsidRPr="76BF146C" w:rsidR="007A5ABF">
        <w:rPr>
          <w:rFonts w:ascii="Faricy New Lt" w:hAnsi="Faricy New Lt"/>
          <w:lang w:val="cy-GB"/>
        </w:rPr>
        <w:t>.</w:t>
      </w:r>
    </w:p>
    <w:p w:rsidR="00632AF0" w:rsidP="76BF146C" w:rsidRDefault="00D0359F" w14:paraId="2858E592" w14:textId="2CEDEE09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76BF146C">
        <w:rPr>
          <w:rFonts w:ascii="Faricy New Lt" w:hAnsi="Faricy New Lt"/>
          <w:lang w:val="cy-GB"/>
        </w:rPr>
        <w:t xml:space="preserve">Blaenoriaeth y </w:t>
      </w:r>
      <w:r w:rsidR="00C072EE">
        <w:rPr>
          <w:rFonts w:ascii="Faricy New Lt" w:hAnsi="Faricy New Lt"/>
          <w:lang w:val="cy-GB"/>
        </w:rPr>
        <w:t>Children’s Laureate</w:t>
      </w:r>
      <w:r w:rsidRPr="76BF146C">
        <w:rPr>
          <w:rFonts w:ascii="Faricy New Lt" w:hAnsi="Faricy New Lt"/>
          <w:lang w:val="cy-GB"/>
        </w:rPr>
        <w:t xml:space="preserve"> fydd gwireddu’r Cynllun Gwaith. </w:t>
      </w:r>
      <w:r w:rsidRPr="76BF146C" w:rsidR="0039270E">
        <w:rPr>
          <w:rFonts w:ascii="Faricy New Lt" w:hAnsi="Faricy New Lt"/>
          <w:lang w:val="cy-GB"/>
        </w:rPr>
        <w:t xml:space="preserve">Ond mae rôl y </w:t>
      </w:r>
      <w:r w:rsidR="00C072EE">
        <w:rPr>
          <w:rFonts w:ascii="Faricy New Lt" w:hAnsi="Faricy New Lt"/>
          <w:lang w:val="cy-GB"/>
        </w:rPr>
        <w:t>Children’s Laureate</w:t>
      </w:r>
      <w:r w:rsidRPr="76BF146C" w:rsidR="0039270E">
        <w:rPr>
          <w:rFonts w:ascii="Faricy New Lt" w:hAnsi="Faricy New Lt"/>
          <w:lang w:val="cy-GB"/>
        </w:rPr>
        <w:t xml:space="preserve"> yn un boblogaidd </w:t>
      </w:r>
      <w:r w:rsidRPr="76BF146C" w:rsidR="005409DD">
        <w:rPr>
          <w:rFonts w:ascii="Faricy New Lt" w:hAnsi="Faricy New Lt"/>
          <w:lang w:val="cy-GB"/>
        </w:rPr>
        <w:t>ac</w:t>
      </w:r>
      <w:r w:rsidRPr="76BF146C" w:rsidR="0039270E">
        <w:rPr>
          <w:rFonts w:ascii="Faricy New Lt" w:hAnsi="Faricy New Lt"/>
          <w:lang w:val="cy-GB"/>
        </w:rPr>
        <w:t xml:space="preserve"> uchel iawn ei phroffil</w:t>
      </w:r>
      <w:r w:rsidRPr="76BF146C" w:rsidR="7B39A8AD">
        <w:rPr>
          <w:rFonts w:ascii="Faricy New Lt" w:hAnsi="Faricy New Lt"/>
          <w:lang w:val="cy-GB"/>
        </w:rPr>
        <w:t>, f</w:t>
      </w:r>
      <w:r w:rsidRPr="76BF146C" w:rsidR="0039270E">
        <w:rPr>
          <w:rFonts w:ascii="Faricy New Lt" w:hAnsi="Faricy New Lt"/>
          <w:lang w:val="cy-GB"/>
        </w:rPr>
        <w:t xml:space="preserve">elly </w:t>
      </w:r>
      <w:r w:rsidRPr="76BF146C" w:rsidR="00624F54">
        <w:rPr>
          <w:rFonts w:ascii="Faricy New Lt" w:hAnsi="Faricy New Lt"/>
          <w:lang w:val="cy-GB"/>
        </w:rPr>
        <w:t>tu hwnt i 25 diwrnod craidd</w:t>
      </w:r>
      <w:r w:rsidRPr="76BF146C" w:rsidR="00CA6C40">
        <w:rPr>
          <w:rFonts w:ascii="Faricy New Lt" w:hAnsi="Faricy New Lt"/>
          <w:lang w:val="cy-GB"/>
        </w:rPr>
        <w:t xml:space="preserve"> y cytundeb</w:t>
      </w:r>
      <w:r w:rsidRPr="76BF146C" w:rsidR="004A376D">
        <w:rPr>
          <w:rFonts w:ascii="Faricy New Lt" w:hAnsi="Faricy New Lt"/>
          <w:lang w:val="cy-GB"/>
        </w:rPr>
        <w:t>,</w:t>
      </w:r>
      <w:r w:rsidRPr="76BF146C">
        <w:rPr>
          <w:rFonts w:ascii="Faricy New Lt" w:hAnsi="Faricy New Lt"/>
          <w:lang w:val="cy-GB"/>
        </w:rPr>
        <w:t xml:space="preserve"> disgwylir y bydd cryn dipyn o geisiadau </w:t>
      </w:r>
      <w:r w:rsidRPr="76BF146C" w:rsidR="00C36B84">
        <w:rPr>
          <w:rFonts w:ascii="Faricy New Lt" w:hAnsi="Faricy New Lt"/>
          <w:lang w:val="cy-GB"/>
        </w:rPr>
        <w:t xml:space="preserve">ychwanegol </w:t>
      </w:r>
      <w:r w:rsidRPr="76BF146C">
        <w:rPr>
          <w:rFonts w:ascii="Faricy New Lt" w:hAnsi="Faricy New Lt"/>
          <w:lang w:val="cy-GB"/>
        </w:rPr>
        <w:t>am ymweliad yn dod i law oddi wrth ysgolion</w:t>
      </w:r>
      <w:r w:rsidRPr="76BF146C" w:rsidR="00624F54">
        <w:rPr>
          <w:rFonts w:ascii="Faricy New Lt" w:hAnsi="Faricy New Lt"/>
          <w:lang w:val="cy-GB"/>
        </w:rPr>
        <w:t xml:space="preserve">. Bydd </w:t>
      </w:r>
      <w:r w:rsidRPr="76BF146C" w:rsidR="00632AF0">
        <w:rPr>
          <w:rFonts w:ascii="Faricy New Lt" w:hAnsi="Faricy New Lt"/>
          <w:lang w:val="cy-GB"/>
        </w:rPr>
        <w:t>gwahoddiadau</w:t>
      </w:r>
      <w:r w:rsidRPr="76BF146C" w:rsidR="002C72F9">
        <w:rPr>
          <w:rFonts w:ascii="Faricy New Lt" w:hAnsi="Faricy New Lt"/>
          <w:lang w:val="cy-GB"/>
        </w:rPr>
        <w:t xml:space="preserve"> hefyd yn </w:t>
      </w:r>
      <w:r w:rsidRPr="76BF146C" w:rsidR="00B4167A">
        <w:rPr>
          <w:rFonts w:ascii="Faricy New Lt" w:hAnsi="Faricy New Lt"/>
          <w:lang w:val="cy-GB"/>
        </w:rPr>
        <w:t>c</w:t>
      </w:r>
      <w:r w:rsidRPr="76BF146C" w:rsidR="002C72F9">
        <w:rPr>
          <w:rFonts w:ascii="Faricy New Lt" w:hAnsi="Faricy New Lt"/>
          <w:lang w:val="cy-GB"/>
        </w:rPr>
        <w:t>yrraedd</w:t>
      </w:r>
      <w:r w:rsidRPr="76BF146C" w:rsidR="00632AF0">
        <w:rPr>
          <w:rFonts w:ascii="Faricy New Lt" w:hAnsi="Faricy New Lt"/>
          <w:lang w:val="cy-GB"/>
        </w:rPr>
        <w:t xml:space="preserve"> gan sefydliadau</w:t>
      </w:r>
      <w:r w:rsidRPr="76BF146C" w:rsidR="007C693A">
        <w:rPr>
          <w:rFonts w:ascii="Faricy New Lt" w:hAnsi="Faricy New Lt"/>
          <w:lang w:val="cy-GB"/>
        </w:rPr>
        <w:t xml:space="preserve"> amrywiol</w:t>
      </w:r>
      <w:r w:rsidRPr="76BF146C" w:rsidR="00632AF0">
        <w:rPr>
          <w:rFonts w:ascii="Faricy New Lt" w:hAnsi="Faricy New Lt"/>
          <w:lang w:val="cy-GB"/>
        </w:rPr>
        <w:t xml:space="preserve"> </w:t>
      </w:r>
      <w:r w:rsidRPr="76BF146C" w:rsidR="007C693A">
        <w:rPr>
          <w:rFonts w:ascii="Faricy New Lt" w:hAnsi="Faricy New Lt"/>
          <w:lang w:val="cy-GB"/>
        </w:rPr>
        <w:t>i weithio ar ymgyrchoedd cenedlaethol a c</w:t>
      </w:r>
      <w:r w:rsidRPr="76BF146C" w:rsidR="00903D26">
        <w:rPr>
          <w:rFonts w:ascii="Faricy New Lt" w:hAnsi="Faricy New Lt"/>
          <w:lang w:val="cy-GB"/>
        </w:rPr>
        <w:t>h</w:t>
      </w:r>
      <w:r w:rsidRPr="76BF146C" w:rsidR="007C693A">
        <w:rPr>
          <w:rFonts w:ascii="Faricy New Lt" w:hAnsi="Faricy New Lt"/>
          <w:lang w:val="cy-GB"/>
        </w:rPr>
        <w:t>ymryd rhan mewn prosiectau</w:t>
      </w:r>
      <w:r w:rsidRPr="76BF146C" w:rsidR="008E370D">
        <w:rPr>
          <w:rFonts w:ascii="Faricy New Lt" w:hAnsi="Faricy New Lt"/>
          <w:lang w:val="cy-GB"/>
        </w:rPr>
        <w:t>, a</w:t>
      </w:r>
      <w:r w:rsidRPr="76BF146C" w:rsidR="00C36B84">
        <w:rPr>
          <w:rFonts w:ascii="Faricy New Lt" w:hAnsi="Faricy New Lt"/>
          <w:lang w:val="cy-GB"/>
        </w:rPr>
        <w:t>c mae’n debyg y</w:t>
      </w:r>
      <w:r w:rsidRPr="76BF146C" w:rsidR="008E370D">
        <w:rPr>
          <w:rFonts w:ascii="Faricy New Lt" w:hAnsi="Faricy New Lt"/>
          <w:lang w:val="cy-GB"/>
        </w:rPr>
        <w:t xml:space="preserve"> bydd y wasg â diddordeb siarad â </w:t>
      </w:r>
      <w:r w:rsidRPr="76BF146C" w:rsidR="00CA6C40">
        <w:rPr>
          <w:rFonts w:ascii="Faricy New Lt" w:hAnsi="Faricy New Lt"/>
          <w:lang w:val="cy-GB"/>
        </w:rPr>
        <w:t>t</w:t>
      </w:r>
      <w:r w:rsidRPr="76BF146C" w:rsidR="008E370D">
        <w:rPr>
          <w:rFonts w:ascii="Faricy New Lt" w:hAnsi="Faricy New Lt"/>
          <w:lang w:val="cy-GB"/>
        </w:rPr>
        <w:t>hi yn aml ynglŷn â materion yn ymwneud â chenedlaethau’r dyfodol.</w:t>
      </w:r>
      <w:r w:rsidRPr="76BF146C" w:rsidR="00903D26">
        <w:rPr>
          <w:rFonts w:ascii="Faricy New Lt" w:hAnsi="Faricy New Lt"/>
          <w:lang w:val="cy-GB"/>
        </w:rPr>
        <w:t xml:space="preserve"> </w:t>
      </w:r>
      <w:r w:rsidRPr="76BF146C" w:rsidR="00C204D2">
        <w:rPr>
          <w:rFonts w:ascii="Faricy New Lt" w:hAnsi="Faricy New Lt"/>
          <w:lang w:val="cy-GB"/>
        </w:rPr>
        <w:t>Ce</w:t>
      </w:r>
      <w:r w:rsidRPr="76BF146C" w:rsidR="00CA6C40">
        <w:rPr>
          <w:rFonts w:ascii="Faricy New Lt" w:hAnsi="Faricy New Lt"/>
          <w:lang w:val="cy-GB"/>
        </w:rPr>
        <w:t>i</w:t>
      </w:r>
      <w:r w:rsidRPr="76BF146C" w:rsidR="00C204D2">
        <w:rPr>
          <w:rFonts w:ascii="Faricy New Lt" w:hAnsi="Faricy New Lt"/>
          <w:lang w:val="cy-GB"/>
        </w:rPr>
        <w:t xml:space="preserve"> drafod</w:t>
      </w:r>
      <w:r w:rsidRPr="76BF146C" w:rsidR="00CA6C40">
        <w:rPr>
          <w:rFonts w:ascii="Faricy New Lt" w:hAnsi="Faricy New Lt"/>
          <w:lang w:val="cy-GB"/>
        </w:rPr>
        <w:t xml:space="preserve"> dy</w:t>
      </w:r>
      <w:r w:rsidRPr="76BF146C" w:rsidR="004071A3">
        <w:rPr>
          <w:rFonts w:ascii="Faricy New Lt" w:hAnsi="Faricy New Lt"/>
          <w:lang w:val="cy-GB"/>
        </w:rPr>
        <w:t xml:space="preserve"> awydd i </w:t>
      </w:r>
      <w:r w:rsidRPr="76BF146C" w:rsidR="009D1C9B">
        <w:rPr>
          <w:rFonts w:ascii="Faricy New Lt" w:hAnsi="Faricy New Lt"/>
          <w:lang w:val="cy-GB"/>
        </w:rPr>
        <w:t>dderbyn</w:t>
      </w:r>
      <w:r w:rsidRPr="76BF146C" w:rsidR="004071A3">
        <w:rPr>
          <w:rFonts w:ascii="Faricy New Lt" w:hAnsi="Faricy New Lt"/>
          <w:lang w:val="cy-GB"/>
        </w:rPr>
        <w:t xml:space="preserve"> </w:t>
      </w:r>
      <w:r w:rsidRPr="76BF146C" w:rsidR="00182CEE">
        <w:rPr>
          <w:rFonts w:ascii="Faricy New Lt" w:hAnsi="Faricy New Lt"/>
          <w:lang w:val="cy-GB"/>
        </w:rPr>
        <w:t>rhagor</w:t>
      </w:r>
      <w:r w:rsidRPr="76BF146C" w:rsidR="004071A3">
        <w:rPr>
          <w:rFonts w:ascii="Faricy New Lt" w:hAnsi="Faricy New Lt"/>
          <w:lang w:val="cy-GB"/>
        </w:rPr>
        <w:t xml:space="preserve"> o </w:t>
      </w:r>
      <w:r w:rsidRPr="76BF146C" w:rsidR="009D1C9B">
        <w:rPr>
          <w:rFonts w:ascii="Faricy New Lt" w:hAnsi="Faricy New Lt"/>
          <w:lang w:val="cy-GB"/>
        </w:rPr>
        <w:t>gomisiynau</w:t>
      </w:r>
      <w:r w:rsidRPr="76BF146C" w:rsidR="004071A3">
        <w:rPr>
          <w:rFonts w:ascii="Faricy New Lt" w:hAnsi="Faricy New Lt"/>
          <w:lang w:val="cy-GB"/>
        </w:rPr>
        <w:t xml:space="preserve">, a thrafod </w:t>
      </w:r>
      <w:r w:rsidRPr="76BF146C" w:rsidR="00C204D2">
        <w:rPr>
          <w:rFonts w:ascii="Faricy New Lt" w:hAnsi="Faricy New Lt"/>
          <w:lang w:val="cy-GB"/>
        </w:rPr>
        <w:t>posibiliadau</w:t>
      </w:r>
      <w:r w:rsidRPr="76BF146C" w:rsidR="28B462DD">
        <w:rPr>
          <w:rFonts w:ascii="Faricy New Lt" w:hAnsi="Faricy New Lt"/>
          <w:lang w:val="cy-GB"/>
        </w:rPr>
        <w:t>’r</w:t>
      </w:r>
      <w:r w:rsidRPr="76BF146C" w:rsidR="00C204D2">
        <w:rPr>
          <w:rFonts w:ascii="Faricy New Lt" w:hAnsi="Faricy New Lt"/>
          <w:lang w:val="cy-GB"/>
        </w:rPr>
        <w:t xml:space="preserve"> gwahoddiadau ychwanegol rhain gyda chydlynydd y prosiect yn Llenyddiaeth Cymru. Noder y bydd unrhyw waith ychwanegol tu hwnt i’r 25 diwrnod craidd yn cael eu cytuno a’u cytundebu ar wahân</w:t>
      </w:r>
      <w:r w:rsidRPr="76BF146C" w:rsidR="00182CEE">
        <w:rPr>
          <w:rFonts w:ascii="Faricy New Lt" w:hAnsi="Faricy New Lt"/>
          <w:lang w:val="cy-GB"/>
        </w:rPr>
        <w:t xml:space="preserve">, a hynny gan y Bardd ar </w:t>
      </w:r>
      <w:r w:rsidRPr="76BF146C" w:rsidR="009F6EF3">
        <w:rPr>
          <w:rFonts w:ascii="Faricy New Lt" w:hAnsi="Faricy New Lt"/>
          <w:lang w:val="cy-GB"/>
        </w:rPr>
        <w:t>drefniant llawrydd</w:t>
      </w:r>
      <w:r w:rsidRPr="76BF146C" w:rsidR="00C204D2">
        <w:rPr>
          <w:rFonts w:ascii="Faricy New Lt" w:hAnsi="Faricy New Lt"/>
          <w:lang w:val="cy-GB"/>
        </w:rPr>
        <w:t>.</w:t>
      </w:r>
      <w:r w:rsidRPr="76BF146C" w:rsidR="00AF2919">
        <w:rPr>
          <w:rFonts w:ascii="Faricy New Lt" w:hAnsi="Faricy New Lt"/>
          <w:lang w:val="cy-GB"/>
        </w:rPr>
        <w:t xml:space="preserve"> </w:t>
      </w:r>
    </w:p>
    <w:p w:rsidR="001D07B8" w:rsidP="001D07B8" w:rsidRDefault="001D07B8" w14:paraId="29B6B9F2" w14:textId="77F371AE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lastRenderedPageBreak/>
        <w:t xml:space="preserve">Fel </w:t>
      </w:r>
      <w:r w:rsidR="00C072EE">
        <w:rPr>
          <w:rFonts w:ascii="Faricy New Lt" w:hAnsi="Faricy New Lt"/>
          <w:lang w:val="cy-GB"/>
        </w:rPr>
        <w:t>Children’s Laureate Wales</w:t>
      </w:r>
      <w:r>
        <w:rPr>
          <w:rFonts w:ascii="Faricy New Lt" w:hAnsi="Faricy New Lt"/>
          <w:lang w:val="cy-GB"/>
        </w:rPr>
        <w:t xml:space="preserve">, gall rhai o dy </w:t>
      </w:r>
      <w:r w:rsidRPr="3BC7899C">
        <w:rPr>
          <w:rFonts w:ascii="Faricy New Lt" w:hAnsi="Faricy New Lt"/>
          <w:b/>
          <w:lang w:val="cy-GB"/>
        </w:rPr>
        <w:t xml:space="preserve">ddyletswyddau </w:t>
      </w:r>
      <w:r>
        <w:rPr>
          <w:rFonts w:ascii="Faricy New Lt" w:hAnsi="Faricy New Lt"/>
          <w:lang w:val="cy-GB"/>
        </w:rPr>
        <w:t>gynnwys y canlynol:</w:t>
      </w:r>
    </w:p>
    <w:p w:rsidR="001D07B8" w:rsidP="001D07B8" w:rsidRDefault="001D07B8" w14:paraId="62084C28" w14:textId="4768D9A9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Cymryd rhan mewn cyfarfodydd gyda staff Llenyddiaeth Cymru i </w:t>
      </w:r>
      <w:r w:rsidR="00142643">
        <w:rPr>
          <w:rFonts w:ascii="Faricy New Lt" w:hAnsi="Faricy New Lt"/>
          <w:lang w:val="cy-GB"/>
        </w:rPr>
        <w:t>drefnu</w:t>
      </w:r>
      <w:r>
        <w:rPr>
          <w:rFonts w:ascii="Faricy New Lt" w:hAnsi="Faricy New Lt"/>
          <w:lang w:val="cy-GB"/>
        </w:rPr>
        <w:t xml:space="preserve"> ymgyrch neu</w:t>
      </w:r>
      <w:r w:rsidR="00142643">
        <w:rPr>
          <w:rFonts w:ascii="Faricy New Lt" w:hAnsi="Faricy New Lt"/>
          <w:lang w:val="cy-GB"/>
        </w:rPr>
        <w:t xml:space="preserve"> i drafod c</w:t>
      </w:r>
      <w:r>
        <w:rPr>
          <w:rFonts w:ascii="Faricy New Lt" w:hAnsi="Faricy New Lt"/>
          <w:lang w:val="cy-GB"/>
        </w:rPr>
        <w:t xml:space="preserve">ynnydd </w:t>
      </w:r>
      <w:r w:rsidR="00142643">
        <w:rPr>
          <w:rFonts w:ascii="Faricy New Lt" w:hAnsi="Faricy New Lt"/>
          <w:lang w:val="cy-GB"/>
        </w:rPr>
        <w:t>dy b</w:t>
      </w:r>
      <w:r>
        <w:rPr>
          <w:rFonts w:ascii="Faricy New Lt" w:hAnsi="Faricy New Lt"/>
          <w:lang w:val="cy-GB"/>
        </w:rPr>
        <w:t xml:space="preserve">rosiectau; </w:t>
      </w:r>
    </w:p>
    <w:p w:rsidR="001D07B8" w:rsidP="001D07B8" w:rsidRDefault="001D07B8" w14:paraId="0E409D09" w14:textId="24B56E4B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Ysgrifennu cerdd gomisiwn ar them</w:t>
      </w:r>
      <w:r w:rsidR="00B27DE9">
        <w:rPr>
          <w:rFonts w:ascii="Faricy New Lt" w:hAnsi="Faricy New Lt" w:cs="Faricy New Lt"/>
          <w:lang w:val="cy-GB"/>
        </w:rPr>
        <w:t>a</w:t>
      </w:r>
      <w:r>
        <w:rPr>
          <w:rFonts w:ascii="Faricy New Lt" w:hAnsi="Faricy New Lt" w:cs="Faricy New Lt"/>
          <w:lang w:val="cy-GB"/>
        </w:rPr>
        <w:t xml:space="preserve"> neu bwnc penodol;</w:t>
      </w:r>
    </w:p>
    <w:p w:rsidR="001D07B8" w:rsidP="001D07B8" w:rsidRDefault="001D07B8" w14:paraId="5FD50F99" w14:textId="684F178C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Teithio ledled </w:t>
      </w:r>
      <w:r w:rsidR="00B27DE9">
        <w:rPr>
          <w:rFonts w:ascii="Faricy New Lt" w:hAnsi="Faricy New Lt"/>
          <w:lang w:val="cy-GB"/>
        </w:rPr>
        <w:t>Cymru yn cynnal gweithdai barddoni gyda grwpiau o blant neu bobl ifanc;</w:t>
      </w:r>
      <w:r>
        <w:rPr>
          <w:rFonts w:ascii="Faricy New Lt" w:hAnsi="Faricy New Lt"/>
          <w:lang w:val="cy-GB"/>
        </w:rPr>
        <w:t xml:space="preserve"> </w:t>
      </w:r>
    </w:p>
    <w:p w:rsidR="00E87AE7" w:rsidP="001D07B8" w:rsidRDefault="00E87AE7" w14:paraId="16973367" w14:textId="54ADB9CA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>Trefnu a chydlynu perfformiad gyda grŵp o blant ar gyfer digwyddiad mewn gŵyl;</w:t>
      </w:r>
    </w:p>
    <w:p w:rsidR="008E1C59" w:rsidP="001D07B8" w:rsidRDefault="008E1C59" w14:paraId="3C40D8B3" w14:textId="3058F850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Gwaith trefnu manwl, </w:t>
      </w:r>
      <w:r w:rsidRPr="3D70AEF0" w:rsidR="5EFDF228">
        <w:rPr>
          <w:rFonts w:ascii="Faricy New Lt" w:hAnsi="Faricy New Lt"/>
          <w:lang w:val="cy-GB"/>
        </w:rPr>
        <w:t xml:space="preserve">dyfeisio gweithdai </w:t>
      </w:r>
      <w:r w:rsidR="00922EB2">
        <w:rPr>
          <w:rFonts w:ascii="Faricy New Lt" w:hAnsi="Faricy New Lt"/>
          <w:lang w:val="cy-GB"/>
        </w:rPr>
        <w:t>apelgar</w:t>
      </w:r>
      <w:r w:rsidRPr="3D70AEF0" w:rsidR="5EFDF228">
        <w:rPr>
          <w:rFonts w:ascii="Faricy New Lt" w:hAnsi="Faricy New Lt"/>
          <w:lang w:val="cy-GB"/>
        </w:rPr>
        <w:t xml:space="preserve"> </w:t>
      </w:r>
      <w:r>
        <w:rPr>
          <w:rFonts w:ascii="Faricy New Lt" w:hAnsi="Faricy New Lt"/>
          <w:lang w:val="cy-GB"/>
        </w:rPr>
        <w:t xml:space="preserve">a sicrhau fod gwerthuso </w:t>
      </w:r>
      <w:r w:rsidR="00C426EB">
        <w:rPr>
          <w:rFonts w:ascii="Faricy New Lt" w:hAnsi="Faricy New Lt"/>
          <w:lang w:val="cy-GB"/>
        </w:rPr>
        <w:t>prosiectau yn digwydd;</w:t>
      </w:r>
    </w:p>
    <w:p w:rsidR="001D07B8" w:rsidP="001D07B8" w:rsidRDefault="001D07B8" w14:paraId="0BC45CAB" w14:textId="77777777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Beirniadu cystadleuaeth ysgrifennu;</w:t>
      </w:r>
    </w:p>
    <w:p w:rsidRPr="00FB209A" w:rsidR="001D07B8" w:rsidP="001D07B8" w:rsidRDefault="001D07B8" w14:paraId="0723B7CF" w14:textId="641FC9AA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>Siarad gyda’r wasg ynglŷn â</w:t>
      </w:r>
      <w:r w:rsidR="00B27DE9">
        <w:rPr>
          <w:rFonts w:ascii="Faricy New Lt" w:hAnsi="Faricy New Lt" w:cs="Faricy New Lt"/>
          <w:lang w:val="cy-GB"/>
        </w:rPr>
        <w:t xml:space="preserve"> dy</w:t>
      </w:r>
      <w:r>
        <w:rPr>
          <w:rFonts w:ascii="Faricy New Lt" w:hAnsi="Faricy New Lt" w:cs="Faricy New Lt"/>
          <w:lang w:val="cy-GB"/>
        </w:rPr>
        <w:t xml:space="preserve"> rôl fel </w:t>
      </w:r>
      <w:r w:rsidR="00C072EE">
        <w:rPr>
          <w:rFonts w:ascii="Faricy New Lt" w:hAnsi="Faricy New Lt" w:cs="Faricy New Lt"/>
          <w:lang w:val="cy-GB"/>
        </w:rPr>
        <w:t>Children’s Laureate Wales</w:t>
      </w:r>
      <w:r w:rsidR="00540C4C">
        <w:rPr>
          <w:rFonts w:ascii="Faricy New Lt" w:hAnsi="Faricy New Lt" w:cs="Faricy New Lt"/>
          <w:lang w:val="cy-GB"/>
        </w:rPr>
        <w:t xml:space="preserve"> ac/neu dy farn ar fater cyhoeddus perthnasol</w:t>
      </w:r>
      <w:r>
        <w:rPr>
          <w:rFonts w:ascii="Faricy New Lt" w:hAnsi="Faricy New Lt" w:cs="Faricy New Lt"/>
          <w:lang w:val="cy-GB"/>
        </w:rPr>
        <w:t>;</w:t>
      </w:r>
    </w:p>
    <w:p w:rsidR="00FB209A" w:rsidP="001D07B8" w:rsidRDefault="00FB209A" w14:paraId="5D3E4E9F" w14:textId="491092F7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 w:cs="Faricy New Lt"/>
          <w:lang w:val="cy-GB"/>
        </w:rPr>
        <w:t xml:space="preserve">Cymryd rhan mewn digwyddiadau uchel eu proffil, er enghraifft siarad ar lwyfan </w:t>
      </w:r>
      <w:r w:rsidR="00C072EE">
        <w:rPr>
          <w:rFonts w:ascii="Faricy New Lt" w:hAnsi="Faricy New Lt" w:cs="Faricy New Lt"/>
          <w:lang w:val="cy-GB"/>
        </w:rPr>
        <w:t>Gŵyl y Gelli</w:t>
      </w:r>
      <w:r>
        <w:rPr>
          <w:rFonts w:ascii="Faricy New Lt" w:hAnsi="Faricy New Lt" w:cs="Faricy New Lt"/>
          <w:lang w:val="cy-GB"/>
        </w:rPr>
        <w:t xml:space="preserve">, neu </w:t>
      </w:r>
      <w:r w:rsidR="00587FA3">
        <w:rPr>
          <w:rFonts w:ascii="Faricy New Lt" w:hAnsi="Faricy New Lt" w:cs="Faricy New Lt"/>
          <w:lang w:val="cy-GB"/>
        </w:rPr>
        <w:t>mewn digwyddiadau yn y Senedd;</w:t>
      </w:r>
    </w:p>
    <w:p w:rsidR="001D07B8" w:rsidP="001D07B8" w:rsidRDefault="001D07B8" w14:paraId="78E5EC5F" w14:textId="6EB49987">
      <w:pPr>
        <w:pStyle w:val="ListParagraph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>
        <w:rPr>
          <w:rFonts w:ascii="Faricy New Lt" w:hAnsi="Faricy New Lt"/>
          <w:lang w:val="cy-GB"/>
        </w:rPr>
        <w:t xml:space="preserve">Ysgrifennu erthygl neu flog am </w:t>
      </w:r>
      <w:r w:rsidR="00B27DE9">
        <w:rPr>
          <w:rFonts w:ascii="Faricy New Lt" w:hAnsi="Faricy New Lt"/>
          <w:lang w:val="cy-GB"/>
        </w:rPr>
        <w:t>dy</w:t>
      </w:r>
      <w:r>
        <w:rPr>
          <w:rFonts w:ascii="Faricy New Lt" w:hAnsi="Faricy New Lt"/>
          <w:lang w:val="cy-GB"/>
        </w:rPr>
        <w:t xml:space="preserve"> waith neu am ymgyrch yr </w:t>
      </w:r>
      <w:r w:rsidR="00B27DE9">
        <w:rPr>
          <w:rFonts w:ascii="Faricy New Lt" w:hAnsi="Faricy New Lt"/>
          <w:lang w:val="cy-GB"/>
        </w:rPr>
        <w:t>wyt</w:t>
      </w:r>
      <w:r>
        <w:rPr>
          <w:rFonts w:ascii="Faricy New Lt" w:hAnsi="Faricy New Lt"/>
          <w:lang w:val="cy-GB"/>
        </w:rPr>
        <w:t xml:space="preserve"> </w:t>
      </w:r>
      <w:r w:rsidR="00540C4C">
        <w:rPr>
          <w:rFonts w:ascii="Faricy New Lt" w:hAnsi="Faricy New Lt"/>
          <w:lang w:val="cy-GB"/>
        </w:rPr>
        <w:t>t</w:t>
      </w:r>
      <w:r>
        <w:rPr>
          <w:rFonts w:ascii="Faricy New Lt" w:hAnsi="Faricy New Lt"/>
          <w:lang w:val="cy-GB"/>
        </w:rPr>
        <w:t xml:space="preserve">i’n angerddol drosto. </w:t>
      </w:r>
    </w:p>
    <w:p w:rsidR="00FC1671" w:rsidP="00C426EB" w:rsidRDefault="00C426EB" w14:paraId="3D0271C9" w14:textId="5BADA2CA">
      <w:pPr>
        <w:spacing w:before="100" w:beforeAutospacing="1" w:after="240" w:line="240" w:lineRule="auto"/>
        <w:jc w:val="both"/>
        <w:rPr>
          <w:rFonts w:ascii="Faricy New Lt" w:hAnsi="Faricy New Lt" w:cs="Faricy New Lt"/>
          <w:lang w:val="cy-GB"/>
        </w:rPr>
      </w:pPr>
      <w:r w:rsidRPr="00C426EB">
        <w:rPr>
          <w:rFonts w:ascii="Faricy New Lt" w:hAnsi="Faricy New Lt" w:cs="Faricy New Lt"/>
          <w:lang w:val="cy-GB"/>
        </w:rPr>
        <w:t>Bydd</w:t>
      </w:r>
      <w:r>
        <w:rPr>
          <w:rFonts w:ascii="Faricy New Lt" w:hAnsi="Faricy New Lt" w:cs="Faricy New Lt"/>
          <w:lang w:val="cy-GB"/>
        </w:rPr>
        <w:t>i</w:t>
      </w:r>
      <w:r w:rsidRPr="00C426EB">
        <w:rPr>
          <w:rFonts w:ascii="Faricy New Lt" w:hAnsi="Faricy New Lt" w:cs="Faricy New Lt"/>
          <w:lang w:val="cy-GB"/>
        </w:rPr>
        <w:t xml:space="preserve"> yn </w:t>
      </w:r>
      <w:r w:rsidR="00CA6C40">
        <w:rPr>
          <w:rFonts w:ascii="Faricy New Lt" w:hAnsi="Faricy New Lt" w:cs="Faricy New Lt"/>
          <w:lang w:val="cy-GB"/>
        </w:rPr>
        <w:t>derbyn cymorth ac arweiniad gan g</w:t>
      </w:r>
      <w:r w:rsidRPr="00C426EB">
        <w:rPr>
          <w:rFonts w:ascii="Faricy New Lt" w:hAnsi="Faricy New Lt" w:cs="Faricy New Lt"/>
          <w:lang w:val="cy-GB"/>
        </w:rPr>
        <w:t xml:space="preserve">ydlynydd y prosiect, sef aelod o staff Llenyddiaeth </w:t>
      </w:r>
      <w:r w:rsidR="00CA6C40">
        <w:rPr>
          <w:rFonts w:ascii="Faricy New Lt" w:hAnsi="Faricy New Lt" w:cs="Faricy New Lt"/>
          <w:lang w:val="cy-GB"/>
        </w:rPr>
        <w:t xml:space="preserve">Cymru, drwy gydol dy gyfnod fel </w:t>
      </w:r>
      <w:r w:rsidR="00C072EE">
        <w:rPr>
          <w:rFonts w:ascii="Faricy New Lt" w:hAnsi="Faricy New Lt" w:cs="Faricy New Lt"/>
          <w:lang w:val="cy-GB"/>
        </w:rPr>
        <w:t>Children’s Laureate Wales</w:t>
      </w:r>
      <w:r w:rsidR="00CA6C40">
        <w:rPr>
          <w:rFonts w:ascii="Faricy New Lt" w:hAnsi="Faricy New Lt" w:cs="Faricy New Lt"/>
          <w:lang w:val="cy-GB"/>
        </w:rPr>
        <w:t>.</w:t>
      </w:r>
      <w:r w:rsidRPr="00C426EB">
        <w:rPr>
          <w:rFonts w:ascii="Faricy New Lt" w:hAnsi="Faricy New Lt" w:cs="Faricy New Lt"/>
          <w:lang w:val="cy-GB"/>
        </w:rPr>
        <w:t xml:space="preserve"> Bydd y cydlynydd yn cefnogi </w:t>
      </w:r>
      <w:r w:rsidR="00EB29E3">
        <w:rPr>
          <w:rFonts w:ascii="Faricy New Lt" w:hAnsi="Faricy New Lt" w:cs="Faricy New Lt"/>
          <w:lang w:val="cy-GB"/>
        </w:rPr>
        <w:t>dy</w:t>
      </w:r>
      <w:r w:rsidRPr="00C426EB">
        <w:rPr>
          <w:rFonts w:ascii="Faricy New Lt" w:hAnsi="Faricy New Lt" w:cs="Faricy New Lt"/>
          <w:lang w:val="cy-GB"/>
        </w:rPr>
        <w:t xml:space="preserve"> amserlen, </w:t>
      </w:r>
      <w:r w:rsidR="00EB29E3">
        <w:rPr>
          <w:rFonts w:ascii="Faricy New Lt" w:hAnsi="Faricy New Lt" w:cs="Faricy New Lt"/>
          <w:lang w:val="cy-GB"/>
        </w:rPr>
        <w:t>dy</w:t>
      </w:r>
      <w:r w:rsidRPr="00C426EB">
        <w:rPr>
          <w:rFonts w:ascii="Faricy New Lt" w:hAnsi="Faricy New Lt" w:cs="Faricy New Lt"/>
          <w:lang w:val="cy-GB"/>
        </w:rPr>
        <w:t xml:space="preserve"> waith o ddydd i ddydd fel </w:t>
      </w:r>
      <w:r w:rsidR="00C072EE">
        <w:rPr>
          <w:rFonts w:ascii="Faricy New Lt" w:hAnsi="Faricy New Lt" w:cs="Faricy New Lt"/>
          <w:lang w:val="cy-GB"/>
        </w:rPr>
        <w:t>Children’s Laureate Wales</w:t>
      </w:r>
      <w:r w:rsidRPr="00C426EB">
        <w:rPr>
          <w:rFonts w:ascii="Faricy New Lt" w:hAnsi="Faricy New Lt" w:cs="Faricy New Lt"/>
          <w:lang w:val="cy-GB"/>
        </w:rPr>
        <w:t xml:space="preserve">, ac yn </w:t>
      </w:r>
      <w:r w:rsidR="00EB29E3">
        <w:rPr>
          <w:rFonts w:ascii="Faricy New Lt" w:hAnsi="Faricy New Lt" w:cs="Faricy New Lt"/>
          <w:lang w:val="cy-GB"/>
        </w:rPr>
        <w:t>dy</w:t>
      </w:r>
      <w:r w:rsidRPr="00C426EB">
        <w:rPr>
          <w:rFonts w:ascii="Faricy New Lt" w:hAnsi="Faricy New Lt" w:cs="Faricy New Lt"/>
          <w:lang w:val="cy-GB"/>
        </w:rPr>
        <w:t xml:space="preserve"> helpu i gynllunio</w:t>
      </w:r>
      <w:r w:rsidR="00FC1671">
        <w:rPr>
          <w:rFonts w:ascii="Faricy New Lt" w:hAnsi="Faricy New Lt" w:cs="Faricy New Lt"/>
          <w:lang w:val="cy-GB"/>
        </w:rPr>
        <w:t xml:space="preserve"> a gwerthuso’r p</w:t>
      </w:r>
      <w:r w:rsidRPr="00C426EB">
        <w:rPr>
          <w:rFonts w:ascii="Faricy New Lt" w:hAnsi="Faricy New Lt" w:cs="Faricy New Lt"/>
          <w:lang w:val="cy-GB"/>
        </w:rPr>
        <w:t>rosiectau fydd yn llunio’r Cynllun Gwaith.</w:t>
      </w:r>
    </w:p>
    <w:p w:rsidRPr="00C426EB" w:rsidR="004A28DB" w:rsidP="00C426EB" w:rsidRDefault="004A28DB" w14:paraId="28BA925B" w14:textId="77777777">
      <w:pPr>
        <w:spacing w:before="100" w:beforeAutospacing="1" w:after="240" w:line="240" w:lineRule="auto"/>
        <w:jc w:val="both"/>
        <w:rPr>
          <w:rFonts w:ascii="Faricy New Lt" w:hAnsi="Faricy New Lt" w:cs="Faricy New Lt"/>
          <w:lang w:val="cy-GB"/>
        </w:rPr>
      </w:pPr>
    </w:p>
    <w:p w:rsidRPr="004A28DB" w:rsidR="00FC1671" w:rsidP="004A28DB" w:rsidRDefault="00FC1671" w14:paraId="476B970C" w14:textId="6FDFAC0F">
      <w:pPr>
        <w:pStyle w:val="Heading2"/>
        <w:rPr>
          <w:rFonts w:ascii="Faricy New Rg" w:hAnsi="Faricy New Rg"/>
          <w:color w:val="auto"/>
          <w:lang w:val="cy-GB"/>
        </w:rPr>
      </w:pPr>
      <w:bookmarkStart w:name="Amcanion" w:id="1"/>
      <w:r w:rsidRPr="004A28DB">
        <w:rPr>
          <w:rFonts w:ascii="Faricy New Rg" w:hAnsi="Faricy New Rg"/>
          <w:color w:val="auto"/>
          <w:lang w:val="cy-GB"/>
        </w:rPr>
        <w:t xml:space="preserve">Amcanion Prosiect </w:t>
      </w:r>
      <w:r w:rsidR="00C072EE">
        <w:rPr>
          <w:rFonts w:ascii="Faricy New Rg" w:hAnsi="Faricy New Rg"/>
          <w:color w:val="auto"/>
          <w:lang w:val="cy-GB"/>
        </w:rPr>
        <w:t>Children’s Laureate Wales</w:t>
      </w:r>
    </w:p>
    <w:bookmarkEnd w:id="1"/>
    <w:p w:rsidR="00A3574B" w:rsidP="00A3574B" w:rsidRDefault="00A3574B" w14:paraId="085E5FEB" w14:textId="7E33894D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Bydd y </w:t>
      </w:r>
      <w:r>
        <w:rPr>
          <w:rFonts w:ascii="Faricy New Lt" w:hAnsi="Faricy New Lt"/>
          <w:lang w:val="cy-GB"/>
        </w:rPr>
        <w:t>Bardd yn</w:t>
      </w:r>
      <w:r w:rsidRPr="00570928">
        <w:rPr>
          <w:rFonts w:ascii="Faricy New Lt" w:hAnsi="Faricy New Lt"/>
          <w:lang w:val="cy-GB"/>
        </w:rPr>
        <w:t xml:space="preserve"> gweithio gyda phlant ledled Cymru a gyda grwpiau o blant o amrywiaeth eang o gefndiroedd. Bydd </w:t>
      </w:r>
      <w:r w:rsidR="00C072EE">
        <w:rPr>
          <w:rFonts w:ascii="Faricy New Lt" w:hAnsi="Faricy New Lt"/>
          <w:lang w:val="cy-GB"/>
        </w:rPr>
        <w:t>Children’s Laureate Wales</w:t>
      </w:r>
      <w:r w:rsidRPr="00570928">
        <w:rPr>
          <w:rFonts w:ascii="Faricy New Lt" w:hAnsi="Faricy New Lt"/>
          <w:lang w:val="cy-GB"/>
        </w:rPr>
        <w:t xml:space="preserve"> hefyd yn llysgennad i blant, gan hyrwyddo eu hawliau</w:t>
      </w:r>
      <w:r>
        <w:rPr>
          <w:rFonts w:ascii="Faricy New Lt" w:hAnsi="Faricy New Lt"/>
          <w:lang w:val="cy-GB"/>
        </w:rPr>
        <w:t>, eu</w:t>
      </w:r>
      <w:r w:rsidRPr="00570928">
        <w:rPr>
          <w:rFonts w:ascii="Faricy New Lt" w:hAnsi="Faricy New Lt"/>
          <w:lang w:val="cy-GB"/>
        </w:rPr>
        <w:t xml:space="preserve"> diddordebau</w:t>
      </w:r>
      <w:r>
        <w:rPr>
          <w:rFonts w:ascii="Faricy New Lt" w:hAnsi="Faricy New Lt"/>
          <w:lang w:val="cy-GB"/>
        </w:rPr>
        <w:t xml:space="preserve"> a’u bywydau drwy gyfrwng y Gymraeg</w:t>
      </w:r>
      <w:r w:rsidRPr="00570928">
        <w:rPr>
          <w:rFonts w:ascii="Faricy New Lt" w:hAnsi="Faricy New Lt"/>
          <w:lang w:val="cy-GB"/>
        </w:rPr>
        <w:t xml:space="preserve">. </w:t>
      </w:r>
      <w:bookmarkStart w:name="_Hlk73449935" w:id="2"/>
    </w:p>
    <w:p w:rsidRPr="00570928" w:rsidR="001F1FD0" w:rsidP="484D22EF" w:rsidRDefault="001F1FD0" w14:paraId="32E43E43" w14:textId="47BE45D2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484D22EF">
        <w:rPr>
          <w:rFonts w:ascii="Faricy New Lt" w:hAnsi="Faricy New Lt"/>
          <w:lang w:val="cy-GB"/>
        </w:rPr>
        <w:t xml:space="preserve">Rydym yn chwilio am geisiadau sy'n cyflwyno ffyrdd creadigol ac arloesol o gyflawni amcanion prosiect </w:t>
      </w:r>
      <w:r w:rsidR="00C072EE">
        <w:rPr>
          <w:rFonts w:ascii="Faricy New Lt" w:hAnsi="Faricy New Lt"/>
          <w:lang w:val="cy-GB"/>
        </w:rPr>
        <w:t>Children’s Laureate Wales</w:t>
      </w:r>
      <w:r w:rsidRPr="484D22EF">
        <w:rPr>
          <w:rFonts w:ascii="Faricy New Lt" w:hAnsi="Faricy New Lt"/>
          <w:lang w:val="cy-GB"/>
        </w:rPr>
        <w:t>.</w:t>
      </w:r>
      <w:r w:rsidRPr="484D22EF" w:rsidR="00557CED">
        <w:rPr>
          <w:rFonts w:ascii="Faricy New Lt" w:hAnsi="Faricy New Lt"/>
          <w:lang w:val="cy-GB"/>
        </w:rPr>
        <w:t xml:space="preserve"> Rydym hefyd yn chwilio am geisiadau sy’n arddangos sut y bydd eu gweledigaeth ar gyfer y rôl yn </w:t>
      </w:r>
      <w:r w:rsidRPr="484D22EF" w:rsidR="00E33C8E">
        <w:rPr>
          <w:rFonts w:ascii="Faricy New Lt" w:hAnsi="Faricy New Lt"/>
          <w:lang w:val="cy-GB"/>
        </w:rPr>
        <w:t>cyd-fynd</w:t>
      </w:r>
      <w:r w:rsidRPr="484D22EF" w:rsidR="00557CED">
        <w:rPr>
          <w:rFonts w:ascii="Faricy New Lt" w:hAnsi="Faricy New Lt"/>
          <w:lang w:val="cy-GB"/>
        </w:rPr>
        <w:t xml:space="preserve"> â blaenoriaethau Llenyddiaeth Cymru. Mae Cynllun Strategol Llenyddiaeth Cymru (2022-</w:t>
      </w:r>
      <w:r w:rsidR="0088288A">
        <w:rPr>
          <w:rFonts w:ascii="Faricy New Lt" w:hAnsi="Faricy New Lt"/>
          <w:lang w:val="cy-GB"/>
        </w:rPr>
        <w:t>20</w:t>
      </w:r>
      <w:r w:rsidRPr="484D22EF" w:rsidR="00557CED">
        <w:rPr>
          <w:rFonts w:ascii="Faricy New Lt" w:hAnsi="Faricy New Lt"/>
          <w:lang w:val="cy-GB"/>
        </w:rPr>
        <w:t xml:space="preserve">25) ar gael </w:t>
      </w:r>
      <w:hyperlink r:id="rId15">
        <w:r w:rsidRPr="484D22EF" w:rsidR="00557CED">
          <w:rPr>
            <w:rStyle w:val="Hyperlink"/>
            <w:rFonts w:ascii="Faricy New Lt" w:hAnsi="Faricy New Lt"/>
            <w:lang w:val="cy-GB"/>
          </w:rPr>
          <w:t>yma</w:t>
        </w:r>
      </w:hyperlink>
      <w:r w:rsidRPr="484D22EF" w:rsidR="00557CED">
        <w:rPr>
          <w:rFonts w:ascii="Faricy New Lt" w:hAnsi="Faricy New Lt"/>
          <w:lang w:val="cy-GB"/>
        </w:rPr>
        <w:t xml:space="preserve">. Rydym yn argymell </w:t>
      </w:r>
      <w:r w:rsidRPr="484D22EF" w:rsidR="1DE10E8C">
        <w:rPr>
          <w:rFonts w:ascii="Faricy New Lt" w:hAnsi="Faricy New Lt"/>
          <w:lang w:val="cy-GB"/>
        </w:rPr>
        <w:t>dy f</w:t>
      </w:r>
      <w:r w:rsidRPr="484D22EF" w:rsidR="00557CED">
        <w:rPr>
          <w:rFonts w:ascii="Faricy New Lt" w:hAnsi="Faricy New Lt"/>
          <w:lang w:val="cy-GB"/>
        </w:rPr>
        <w:t xml:space="preserve">od yn darllen y cynllun hwn cyn llunio </w:t>
      </w:r>
      <w:r w:rsidRPr="484D22EF" w:rsidR="0C6962FB">
        <w:rPr>
          <w:rFonts w:ascii="Faricy New Lt" w:hAnsi="Faricy New Lt"/>
          <w:lang w:val="cy-GB"/>
        </w:rPr>
        <w:t>dy g</w:t>
      </w:r>
      <w:r w:rsidRPr="484D22EF" w:rsidR="00557CED">
        <w:rPr>
          <w:rFonts w:ascii="Faricy New Lt" w:hAnsi="Faricy New Lt"/>
          <w:lang w:val="cy-GB"/>
        </w:rPr>
        <w:t>ais.</w:t>
      </w:r>
    </w:p>
    <w:bookmarkEnd w:id="2"/>
    <w:p w:rsidRPr="00570928" w:rsidR="00FC1671" w:rsidP="00FC1671" w:rsidRDefault="00FC1671" w14:paraId="058E84F3" w14:textId="5434886E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 </w:t>
      </w:r>
      <w:r w:rsidR="0000474B">
        <w:rPr>
          <w:rFonts w:ascii="Faricy New Lt" w:hAnsi="Faricy New Lt"/>
          <w:color w:val="000000"/>
          <w:lang w:val="cy-GB"/>
        </w:rPr>
        <w:t>Children’s Laureate Wales</w:t>
      </w:r>
      <w:r w:rsidRPr="00570928">
        <w:rPr>
          <w:rFonts w:ascii="Faricy New Lt" w:hAnsi="Faricy New Lt"/>
          <w:color w:val="000000"/>
          <w:lang w:val="cy-GB"/>
        </w:rPr>
        <w:t xml:space="preserve"> yn:</w:t>
      </w:r>
    </w:p>
    <w:p w:rsidRPr="00E965B7" w:rsidR="0088078B" w:rsidP="0088078B" w:rsidRDefault="0088078B" w14:paraId="5991FCEF" w14:textId="77777777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t>L</w:t>
      </w:r>
      <w:r w:rsidRPr="3D70AEF0">
        <w:rPr>
          <w:rFonts w:ascii="Faricy New Lt" w:hAnsi="Faricy New Lt"/>
          <w:color w:val="000000" w:themeColor="text1"/>
          <w:lang w:val="cy-GB"/>
        </w:rPr>
        <w:t xml:space="preserve">lysgennad i blant, gan hyrwyddo hawliau a diddordebau cenedlaethau’r dyfodol, gan gynnwys </w:t>
      </w:r>
      <w:r w:rsidRPr="00E965B7">
        <w:rPr>
          <w:rFonts w:ascii="Faricy New Lt" w:hAnsi="Faricy New Lt"/>
          <w:lang w:val="cy-GB"/>
        </w:rPr>
        <w:t>iechyd meddwl, cynrychiolaeth, addysg a’r argyfwng hinsawdd;</w:t>
      </w:r>
    </w:p>
    <w:p w:rsidRPr="006841C6" w:rsidR="006841C6" w:rsidP="00FC1671" w:rsidRDefault="00FD224F" w14:paraId="6ABCD27F" w14:textId="39E26603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L</w:t>
      </w:r>
      <w:r w:rsidRPr="3D70AEF0" w:rsidR="5A9D331D">
        <w:rPr>
          <w:rFonts w:ascii="Faricy New Lt" w:hAnsi="Faricy New Lt"/>
          <w:color w:val="000000" w:themeColor="text1"/>
          <w:lang w:val="cy-GB"/>
        </w:rPr>
        <w:t>l</w:t>
      </w:r>
      <w:r w:rsidRPr="3D70AEF0">
        <w:rPr>
          <w:rFonts w:ascii="Faricy New Lt" w:hAnsi="Faricy New Lt"/>
          <w:color w:val="000000" w:themeColor="text1"/>
          <w:lang w:val="cy-GB"/>
        </w:rPr>
        <w:t>ysgennad i Llenyddiaeth Cymru a</w:t>
      </w:r>
      <w:r w:rsidR="0088078B">
        <w:rPr>
          <w:rFonts w:ascii="Faricy New Lt" w:hAnsi="Faricy New Lt"/>
          <w:color w:val="000000" w:themeColor="text1"/>
          <w:lang w:val="cy-GB"/>
        </w:rPr>
        <w:t>’n blaenoriaethau</w:t>
      </w:r>
      <w:r w:rsidR="006841C6">
        <w:rPr>
          <w:rFonts w:ascii="Faricy New Lt" w:hAnsi="Faricy New Lt"/>
          <w:color w:val="000000" w:themeColor="text1"/>
          <w:lang w:val="cy-GB"/>
        </w:rPr>
        <w:t xml:space="preserve">, yn benodol dros ein cred fod gan lenyddiaeth y grym </w:t>
      </w:r>
      <w:r w:rsidR="007B5299">
        <w:rPr>
          <w:rFonts w:ascii="Faricy New Lt" w:hAnsi="Faricy New Lt"/>
          <w:color w:val="000000" w:themeColor="text1"/>
          <w:lang w:val="cy-GB"/>
        </w:rPr>
        <w:t xml:space="preserve">i </w:t>
      </w:r>
      <w:r w:rsidRPr="007B5299" w:rsidR="007B5299">
        <w:rPr>
          <w:rFonts w:ascii="Faricy New Lt" w:hAnsi="Faricy New Lt"/>
          <w:color w:val="000000" w:themeColor="text1"/>
          <w:lang w:val="cy-GB"/>
        </w:rPr>
        <w:t>wella a</w:t>
      </w:r>
      <w:r w:rsidR="007B5299">
        <w:rPr>
          <w:rFonts w:ascii="Faricy New Lt" w:hAnsi="Faricy New Lt"/>
          <w:color w:val="000000" w:themeColor="text1"/>
          <w:lang w:val="cy-GB"/>
        </w:rPr>
        <w:t xml:space="preserve"> </w:t>
      </w:r>
      <w:r w:rsidRPr="007B5299" w:rsidR="007B5299">
        <w:rPr>
          <w:rFonts w:ascii="Faricy New Lt" w:hAnsi="Faricy New Lt"/>
          <w:color w:val="000000" w:themeColor="text1"/>
          <w:lang w:val="cy-GB"/>
        </w:rPr>
        <w:t>c</w:t>
      </w:r>
      <w:r w:rsidR="007B5299">
        <w:rPr>
          <w:rFonts w:ascii="Faricy New Lt" w:hAnsi="Faricy New Lt"/>
          <w:color w:val="000000" w:themeColor="text1"/>
          <w:lang w:val="cy-GB"/>
        </w:rPr>
        <w:t>hyf</w:t>
      </w:r>
      <w:r w:rsidRPr="007B5299" w:rsidR="007B5299">
        <w:rPr>
          <w:rFonts w:ascii="Faricy New Lt" w:hAnsi="Faricy New Lt"/>
          <w:color w:val="000000" w:themeColor="text1"/>
          <w:lang w:val="cy-GB"/>
        </w:rPr>
        <w:t>oethogi bywydau</w:t>
      </w:r>
      <w:r w:rsidR="00D7074D">
        <w:rPr>
          <w:rFonts w:ascii="Faricy New Lt" w:hAnsi="Faricy New Lt"/>
          <w:color w:val="000000" w:themeColor="text1"/>
          <w:lang w:val="cy-GB"/>
        </w:rPr>
        <w:t>;</w:t>
      </w:r>
    </w:p>
    <w:p w:rsidRPr="00570928" w:rsidR="00FC1671" w:rsidP="00FC1671" w:rsidRDefault="00D7074D" w14:paraId="478F0CBC" w14:textId="472F0F56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t>Y</w:t>
      </w:r>
      <w:r w:rsidRPr="3D70AEF0" w:rsidR="00FC1671">
        <w:rPr>
          <w:rFonts w:ascii="Faricy New Lt" w:hAnsi="Faricy New Lt"/>
          <w:color w:val="000000" w:themeColor="text1"/>
          <w:lang w:val="cy-GB"/>
        </w:rPr>
        <w:t xml:space="preserve">mgysylltu â phlant ledled Cymru </w:t>
      </w:r>
      <w:r w:rsidR="002F77C0">
        <w:rPr>
          <w:rFonts w:ascii="Faricy New Lt" w:hAnsi="Faricy New Lt"/>
          <w:color w:val="000000" w:themeColor="text1"/>
          <w:lang w:val="cy-GB"/>
        </w:rPr>
        <w:t>i’w</w:t>
      </w:r>
      <w:r w:rsidRPr="3D70AEF0" w:rsidR="00FC1671">
        <w:rPr>
          <w:rFonts w:ascii="Faricy New Lt" w:hAnsi="Faricy New Lt"/>
          <w:color w:val="000000" w:themeColor="text1"/>
          <w:lang w:val="cy-GB"/>
        </w:rPr>
        <w:t xml:space="preserve"> hysbrydoli i fod yn greadigol ac i fynegi eu hunain drwy farddoniaeth;</w:t>
      </w:r>
    </w:p>
    <w:p w:rsidRPr="00570928" w:rsidR="00FC1671" w:rsidP="00FC1671" w:rsidRDefault="1C1CC44E" w14:paraId="55E85373" w14:textId="6A25346C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A</w:t>
      </w:r>
      <w:r w:rsidRPr="3D70AEF0" w:rsidR="00FC1671">
        <w:rPr>
          <w:rFonts w:ascii="Faricy New Lt" w:hAnsi="Faricy New Lt"/>
          <w:color w:val="000000" w:themeColor="text1"/>
          <w:lang w:val="cy-GB"/>
        </w:rPr>
        <w:t xml:space="preserve">nnog plant i gael hwyl gyda </w:t>
      </w:r>
      <w:r w:rsidRPr="3D70AEF0" w:rsidR="00C87E69">
        <w:rPr>
          <w:rFonts w:ascii="Faricy New Lt" w:hAnsi="Faricy New Lt"/>
          <w:color w:val="000000" w:themeColor="text1"/>
          <w:lang w:val="cy-GB"/>
        </w:rPr>
        <w:t xml:space="preserve">geiriau a </w:t>
      </w:r>
      <w:r w:rsidRPr="3D70AEF0" w:rsidR="00FC1671">
        <w:rPr>
          <w:rFonts w:ascii="Faricy New Lt" w:hAnsi="Faricy New Lt"/>
          <w:color w:val="000000" w:themeColor="text1"/>
          <w:lang w:val="cy-GB"/>
        </w:rPr>
        <w:t>barddoniaeth;</w:t>
      </w:r>
    </w:p>
    <w:p w:rsidRPr="00570928" w:rsidR="00FC1671" w:rsidP="00FC1671" w:rsidRDefault="4925878C" w14:paraId="4CD643BC" w14:textId="06884BA9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H</w:t>
      </w:r>
      <w:r w:rsidRPr="3D70AEF0" w:rsidR="00FC1671">
        <w:rPr>
          <w:rFonts w:ascii="Faricy New Lt" w:hAnsi="Faricy New Lt"/>
          <w:color w:val="000000" w:themeColor="text1"/>
          <w:lang w:val="cy-GB"/>
        </w:rPr>
        <w:t xml:space="preserve">yrwyddo hawl pob plentyn i gael adrodd eu straeon a </w:t>
      </w:r>
      <w:r w:rsidRPr="3D70AEF0" w:rsidR="00BA2E75">
        <w:rPr>
          <w:rFonts w:ascii="Faricy New Lt" w:hAnsi="Faricy New Lt"/>
          <w:color w:val="000000" w:themeColor="text1"/>
          <w:lang w:val="cy-GB"/>
        </w:rPr>
        <w:t>datgan barn</w:t>
      </w:r>
      <w:r w:rsidRPr="3D70AEF0" w:rsidR="00FC1671">
        <w:rPr>
          <w:rFonts w:ascii="Faricy New Lt" w:hAnsi="Faricy New Lt"/>
          <w:color w:val="000000" w:themeColor="text1"/>
          <w:lang w:val="cy-GB"/>
        </w:rPr>
        <w:t>;</w:t>
      </w:r>
    </w:p>
    <w:p w:rsidR="00FC1671" w:rsidP="00FC1671" w:rsidRDefault="2B052595" w14:paraId="10CE168B" w14:textId="7C88E6DF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H</w:t>
      </w:r>
      <w:r w:rsidRPr="3D70AEF0" w:rsidR="00FC1671">
        <w:rPr>
          <w:rFonts w:ascii="Faricy New Lt" w:hAnsi="Faricy New Lt"/>
          <w:color w:val="000000" w:themeColor="text1"/>
          <w:lang w:val="cy-GB"/>
        </w:rPr>
        <w:t>elpu i ddatblygu hunan-hyder, sgiliau llythrennedd a sgiliau chyfathrebu plant drwy greadigrwydd;</w:t>
      </w:r>
    </w:p>
    <w:p w:rsidRPr="00706F0A" w:rsidR="00FC1671" w:rsidP="484D22EF" w:rsidRDefault="2744A877" w14:paraId="4D439DF3" w14:textId="30CEA46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484D22EF">
        <w:rPr>
          <w:rFonts w:ascii="Faricy New Lt" w:hAnsi="Faricy New Lt"/>
          <w:color w:val="000000" w:themeColor="text1"/>
          <w:lang w:val="cy-GB"/>
        </w:rPr>
        <w:t>H</w:t>
      </w:r>
      <w:r w:rsidRPr="484D22EF" w:rsidR="00FC1671">
        <w:rPr>
          <w:rFonts w:ascii="Faricy New Lt" w:hAnsi="Faricy New Lt"/>
          <w:color w:val="000000" w:themeColor="text1"/>
          <w:lang w:val="cy-GB"/>
        </w:rPr>
        <w:t>yrwyddo</w:t>
      </w:r>
      <w:r w:rsidR="001361A0">
        <w:rPr>
          <w:rFonts w:ascii="Faricy New Lt" w:hAnsi="Faricy New Lt"/>
          <w:color w:val="000000" w:themeColor="text1"/>
          <w:lang w:val="cy-GB"/>
        </w:rPr>
        <w:t xml:space="preserve"> a dathlu’r</w:t>
      </w:r>
      <w:r w:rsidRPr="484D22EF">
        <w:rPr>
          <w:rFonts w:ascii="Faricy New Lt" w:hAnsi="Faricy New Lt"/>
          <w:color w:val="000000" w:themeColor="text1"/>
          <w:lang w:val="cy-GB"/>
        </w:rPr>
        <w:t xml:space="preserve"> iaith</w:t>
      </w:r>
      <w:r w:rsidRPr="484D22EF" w:rsidR="00FC1671">
        <w:rPr>
          <w:rFonts w:ascii="Faricy New Lt" w:hAnsi="Faricy New Lt"/>
          <w:color w:val="000000" w:themeColor="text1"/>
          <w:lang w:val="cy-GB"/>
        </w:rPr>
        <w:t xml:space="preserve"> Gymraeg;</w:t>
      </w:r>
    </w:p>
    <w:p w:rsidRPr="00570928" w:rsidR="00FC1671" w:rsidP="00FC1671" w:rsidRDefault="55186BC1" w14:paraId="360F49BF" w14:textId="14CAD3D3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C</w:t>
      </w:r>
      <w:r w:rsidRPr="3D70AEF0" w:rsidR="00FC1671">
        <w:rPr>
          <w:rFonts w:ascii="Faricy New Lt" w:hAnsi="Faricy New Lt"/>
          <w:color w:val="000000" w:themeColor="text1"/>
          <w:lang w:val="cy-GB"/>
        </w:rPr>
        <w:t>efnogi datblygiad y genhedlaeth nesaf o feirdd ac awduron ifanc;</w:t>
      </w:r>
    </w:p>
    <w:p w:rsidRPr="00570928" w:rsidR="00FC1671" w:rsidP="00FC1671" w:rsidRDefault="75D83459" w14:paraId="038CEF65" w14:textId="1927CF2E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C</w:t>
      </w:r>
      <w:r w:rsidRPr="3D70AEF0" w:rsidR="00FC1671">
        <w:rPr>
          <w:rFonts w:ascii="Faricy New Lt" w:hAnsi="Faricy New Lt"/>
          <w:color w:val="000000" w:themeColor="text1"/>
          <w:lang w:val="cy-GB"/>
        </w:rPr>
        <w:t xml:space="preserve">odi ymwybyddiaeth o farddoniaeth ymysg </w:t>
      </w:r>
      <w:r w:rsidRPr="3D70AEF0" w:rsidR="00C25480">
        <w:rPr>
          <w:rFonts w:ascii="Faricy New Lt" w:hAnsi="Faricy New Lt"/>
          <w:color w:val="000000" w:themeColor="text1"/>
          <w:lang w:val="cy-GB"/>
        </w:rPr>
        <w:t>p</w:t>
      </w:r>
      <w:r w:rsidRPr="3D70AEF0" w:rsidR="00FC1671">
        <w:rPr>
          <w:rFonts w:ascii="Faricy New Lt" w:hAnsi="Faricy New Lt"/>
          <w:color w:val="000000" w:themeColor="text1"/>
          <w:lang w:val="cy-GB"/>
        </w:rPr>
        <w:t>lant Cymru;</w:t>
      </w:r>
    </w:p>
    <w:p w:rsidRPr="00847D88" w:rsidR="00847D88" w:rsidP="00847D88" w:rsidRDefault="6F83D926" w14:paraId="176DAD18" w14:textId="4C942385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>Y</w:t>
      </w:r>
      <w:r w:rsidRPr="3D70AEF0" w:rsidR="00FC1671">
        <w:rPr>
          <w:rFonts w:ascii="Faricy New Lt" w:hAnsi="Faricy New Lt"/>
          <w:color w:val="000000" w:themeColor="text1"/>
          <w:lang w:val="cy-GB"/>
        </w:rPr>
        <w:t>mgysylltu’n benodol â grwpiau o blant sydd wedi eu tangynrychioli</w:t>
      </w:r>
      <w:r w:rsidRPr="3D70AEF0" w:rsidR="1F8BBEC6">
        <w:rPr>
          <w:rFonts w:ascii="Faricy New Lt" w:hAnsi="Faricy New Lt"/>
          <w:color w:val="000000" w:themeColor="text1"/>
          <w:lang w:val="cy-GB"/>
        </w:rPr>
        <w:t>,</w:t>
      </w:r>
      <w:r w:rsidRPr="3D70AEF0" w:rsidR="00FC1671">
        <w:rPr>
          <w:rFonts w:ascii="Faricy New Lt" w:hAnsi="Faricy New Lt"/>
          <w:color w:val="000000" w:themeColor="text1"/>
          <w:lang w:val="cy-GB"/>
        </w:rPr>
        <w:t xml:space="preserve"> sy’n wynebu rhwystrau i gymryd rhan mewn gweithgareddau llenyddol, e.e. plant o gefndiroedd </w:t>
      </w:r>
      <w:r w:rsidR="00A561CE">
        <w:rPr>
          <w:rFonts w:ascii="Faricy New Lt" w:hAnsi="Faricy New Lt"/>
          <w:color w:val="000000" w:themeColor="text1"/>
          <w:lang w:val="cy-GB"/>
        </w:rPr>
        <w:t>D</w:t>
      </w:r>
      <w:r w:rsidRPr="3D70AEF0" w:rsidR="00FC1671">
        <w:rPr>
          <w:rFonts w:ascii="Faricy New Lt" w:hAnsi="Faricy New Lt"/>
          <w:color w:val="000000" w:themeColor="text1"/>
          <w:lang w:val="cy-GB"/>
        </w:rPr>
        <w:t xml:space="preserve">u, </w:t>
      </w:r>
      <w:r w:rsidRPr="3D70AEF0" w:rsidR="00FC1671">
        <w:rPr>
          <w:rFonts w:ascii="Faricy New Lt" w:hAnsi="Faricy New Lt"/>
          <w:color w:val="000000" w:themeColor="text1"/>
          <w:lang w:val="cy-GB"/>
        </w:rPr>
        <w:lastRenderedPageBreak/>
        <w:t xml:space="preserve">Asiaidd neu </w:t>
      </w:r>
      <w:r w:rsidR="00E20D25">
        <w:rPr>
          <w:rFonts w:ascii="Faricy New Lt" w:hAnsi="Faricy New Lt"/>
          <w:color w:val="000000" w:themeColor="text1"/>
          <w:lang w:val="cy-GB"/>
        </w:rPr>
        <w:t>L</w:t>
      </w:r>
      <w:r w:rsidRPr="3D70AEF0" w:rsidR="00FC1671">
        <w:rPr>
          <w:rFonts w:ascii="Faricy New Lt" w:hAnsi="Faricy New Lt"/>
          <w:color w:val="000000" w:themeColor="text1"/>
          <w:lang w:val="cy-GB"/>
        </w:rPr>
        <w:t>eiafrif ethnig, plant o gefndiroedd incwm isel, neu blant ag anableddau neu salwch</w:t>
      </w:r>
      <w:r w:rsidRPr="3D70AEF0" w:rsidR="00847D88">
        <w:rPr>
          <w:rFonts w:ascii="Faricy New Lt" w:hAnsi="Faricy New Lt"/>
          <w:color w:val="000000" w:themeColor="text1"/>
          <w:lang w:val="cy-GB"/>
        </w:rPr>
        <w:t>.</w:t>
      </w:r>
    </w:p>
    <w:p w:rsidR="00FC1671" w:rsidP="00FC1671" w:rsidRDefault="00FC1671" w14:paraId="3C091410" w14:textId="77777777">
      <w:pPr>
        <w:pStyle w:val="ListParagraph"/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</w:p>
    <w:p w:rsidRPr="004A28DB" w:rsidR="00BC2306" w:rsidP="004A28DB" w:rsidRDefault="00BC2306" w14:paraId="79F18450" w14:textId="6A2384C6">
      <w:pPr>
        <w:pStyle w:val="Heading2"/>
        <w:rPr>
          <w:rStyle w:val="eop"/>
          <w:rFonts w:ascii="Faricy New Rg" w:hAnsi="Faricy New Rg"/>
          <w:color w:val="auto"/>
        </w:rPr>
      </w:pPr>
      <w:r w:rsidRPr="00C072EE">
        <w:rPr>
          <w:rStyle w:val="scxw203597566"/>
          <w:rFonts w:ascii="Calibri" w:hAnsi="Calibri" w:cs="Calibri"/>
          <w:color w:val="000000"/>
          <w:shd w:val="clear" w:color="auto" w:fill="FFFFFF"/>
          <w:lang w:val="cy-GB"/>
        </w:rPr>
        <w:t> </w:t>
      </w:r>
      <w:r w:rsidRPr="00C072EE">
        <w:rPr>
          <w:rFonts w:ascii="Calibri" w:hAnsi="Calibri" w:cs="Calibri"/>
          <w:shd w:val="clear" w:color="auto" w:fill="FFFFFF"/>
          <w:lang w:val="cy-GB"/>
        </w:rPr>
        <w:br/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Gofynion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a </w:t>
      </w:r>
      <w:proofErr w:type="spellStart"/>
      <w:r w:rsidRPr="004A28DB" w:rsidR="00A561CE">
        <w:rPr>
          <w:rStyle w:val="normaltextrun"/>
          <w:rFonts w:ascii="Faricy New Rg" w:hAnsi="Faricy New Rg"/>
          <w:color w:val="auto"/>
        </w:rPr>
        <w:t>r</w:t>
      </w:r>
      <w:r w:rsidRPr="004A28DB">
        <w:rPr>
          <w:rStyle w:val="normaltextrun"/>
          <w:rFonts w:ascii="Faricy New Rg" w:hAnsi="Faricy New Rg"/>
          <w:color w:val="auto"/>
        </w:rPr>
        <w:t>hinweddau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pwysig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ar</w:t>
      </w:r>
      <w:proofErr w:type="spellEnd"/>
      <w:r w:rsidRPr="004A28DB">
        <w:rPr>
          <w:rStyle w:val="normaltextrun"/>
          <w:rFonts w:ascii="Faricy New Rg" w:hAnsi="Faricy New Rg"/>
          <w:color w:val="auto"/>
        </w:rPr>
        <w:t xml:space="preserve"> gyfer y </w:t>
      </w:r>
      <w:proofErr w:type="spellStart"/>
      <w:r w:rsidRPr="004A28DB">
        <w:rPr>
          <w:rStyle w:val="normaltextrun"/>
          <w:rFonts w:ascii="Faricy New Rg" w:hAnsi="Faricy New Rg"/>
          <w:color w:val="auto"/>
        </w:rPr>
        <w:t>rôl</w:t>
      </w:r>
      <w:proofErr w:type="spellEnd"/>
      <w:r w:rsidRPr="004A28DB">
        <w:rPr>
          <w:rStyle w:val="eop"/>
          <w:rFonts w:ascii="Faricy New Rg" w:hAnsi="Faricy New Rg"/>
          <w:color w:val="auto"/>
        </w:rPr>
        <w:t> </w:t>
      </w:r>
    </w:p>
    <w:p w:rsidRPr="00570928" w:rsidR="008E1CCB" w:rsidP="008E1CCB" w:rsidRDefault="008E1CCB" w14:paraId="0956EFE9" w14:textId="7F8784E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Bydd </w:t>
      </w:r>
      <w:r w:rsidR="0000474B">
        <w:rPr>
          <w:rFonts w:ascii="Faricy New Lt" w:hAnsi="Faricy New Lt"/>
          <w:color w:val="000000"/>
          <w:lang w:val="cy-GB"/>
        </w:rPr>
        <w:t>Children’s Laureate Wales</w:t>
      </w:r>
      <w:r w:rsidRPr="00570928">
        <w:rPr>
          <w:rFonts w:ascii="Faricy New Lt" w:hAnsi="Faricy New Lt"/>
          <w:color w:val="000000"/>
          <w:lang w:val="cy-GB"/>
        </w:rPr>
        <w:t xml:space="preserve"> 202</w:t>
      </w:r>
      <w:r>
        <w:rPr>
          <w:rFonts w:ascii="Faricy New Lt" w:hAnsi="Faricy New Lt"/>
          <w:color w:val="000000"/>
          <w:lang w:val="cy-GB"/>
        </w:rPr>
        <w:t>3</w:t>
      </w:r>
      <w:r w:rsidRPr="00570928">
        <w:rPr>
          <w:rFonts w:ascii="Faricy New Lt" w:hAnsi="Faricy New Lt"/>
          <w:color w:val="000000"/>
          <w:lang w:val="cy-GB"/>
        </w:rPr>
        <w:t>-</w:t>
      </w:r>
      <w:r>
        <w:rPr>
          <w:rFonts w:ascii="Faricy New Lt" w:hAnsi="Faricy New Lt"/>
          <w:color w:val="000000"/>
          <w:lang w:val="cy-GB"/>
        </w:rPr>
        <w:t>20</w:t>
      </w:r>
      <w:r w:rsidRPr="00570928">
        <w:rPr>
          <w:rFonts w:ascii="Faricy New Lt" w:hAnsi="Faricy New Lt"/>
          <w:color w:val="000000"/>
          <w:lang w:val="cy-GB"/>
        </w:rPr>
        <w:t>2</w:t>
      </w:r>
      <w:r>
        <w:rPr>
          <w:rFonts w:ascii="Faricy New Lt" w:hAnsi="Faricy New Lt"/>
          <w:color w:val="000000"/>
          <w:lang w:val="cy-GB"/>
        </w:rPr>
        <w:t>5</w:t>
      </w:r>
      <w:r w:rsidRPr="00570928">
        <w:rPr>
          <w:rFonts w:ascii="Faricy New Lt" w:hAnsi="Faricy New Lt"/>
          <w:color w:val="000000"/>
          <w:lang w:val="cy-GB"/>
        </w:rPr>
        <w:t>:</w:t>
      </w:r>
    </w:p>
    <w:p w:rsidRPr="00EA0CBB" w:rsidR="008E1CCB" w:rsidP="76BF146C" w:rsidRDefault="008E1CCB" w14:paraId="673E6D5F" w14:textId="1971B68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 xml:space="preserve">yn gallu ymrwymo i </w:t>
      </w:r>
      <w:r w:rsidRPr="76BF146C">
        <w:rPr>
          <w:rFonts w:ascii="Faricy New Lt" w:hAnsi="Faricy New Lt"/>
          <w:b/>
          <w:bCs/>
          <w:color w:val="000000" w:themeColor="text1"/>
          <w:lang w:val="cy-GB"/>
        </w:rPr>
        <w:t>o leiaf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b/>
          <w:bCs/>
          <w:color w:val="000000" w:themeColor="text1"/>
          <w:lang w:val="cy-GB"/>
        </w:rPr>
        <w:t>25 diwrnod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gwaith y flwyddyn</w:t>
      </w:r>
      <w:r w:rsidRPr="76BF146C" w:rsidR="006A0FDE">
        <w:rPr>
          <w:rFonts w:ascii="Faricy New Lt" w:hAnsi="Faricy New Lt"/>
          <w:color w:val="000000" w:themeColor="text1"/>
          <w:lang w:val="cy-GB"/>
        </w:rPr>
        <w:t xml:space="preserve">, am ddwy flynedd rhwng haf 2023 </w:t>
      </w:r>
      <w:r w:rsidRPr="76BF146C" w:rsidR="7104BF50">
        <w:rPr>
          <w:rFonts w:ascii="Faricy New Lt" w:hAnsi="Faricy New Lt"/>
          <w:color w:val="000000" w:themeColor="text1"/>
          <w:lang w:val="cy-GB"/>
        </w:rPr>
        <w:t>a</w:t>
      </w:r>
      <w:r w:rsidRPr="76BF146C" w:rsidR="006A0FDE">
        <w:rPr>
          <w:rFonts w:ascii="Faricy New Lt" w:hAnsi="Faricy New Lt"/>
          <w:color w:val="000000" w:themeColor="text1"/>
          <w:lang w:val="cy-GB"/>
        </w:rPr>
        <w:t xml:space="preserve"> haf 2025,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i weithio fel </w:t>
      </w:r>
      <w:r w:rsidR="0000474B">
        <w:rPr>
          <w:rFonts w:ascii="Faricy New Lt" w:hAnsi="Faricy New Lt"/>
          <w:color w:val="000000" w:themeColor="text1"/>
          <w:lang w:val="cy-GB"/>
        </w:rPr>
        <w:t>Children’s Laureate Wales</w:t>
      </w:r>
      <w:r w:rsidRPr="76BF146C" w:rsidR="00962796">
        <w:rPr>
          <w:rFonts w:ascii="Faricy New Lt" w:hAnsi="Faricy New Lt"/>
          <w:color w:val="000000" w:themeColor="text1"/>
          <w:lang w:val="cy-GB"/>
        </w:rPr>
        <w:t>;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</w:p>
    <w:p w:rsidR="008E1CCB" w:rsidP="76BF146C" w:rsidRDefault="008E1CCB" w14:paraId="60F6CA66" w14:textId="7ACC753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>yn hyderus</w:t>
      </w:r>
      <w:r w:rsidRPr="76BF146C" w:rsidR="006A0FDE">
        <w:rPr>
          <w:rFonts w:ascii="Faricy New Lt" w:hAnsi="Faricy New Lt"/>
          <w:color w:val="000000" w:themeColor="text1"/>
          <w:lang w:val="cy-GB"/>
        </w:rPr>
        <w:t xml:space="preserve"> i</w:t>
      </w:r>
      <w:r w:rsidRPr="76BF146C" w:rsidR="00962796">
        <w:rPr>
          <w:rFonts w:ascii="Faricy New Lt" w:hAnsi="Faricy New Lt"/>
          <w:color w:val="000000" w:themeColor="text1"/>
          <w:lang w:val="cy-GB"/>
        </w:rPr>
        <w:t>,</w:t>
      </w:r>
      <w:r w:rsidRPr="76BF146C" w:rsidR="006A0FDE">
        <w:rPr>
          <w:rFonts w:ascii="Faricy New Lt" w:hAnsi="Faricy New Lt"/>
          <w:color w:val="000000" w:themeColor="text1"/>
          <w:lang w:val="cy-GB"/>
        </w:rPr>
        <w:t xml:space="preserve"> ac </w:t>
      </w:r>
      <w:r w:rsidRPr="76BF146C" w:rsidR="0FFBC468">
        <w:rPr>
          <w:rFonts w:ascii="Faricy New Lt" w:hAnsi="Faricy New Lt"/>
          <w:lang w:val="cy-GB"/>
        </w:rPr>
        <w:t>â</w:t>
      </w:r>
      <w:r w:rsidRPr="76BF146C" w:rsidR="006A0FDE">
        <w:rPr>
          <w:rFonts w:ascii="Faricy New Lt" w:hAnsi="Faricy New Lt"/>
          <w:color w:val="000000" w:themeColor="text1"/>
          <w:lang w:val="cy-GB"/>
        </w:rPr>
        <w:t xml:space="preserve"> phrofiad o</w:t>
      </w:r>
      <w:r w:rsidRPr="76BF146C" w:rsidR="00962796">
        <w:rPr>
          <w:rFonts w:ascii="Faricy New Lt" w:hAnsi="Faricy New Lt"/>
          <w:color w:val="000000" w:themeColor="text1"/>
          <w:lang w:val="cy-GB"/>
        </w:rPr>
        <w:t>,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weithio gyda phlant a phobl ifanc 4</w:t>
      </w:r>
      <w:r w:rsidRPr="76BF146C" w:rsidR="00962796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color w:val="000000" w:themeColor="text1"/>
          <w:lang w:val="cy-GB"/>
        </w:rPr>
        <w:t>- 18 mlwydd oed;</w:t>
      </w:r>
    </w:p>
    <w:p w:rsidRPr="00570928" w:rsidR="008E1CCB" w:rsidP="008E1CCB" w:rsidRDefault="008E1CCB" w14:paraId="76BF92AD" w14:textId="774D097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â phrofiad o arwain gweithdai creadigol i blant a phobl ifanc;</w:t>
      </w:r>
    </w:p>
    <w:p w:rsidRPr="00570928" w:rsidR="008E1CCB" w:rsidP="008E1CCB" w:rsidRDefault="00CB44B7" w14:paraId="2E6AFF12" w14:textId="6614BFA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t>â’r gallu i</w:t>
      </w:r>
      <w:r w:rsidRPr="455CEDB2" w:rsidR="008E1CCB">
        <w:rPr>
          <w:rFonts w:ascii="Faricy New Lt" w:hAnsi="Faricy New Lt"/>
          <w:color w:val="000000" w:themeColor="text1"/>
          <w:lang w:val="cy-GB"/>
        </w:rPr>
        <w:t xml:space="preserve"> ysgrifennu cerddi </w:t>
      </w:r>
      <w:bookmarkStart w:name="_Hlk72141536" w:id="3"/>
      <w:r>
        <w:rPr>
          <w:rFonts w:ascii="Faricy New Lt" w:hAnsi="Faricy New Lt"/>
          <w:color w:val="000000" w:themeColor="text1"/>
          <w:lang w:val="cy-GB"/>
        </w:rPr>
        <w:t xml:space="preserve">addas </w:t>
      </w:r>
      <w:r w:rsidRPr="455CEDB2" w:rsidR="008E1CCB">
        <w:rPr>
          <w:rFonts w:ascii="Faricy New Lt" w:hAnsi="Faricy New Lt"/>
          <w:color w:val="000000" w:themeColor="text1"/>
          <w:lang w:val="cy-GB"/>
        </w:rPr>
        <w:t>ar gyfer plant a/neu bobl ifanc</w:t>
      </w:r>
      <w:bookmarkEnd w:id="3"/>
      <w:r w:rsidRPr="455CEDB2" w:rsidR="008E1CCB">
        <w:rPr>
          <w:rFonts w:ascii="Faricy New Lt" w:hAnsi="Faricy New Lt"/>
          <w:color w:val="000000" w:themeColor="text1"/>
          <w:lang w:val="cy-GB"/>
        </w:rPr>
        <w:t xml:space="preserve">; </w:t>
      </w:r>
    </w:p>
    <w:p w:rsidR="008E1CCB" w:rsidP="008E1CCB" w:rsidRDefault="008E1CCB" w14:paraId="59C811B5" w14:textId="560CF11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70928">
        <w:rPr>
          <w:rFonts w:ascii="Faricy New Lt" w:hAnsi="Faricy New Lt"/>
          <w:color w:val="000000"/>
          <w:lang w:val="cy-GB"/>
        </w:rPr>
        <w:t xml:space="preserve">yn siaradwr cyhoeddus </w:t>
      </w:r>
      <w:r>
        <w:rPr>
          <w:rFonts w:ascii="Faricy New Lt" w:hAnsi="Faricy New Lt"/>
          <w:color w:val="000000"/>
          <w:lang w:val="cy-GB"/>
        </w:rPr>
        <w:t xml:space="preserve">hyderus, ac yn gyfathrebwr </w:t>
      </w:r>
      <w:r w:rsidR="00E33C8E">
        <w:rPr>
          <w:rFonts w:ascii="Faricy New Lt" w:hAnsi="Faricy New Lt"/>
          <w:lang w:val="cy-GB"/>
        </w:rPr>
        <w:t>ysbrydoledig</w:t>
      </w:r>
      <w:r w:rsidRPr="00570928" w:rsidR="00E33C8E">
        <w:rPr>
          <w:rFonts w:ascii="Faricy New Lt" w:hAnsi="Faricy New Lt"/>
          <w:lang w:val="cy-GB"/>
        </w:rPr>
        <w:t xml:space="preserve"> </w:t>
      </w:r>
      <w:r>
        <w:rPr>
          <w:rFonts w:ascii="Faricy New Lt" w:hAnsi="Faricy New Lt"/>
          <w:color w:val="000000"/>
          <w:lang w:val="cy-GB"/>
        </w:rPr>
        <w:t>gyda phlant, gyda’r cyhoedd a’r wasg;</w:t>
      </w:r>
    </w:p>
    <w:p w:rsidRPr="00585350" w:rsidR="00585350" w:rsidP="00545671" w:rsidRDefault="00D46EA9" w14:paraId="48343121" w14:textId="52CEFB3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0585350">
        <w:rPr>
          <w:rFonts w:ascii="Faricy New Lt" w:hAnsi="Faricy New Lt"/>
          <w:lang w:val="cy-GB"/>
        </w:rPr>
        <w:t>gyda sgiliau gweinyddol ardderchog er mwyn sicrhau bod y prosiect yn rhedeg yn effeithlon ac yn llwyddiannus</w:t>
      </w:r>
      <w:r w:rsidRPr="00585350" w:rsidR="00585350">
        <w:rPr>
          <w:rFonts w:ascii="Faricy New Lt" w:hAnsi="Faricy New Lt"/>
          <w:lang w:val="cy-GB"/>
        </w:rPr>
        <w:t>;</w:t>
      </w:r>
    </w:p>
    <w:p w:rsidRPr="00D46EA9" w:rsidR="00585350" w:rsidP="76BF146C" w:rsidRDefault="00585350" w14:paraId="6733C5B2" w14:textId="6987FC9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 w:eastAsia="Times New Roman"/>
          <w:color w:val="000000" w:themeColor="text1"/>
          <w:lang w:val="cy-GB"/>
        </w:rPr>
        <w:t>yn byw yng Nghymru.</w:t>
      </w:r>
    </w:p>
    <w:p w:rsidR="76BF146C" w:rsidP="00F720D1" w:rsidRDefault="76BF146C" w14:paraId="6AACF7F1" w14:textId="60736EC1">
      <w:pPr>
        <w:spacing w:beforeAutospacing="1" w:afterAutospacing="1" w:line="240" w:lineRule="auto"/>
        <w:jc w:val="both"/>
        <w:rPr>
          <w:rFonts w:ascii="Faricy New Lt" w:hAnsi="Faricy New Lt"/>
          <w:color w:val="000000" w:themeColor="text1"/>
          <w:lang w:val="cy-GB"/>
        </w:rPr>
      </w:pPr>
    </w:p>
    <w:p w:rsidRPr="0061172A" w:rsidR="00580407" w:rsidP="00BE3D44" w:rsidRDefault="00BE3D44" w14:paraId="7B7548DB" w14:textId="693BECBD">
      <w:pPr>
        <w:spacing w:before="100" w:beforeAutospacing="1" w:after="240" w:line="240" w:lineRule="auto"/>
        <w:jc w:val="both"/>
        <w:rPr>
          <w:rFonts w:ascii="Faricy New Lt" w:hAnsi="Faricy New Lt"/>
          <w:lang w:val="cy-GB"/>
        </w:rPr>
      </w:pPr>
      <w:r w:rsidRPr="00570928">
        <w:rPr>
          <w:rFonts w:ascii="Faricy New Lt" w:hAnsi="Faricy New Lt"/>
          <w:lang w:val="cy-GB"/>
        </w:rPr>
        <w:t xml:space="preserve">Rydym yn croesawu </w:t>
      </w:r>
      <w:r w:rsidRPr="00570928" w:rsidR="00A5473C">
        <w:rPr>
          <w:rFonts w:ascii="Faricy New Lt" w:hAnsi="Faricy New Lt"/>
          <w:lang w:val="cy-GB"/>
        </w:rPr>
        <w:t>ceisiadau</w:t>
      </w:r>
      <w:r w:rsidRPr="00570928">
        <w:rPr>
          <w:rFonts w:ascii="Faricy New Lt" w:hAnsi="Faricy New Lt"/>
          <w:lang w:val="cy-GB"/>
        </w:rPr>
        <w:t xml:space="preserve"> gan </w:t>
      </w:r>
      <w:r w:rsidR="00F529F1">
        <w:rPr>
          <w:rFonts w:ascii="Faricy New Lt" w:hAnsi="Faricy New Lt"/>
          <w:lang w:val="cy-GB"/>
        </w:rPr>
        <w:t>f</w:t>
      </w:r>
      <w:r w:rsidRPr="00570928" w:rsidR="00F529F1">
        <w:rPr>
          <w:rFonts w:ascii="Faricy New Lt" w:hAnsi="Faricy New Lt"/>
          <w:lang w:val="cy-GB"/>
        </w:rPr>
        <w:t xml:space="preserve">eirdd profiadol </w:t>
      </w:r>
      <w:r w:rsidR="00F529F1">
        <w:rPr>
          <w:rFonts w:ascii="Faricy New Lt" w:hAnsi="Faricy New Lt"/>
          <w:lang w:val="cy-GB"/>
        </w:rPr>
        <w:t xml:space="preserve">a gan </w:t>
      </w:r>
      <w:r w:rsidR="00906284">
        <w:rPr>
          <w:rFonts w:ascii="Faricy New Lt" w:hAnsi="Faricy New Lt"/>
          <w:lang w:val="cy-GB"/>
        </w:rPr>
        <w:t>feirdd lled</w:t>
      </w:r>
      <w:r w:rsidR="00BC2306">
        <w:rPr>
          <w:rFonts w:ascii="Faricy New Lt" w:hAnsi="Faricy New Lt"/>
          <w:lang w:val="cy-GB"/>
        </w:rPr>
        <w:t>-</w:t>
      </w:r>
      <w:r w:rsidR="00906284">
        <w:rPr>
          <w:rFonts w:ascii="Faricy New Lt" w:hAnsi="Faricy New Lt"/>
          <w:lang w:val="cy-GB"/>
        </w:rPr>
        <w:t>newydd</w:t>
      </w:r>
      <w:r w:rsidR="0054511E">
        <w:rPr>
          <w:rFonts w:ascii="Faricy New Lt" w:hAnsi="Faricy New Lt"/>
          <w:lang w:val="cy-GB"/>
        </w:rPr>
        <w:t xml:space="preserve">, </w:t>
      </w:r>
      <w:r w:rsidR="00A534B1">
        <w:rPr>
          <w:rFonts w:ascii="Faricy New Lt" w:hAnsi="Faricy New Lt"/>
          <w:lang w:val="cy-GB"/>
        </w:rPr>
        <w:t>ond bydd</w:t>
      </w:r>
      <w:r w:rsidR="00BC2306">
        <w:rPr>
          <w:rFonts w:ascii="Faricy New Lt" w:hAnsi="Faricy New Lt"/>
          <w:lang w:val="cy-GB"/>
        </w:rPr>
        <w:t xml:space="preserve">wn yn edrych </w:t>
      </w:r>
      <w:r w:rsidR="00315399">
        <w:rPr>
          <w:rFonts w:ascii="Faricy New Lt" w:hAnsi="Faricy New Lt"/>
          <w:lang w:val="cy-GB"/>
        </w:rPr>
        <w:t xml:space="preserve">yn benodol </w:t>
      </w:r>
      <w:r w:rsidR="00BC2306">
        <w:rPr>
          <w:rFonts w:ascii="Faricy New Lt" w:hAnsi="Faricy New Lt"/>
          <w:lang w:val="cy-GB"/>
        </w:rPr>
        <w:t>am b</w:t>
      </w:r>
      <w:r w:rsidR="00A534B1">
        <w:rPr>
          <w:rFonts w:ascii="Faricy New Lt" w:hAnsi="Faricy New Lt"/>
          <w:lang w:val="cy-GB"/>
        </w:rPr>
        <w:t>rofiad o arwain gweithdai</w:t>
      </w:r>
      <w:r w:rsidR="00B02180">
        <w:rPr>
          <w:rFonts w:ascii="Faricy New Lt" w:hAnsi="Faricy New Lt"/>
          <w:lang w:val="cy-GB"/>
        </w:rPr>
        <w:t xml:space="preserve"> gyda phlant a </w:t>
      </w:r>
      <w:r w:rsidR="0042101E">
        <w:rPr>
          <w:rFonts w:ascii="Faricy New Lt" w:hAnsi="Faricy New Lt"/>
          <w:lang w:val="cy-GB"/>
        </w:rPr>
        <w:t>phobl ifanc</w:t>
      </w:r>
      <w:r w:rsidR="00172A4B">
        <w:rPr>
          <w:rFonts w:ascii="Faricy New Lt" w:hAnsi="Faricy New Lt"/>
          <w:lang w:val="cy-GB"/>
        </w:rPr>
        <w:t>.</w:t>
      </w:r>
      <w:r w:rsidR="00580407">
        <w:rPr>
          <w:rFonts w:ascii="Faricy New Lt" w:hAnsi="Faricy New Lt"/>
          <w:lang w:val="cy-GB"/>
        </w:rPr>
        <w:t xml:space="preserve"> Bydd yr ymgeiswyr sydd yn cyrraedd y rhestr fer yn derbyn y cyfle i arwain gweithdy digidol i grŵp o blant fel rhan o’r broses gyfweld, a bydd y plant ac </w:t>
      </w:r>
      <w:r w:rsidR="0000474B">
        <w:rPr>
          <w:rFonts w:ascii="Faricy New Lt" w:hAnsi="Faricy New Lt"/>
          <w:lang w:val="cy-GB"/>
        </w:rPr>
        <w:t>y Panel Cyfweld</w:t>
      </w:r>
      <w:r w:rsidR="00580407">
        <w:rPr>
          <w:rFonts w:ascii="Faricy New Lt" w:hAnsi="Faricy New Lt"/>
          <w:lang w:val="cy-GB"/>
        </w:rPr>
        <w:t xml:space="preserve"> </w:t>
      </w:r>
      <w:r w:rsidRPr="0061172A" w:rsidR="00C56063">
        <w:rPr>
          <w:rFonts w:ascii="Faricy New Lt" w:hAnsi="Faricy New Lt"/>
          <w:lang w:val="cy-GB"/>
        </w:rPr>
        <w:t>yn asesu’r gweithdy fel rhan o’r broses gyfweld.</w:t>
      </w:r>
    </w:p>
    <w:p w:rsidRPr="0061172A" w:rsidR="00A5473C" w:rsidP="76BF146C" w:rsidRDefault="00C768CC" w14:paraId="04E27B70" w14:textId="361F5B8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bookmarkStart w:name="_Hlk73430137" w:id="4"/>
      <w:r w:rsidRPr="76BF146C">
        <w:rPr>
          <w:rFonts w:ascii="Faricy New Lt" w:hAnsi="Faricy New Lt"/>
          <w:color w:val="000000" w:themeColor="text1"/>
          <w:lang w:val="cy-GB"/>
        </w:rPr>
        <w:t>R</w:t>
      </w:r>
      <w:r w:rsidRPr="76BF146C" w:rsidR="001319B6">
        <w:rPr>
          <w:rFonts w:ascii="Faricy New Lt" w:hAnsi="Faricy New Lt"/>
          <w:color w:val="000000" w:themeColor="text1"/>
          <w:lang w:val="cy-GB"/>
        </w:rPr>
        <w:t xml:space="preserve">ydyn ni’n awyddus iawn i annog ceisiadau gan bobl sydd heb gynrychiolaeth ddigonol yn y sector </w:t>
      </w:r>
      <w:r w:rsidRPr="76BF146C" w:rsidR="001A088A">
        <w:rPr>
          <w:rFonts w:ascii="Faricy New Lt" w:hAnsi="Faricy New Lt"/>
          <w:color w:val="000000" w:themeColor="text1"/>
          <w:lang w:val="cy-GB"/>
        </w:rPr>
        <w:t>greadigol</w:t>
      </w:r>
      <w:r w:rsidRPr="76BF146C" w:rsidR="001319B6">
        <w:rPr>
          <w:rFonts w:ascii="Faricy New Lt" w:hAnsi="Faricy New Lt"/>
          <w:color w:val="000000" w:themeColor="text1"/>
          <w:lang w:val="cy-GB"/>
        </w:rPr>
        <w:t xml:space="preserve">, a gan </w:t>
      </w:r>
      <w:r w:rsidRPr="76BF146C" w:rsidR="007A4B88">
        <w:rPr>
          <w:rFonts w:ascii="Faricy New Lt" w:hAnsi="Faricy New Lt"/>
          <w:color w:val="000000" w:themeColor="text1"/>
          <w:lang w:val="cy-GB"/>
        </w:rPr>
        <w:t>ymgeiswyr</w:t>
      </w:r>
      <w:r w:rsidRPr="76BF146C" w:rsidR="001319B6">
        <w:rPr>
          <w:rFonts w:ascii="Faricy New Lt" w:hAnsi="Faricy New Lt"/>
          <w:color w:val="000000" w:themeColor="text1"/>
          <w:lang w:val="cy-GB"/>
        </w:rPr>
        <w:t xml:space="preserve"> sy’n profi gwahaniaethu oherwydd </w:t>
      </w:r>
      <w:r w:rsidRPr="76BF146C" w:rsidR="00ED4F2C">
        <w:rPr>
          <w:rFonts w:ascii="Faricy New Lt" w:hAnsi="Faricy New Lt"/>
          <w:color w:val="000000" w:themeColor="text1"/>
          <w:lang w:val="cy-GB"/>
        </w:rPr>
        <w:t xml:space="preserve">cefndir ethnig, </w:t>
      </w:r>
      <w:r w:rsidRPr="76BF146C" w:rsidR="008C4D45">
        <w:rPr>
          <w:rFonts w:ascii="Faricy New Lt" w:hAnsi="Faricy New Lt"/>
          <w:color w:val="000000" w:themeColor="text1"/>
          <w:lang w:val="cy-GB"/>
        </w:rPr>
        <w:t xml:space="preserve">anabledd, </w:t>
      </w:r>
      <w:r w:rsidRPr="76BF146C" w:rsidR="006E0D34">
        <w:rPr>
          <w:rFonts w:ascii="Faricy New Lt" w:hAnsi="Faricy New Lt"/>
          <w:color w:val="000000" w:themeColor="text1"/>
          <w:lang w:val="cy-GB"/>
        </w:rPr>
        <w:t xml:space="preserve">rhywedd </w:t>
      </w:r>
      <w:r w:rsidRPr="76BF146C" w:rsidR="00D132C9">
        <w:rPr>
          <w:rFonts w:ascii="Faricy New Lt" w:hAnsi="Faricy New Lt"/>
          <w:color w:val="000000" w:themeColor="text1"/>
          <w:lang w:val="cy-GB"/>
        </w:rPr>
        <w:t xml:space="preserve">neu </w:t>
      </w:r>
      <w:r w:rsidRPr="76BF146C" w:rsidR="00AE36CC">
        <w:rPr>
          <w:rFonts w:ascii="Faricy New Lt" w:hAnsi="Faricy New Lt"/>
          <w:color w:val="000000" w:themeColor="text1"/>
          <w:lang w:val="cy-GB"/>
        </w:rPr>
        <w:t>brofiad o ddod o gefndir incwm isel.</w:t>
      </w:r>
      <w:r w:rsidRPr="76BF146C" w:rsidR="00EA1548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 w:rsidR="00C62A07">
        <w:rPr>
          <w:rFonts w:ascii="Faricy New Lt" w:hAnsi="Faricy New Lt" w:cs="Verdana"/>
          <w:lang w:val="cy-GB"/>
        </w:rPr>
        <w:t>Am ragor o wybodaeth, darllen</w:t>
      </w:r>
      <w:r w:rsidRPr="76BF146C" w:rsidR="00046E84">
        <w:rPr>
          <w:rFonts w:ascii="Faricy New Lt" w:hAnsi="Faricy New Lt" w:cs="Verdana"/>
          <w:lang w:val="cy-GB"/>
        </w:rPr>
        <w:t>a</w:t>
      </w:r>
      <w:r w:rsidRPr="76BF146C" w:rsidR="00C62A07">
        <w:rPr>
          <w:rFonts w:ascii="Faricy New Lt" w:hAnsi="Faricy New Lt" w:cs="Verdana"/>
          <w:lang w:val="cy-GB"/>
        </w:rPr>
        <w:t xml:space="preserve"> ein </w:t>
      </w:r>
      <w:hyperlink r:id="rId16">
        <w:r w:rsidRPr="76BF146C" w:rsidR="00C62A07">
          <w:rPr>
            <w:rStyle w:val="Hyperlink"/>
            <w:rFonts w:ascii="Faricy New Lt" w:hAnsi="Faricy New Lt" w:cs="Verdana"/>
            <w:lang w:val="cy-GB"/>
          </w:rPr>
          <w:t>Cynllun Cydraddoldeb, Amrywiaeth a Chynhwysiant</w:t>
        </w:r>
      </w:hyperlink>
      <w:r w:rsidRPr="76BF146C" w:rsidR="00C62A07">
        <w:rPr>
          <w:rFonts w:ascii="Faricy New Lt" w:hAnsi="Faricy New Lt" w:cs="Verdana"/>
          <w:lang w:val="cy-GB"/>
        </w:rPr>
        <w:t>. Os hoffe</w:t>
      </w:r>
      <w:r w:rsidRPr="76BF146C" w:rsidR="00625D02">
        <w:rPr>
          <w:rFonts w:ascii="Faricy New Lt" w:hAnsi="Faricy New Lt" w:cs="Verdana"/>
          <w:lang w:val="cy-GB"/>
        </w:rPr>
        <w:t>t</w:t>
      </w:r>
      <w:r w:rsidRPr="76BF146C" w:rsidR="00C62A07">
        <w:rPr>
          <w:rFonts w:ascii="Faricy New Lt" w:hAnsi="Faricy New Lt" w:cs="Verdana"/>
          <w:lang w:val="cy-GB"/>
        </w:rPr>
        <w:t xml:space="preserve"> ymgeisio am y rôl hon, ond </w:t>
      </w:r>
      <w:r w:rsidRPr="76BF146C" w:rsidR="00625D02">
        <w:rPr>
          <w:rFonts w:ascii="Faricy New Lt" w:hAnsi="Faricy New Lt" w:cs="Verdana"/>
          <w:lang w:val="cy-GB"/>
        </w:rPr>
        <w:t xml:space="preserve">rwyt </w:t>
      </w:r>
      <w:r w:rsidRPr="76BF146C" w:rsidR="00C62A07">
        <w:rPr>
          <w:rFonts w:ascii="Faricy New Lt" w:hAnsi="Faricy New Lt" w:cs="Verdana"/>
          <w:lang w:val="cy-GB"/>
        </w:rPr>
        <w:t>yn ansicr os oes profiad digonol genny</w:t>
      </w:r>
      <w:r w:rsidRPr="76BF146C" w:rsidR="00625D02">
        <w:rPr>
          <w:rFonts w:ascii="Faricy New Lt" w:hAnsi="Faricy New Lt" w:cs="Verdana"/>
          <w:lang w:val="cy-GB"/>
        </w:rPr>
        <w:t>t</w:t>
      </w:r>
      <w:r w:rsidRPr="76BF146C" w:rsidR="00C62A07">
        <w:rPr>
          <w:rFonts w:ascii="Faricy New Lt" w:hAnsi="Faricy New Lt" w:cs="Verdana"/>
          <w:lang w:val="cy-GB"/>
        </w:rPr>
        <w:t>, cysyllt</w:t>
      </w:r>
      <w:r w:rsidRPr="76BF146C" w:rsidR="00625D02">
        <w:rPr>
          <w:rFonts w:ascii="Faricy New Lt" w:hAnsi="Faricy New Lt" w:cs="Verdana"/>
          <w:lang w:val="cy-GB"/>
        </w:rPr>
        <w:t>a</w:t>
      </w:r>
      <w:r w:rsidRPr="76BF146C" w:rsidR="00C62A07">
        <w:rPr>
          <w:rFonts w:ascii="Faricy New Lt" w:hAnsi="Faricy New Lt" w:cs="Verdana"/>
          <w:lang w:val="cy-GB"/>
        </w:rPr>
        <w:t xml:space="preserve"> â </w:t>
      </w:r>
      <w:r w:rsidR="0000474B">
        <w:rPr>
          <w:rFonts w:ascii="Faricy New Lt" w:hAnsi="Faricy New Lt" w:cs="Verdana"/>
          <w:lang w:val="cy-GB"/>
        </w:rPr>
        <w:t>Leusa Llewelyn</w:t>
      </w:r>
      <w:r w:rsidRPr="76BF146C" w:rsidR="00C62A07">
        <w:rPr>
          <w:rFonts w:ascii="Faricy New Lt" w:hAnsi="Faricy New Lt" w:cs="Verdana"/>
          <w:lang w:val="cy-GB"/>
        </w:rPr>
        <w:t xml:space="preserve"> am sgwrs anffurfiol: </w:t>
      </w:r>
      <w:hyperlink w:history="1" r:id="rId17">
        <w:r w:rsidRPr="0069690F" w:rsidR="0000474B">
          <w:rPr>
            <w:rStyle w:val="Hyperlink"/>
            <w:rFonts w:ascii="Faricy New Lt" w:hAnsi="Faricy New Lt" w:cs="Verdana"/>
            <w:lang w:val="cy-GB"/>
          </w:rPr>
          <w:t>leusa@llenyddiaethcymru.org</w:t>
        </w:r>
      </w:hyperlink>
      <w:r w:rsidRPr="76BF146C" w:rsidR="565922AB">
        <w:rPr>
          <w:rFonts w:ascii="Faricy New Lt" w:hAnsi="Faricy New Lt" w:cs="Verdana"/>
          <w:lang w:val="cy-GB"/>
        </w:rPr>
        <w:t>.</w:t>
      </w:r>
    </w:p>
    <w:p w:rsidR="00E522B8" w:rsidP="009D29E6" w:rsidRDefault="00330340" w14:paraId="2BCA7DA4" w14:textId="29876E6E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3D70AEF0">
        <w:rPr>
          <w:rFonts w:ascii="Faricy New Lt" w:hAnsi="Faricy New Lt"/>
          <w:color w:val="000000" w:themeColor="text1"/>
          <w:lang w:val="cy-GB"/>
        </w:rPr>
        <w:t xml:space="preserve">Bydd </w:t>
      </w:r>
      <w:r w:rsidRPr="3D70AEF0" w:rsidR="00627C97">
        <w:rPr>
          <w:rFonts w:ascii="Faricy New Lt" w:hAnsi="Faricy New Lt"/>
          <w:color w:val="000000" w:themeColor="text1"/>
          <w:lang w:val="cy-GB"/>
        </w:rPr>
        <w:t>penodiad yr</w:t>
      </w:r>
      <w:r w:rsidRPr="3D70AEF0">
        <w:rPr>
          <w:rFonts w:ascii="Faricy New Lt" w:hAnsi="Faricy New Lt"/>
          <w:color w:val="000000" w:themeColor="text1"/>
          <w:lang w:val="cy-GB"/>
        </w:rPr>
        <w:t xml:space="preserve"> ymgeis</w:t>
      </w:r>
      <w:r w:rsidRPr="3D70AEF0" w:rsidR="00460A04">
        <w:rPr>
          <w:rFonts w:ascii="Faricy New Lt" w:hAnsi="Faricy New Lt"/>
          <w:color w:val="000000" w:themeColor="text1"/>
          <w:lang w:val="cy-GB"/>
        </w:rPr>
        <w:t>ydd llwyddiannus yn</w:t>
      </w:r>
      <w:r w:rsidRPr="3D70AEF0" w:rsidR="00627C97">
        <w:rPr>
          <w:rFonts w:ascii="Faricy New Lt" w:hAnsi="Faricy New Lt"/>
          <w:color w:val="000000" w:themeColor="text1"/>
          <w:lang w:val="cy-GB"/>
        </w:rPr>
        <w:t xml:space="preserve"> ddibynnol ar </w:t>
      </w:r>
      <w:r w:rsidRPr="3D70AEF0" w:rsidR="00460A04">
        <w:rPr>
          <w:rFonts w:ascii="Faricy New Lt" w:hAnsi="Faricy New Lt"/>
          <w:color w:val="000000" w:themeColor="text1"/>
          <w:lang w:val="cy-GB"/>
        </w:rPr>
        <w:t xml:space="preserve">wiriad DBS manwl </w:t>
      </w:r>
      <w:r w:rsidRPr="3D70AEF0" w:rsidR="50037C7C">
        <w:rPr>
          <w:rFonts w:ascii="Faricy New Lt" w:hAnsi="Faricy New Lt"/>
          <w:color w:val="000000" w:themeColor="text1"/>
          <w:lang w:val="cy-GB"/>
        </w:rPr>
        <w:t xml:space="preserve">boddhaol </w:t>
      </w:r>
      <w:r w:rsidRPr="3D70AEF0" w:rsidR="00460A04">
        <w:rPr>
          <w:rFonts w:ascii="Faricy New Lt" w:hAnsi="Faricy New Lt"/>
          <w:color w:val="000000" w:themeColor="text1"/>
          <w:lang w:val="cy-GB"/>
        </w:rPr>
        <w:t xml:space="preserve">cyn cychwyn </w:t>
      </w:r>
      <w:r w:rsidRPr="3D70AEF0" w:rsidR="00627C97">
        <w:rPr>
          <w:rFonts w:ascii="Faricy New Lt" w:hAnsi="Faricy New Lt"/>
          <w:color w:val="000000" w:themeColor="text1"/>
          <w:lang w:val="cy-GB"/>
        </w:rPr>
        <w:t xml:space="preserve">yn y rôl. </w:t>
      </w:r>
    </w:p>
    <w:p w:rsidR="00E522B8" w:rsidP="009D29E6" w:rsidRDefault="00E522B8" w14:paraId="242C51F7" w14:textId="77777777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</w:p>
    <w:p w:rsidRPr="004A28DB" w:rsidR="00585350" w:rsidP="004A28DB" w:rsidRDefault="00585350" w14:paraId="67B2E777" w14:textId="6B659767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 xml:space="preserve">Addewid Llenyddiaeth Cymru </w:t>
      </w:r>
    </w:p>
    <w:p w:rsidR="00BE0A6A" w:rsidP="76BF146C" w:rsidRDefault="00B91455" w14:paraId="694AE855" w14:textId="27622B44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b/>
          <w:bCs/>
          <w:color w:val="000000" w:themeColor="text1"/>
          <w:lang w:val="cy-GB"/>
        </w:rPr>
        <w:t>Hygyrchedd: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 w:rsidR="00BE0A6A">
        <w:rPr>
          <w:rFonts w:ascii="Faricy New Lt" w:hAnsi="Faricy New Lt"/>
          <w:color w:val="000000" w:themeColor="text1"/>
          <w:lang w:val="cy-GB"/>
        </w:rPr>
        <w:t xml:space="preserve">Rydyn ni’n ymroddedig i fodloni gofynion mynediad </w:t>
      </w:r>
      <w:r w:rsidRPr="76BF146C" w:rsidR="006A4A31">
        <w:rPr>
          <w:rFonts w:ascii="Faricy New Lt" w:hAnsi="Faricy New Lt"/>
          <w:color w:val="000000" w:themeColor="text1"/>
          <w:lang w:val="cy-GB"/>
        </w:rPr>
        <w:t xml:space="preserve">pob ymgeisydd. Gofynnwn i </w:t>
      </w:r>
      <w:r w:rsidR="000E4427">
        <w:rPr>
          <w:rFonts w:ascii="Faricy New Lt" w:hAnsi="Faricy New Lt"/>
          <w:color w:val="000000" w:themeColor="text1"/>
          <w:lang w:val="cy-GB"/>
        </w:rPr>
        <w:t>ymgeiswyr</w:t>
      </w:r>
      <w:r w:rsidRPr="76BF146C" w:rsidR="006A4A31">
        <w:rPr>
          <w:rFonts w:ascii="Faricy New Lt" w:hAnsi="Faricy New Lt"/>
          <w:color w:val="000000" w:themeColor="text1"/>
          <w:lang w:val="cy-GB"/>
        </w:rPr>
        <w:t xml:space="preserve"> roi g</w:t>
      </w:r>
      <w:r w:rsidRPr="76BF146C" w:rsidR="00BE0A6A">
        <w:rPr>
          <w:rFonts w:ascii="Faricy New Lt" w:hAnsi="Faricy New Lt"/>
          <w:color w:val="000000" w:themeColor="text1"/>
          <w:lang w:val="cy-GB"/>
        </w:rPr>
        <w:t>wybod i ni beth sydd ei angen arn</w:t>
      </w:r>
      <w:r w:rsidR="000E4427">
        <w:rPr>
          <w:rFonts w:ascii="Faricy New Lt" w:hAnsi="Faricy New Lt"/>
          <w:color w:val="000000" w:themeColor="text1"/>
          <w:lang w:val="cy-GB"/>
        </w:rPr>
        <w:t>ynt</w:t>
      </w:r>
      <w:r w:rsidRPr="76BF146C" w:rsidR="00BE0A6A">
        <w:rPr>
          <w:rFonts w:ascii="Faricy New Lt" w:hAnsi="Faricy New Lt"/>
          <w:color w:val="000000" w:themeColor="text1"/>
          <w:lang w:val="cy-GB"/>
        </w:rPr>
        <w:t xml:space="preserve"> i sicrhau y gallwch ymgymryd â’r </w:t>
      </w:r>
      <w:r w:rsidRPr="76BF146C" w:rsidR="006A4A31">
        <w:rPr>
          <w:rFonts w:ascii="Faricy New Lt" w:hAnsi="Faricy New Lt"/>
          <w:color w:val="000000" w:themeColor="text1"/>
          <w:lang w:val="cy-GB"/>
        </w:rPr>
        <w:t>broses ymgeisio</w:t>
      </w:r>
      <w:r w:rsidRPr="76BF146C" w:rsidR="0038144E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 w:rsidR="00BE0A6A">
        <w:rPr>
          <w:rFonts w:ascii="Faricy New Lt" w:hAnsi="Faricy New Lt"/>
          <w:color w:val="000000" w:themeColor="text1"/>
          <w:lang w:val="cy-GB"/>
        </w:rPr>
        <w:t xml:space="preserve">mewn modd hygyrch, diogel a chyffyrddus. </w:t>
      </w:r>
      <w:r w:rsidRPr="76BF146C" w:rsidR="0038144E">
        <w:rPr>
          <w:rFonts w:ascii="Faricy New Lt" w:hAnsi="Faricy New Lt"/>
          <w:color w:val="000000" w:themeColor="text1"/>
          <w:lang w:val="cy-GB"/>
        </w:rPr>
        <w:t>Byddwn yn holi’r ymgeisydd llwyddiannus am eu gofynion mynediad hwythau, i sicrhau ein bod yn cefnogi’r Bardd i gyflawni’r rôl i eithaf e</w:t>
      </w:r>
      <w:r w:rsidRPr="76BF146C" w:rsidR="00373481">
        <w:rPr>
          <w:rFonts w:ascii="Faricy New Lt" w:hAnsi="Faricy New Lt"/>
          <w:color w:val="000000" w:themeColor="text1"/>
          <w:lang w:val="cy-GB"/>
        </w:rPr>
        <w:t>u</w:t>
      </w:r>
      <w:r w:rsidRPr="76BF146C" w:rsidR="0038144E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 w:rsidR="00373481">
        <w:rPr>
          <w:rFonts w:ascii="Faricy New Lt" w:hAnsi="Faricy New Lt"/>
          <w:color w:val="000000" w:themeColor="text1"/>
          <w:lang w:val="cy-GB"/>
        </w:rPr>
        <w:t>g</w:t>
      </w:r>
      <w:r w:rsidRPr="76BF146C" w:rsidR="0038144E">
        <w:rPr>
          <w:rFonts w:ascii="Faricy New Lt" w:hAnsi="Faricy New Lt"/>
          <w:color w:val="000000" w:themeColor="text1"/>
          <w:lang w:val="cy-GB"/>
        </w:rPr>
        <w:t>allu.</w:t>
      </w:r>
    </w:p>
    <w:p w:rsidR="002044F1" w:rsidP="76BF146C" w:rsidRDefault="00B91455" w14:paraId="7BDDD70F" w14:textId="0C1D4FB3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b/>
          <w:bCs/>
          <w:color w:val="000000" w:themeColor="text1"/>
          <w:lang w:val="cy-GB"/>
        </w:rPr>
        <w:t>Hyfforddiant a Diogelu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: </w:t>
      </w:r>
      <w:r w:rsidRPr="76BF146C" w:rsidR="00627C97">
        <w:rPr>
          <w:rFonts w:ascii="Faricy New Lt" w:hAnsi="Faricy New Lt"/>
          <w:color w:val="000000" w:themeColor="text1"/>
          <w:lang w:val="cy-GB"/>
        </w:rPr>
        <w:t>Bydd Llenyddiaeth Cymru yn cynnal hyfforddiant diogelu dwys ar gychwyn y cyfnod dwy flynedd, ac yn parhau i gefnogi’r Bardd gyda’r elfen hollbwysig hon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yn ystod y rôl.</w:t>
      </w:r>
      <w:r w:rsidRPr="76BF146C" w:rsidR="00C96587">
        <w:rPr>
          <w:rFonts w:ascii="Faricy New Lt" w:hAnsi="Faricy New Lt"/>
          <w:color w:val="000000" w:themeColor="text1"/>
          <w:lang w:val="cy-GB"/>
        </w:rPr>
        <w:t xml:space="preserve"> Bydd hyfforddiant pellach yn cael ei gynnig fel bo’r galw, yn cynnwys cyfnod o fentoriaeth gyda hwylusydd neu fardd mwy profiadol os bydd angen. Bydd Llenyddiaeth </w:t>
      </w:r>
      <w:r w:rsidRPr="76BF146C" w:rsidR="00C96587">
        <w:rPr>
          <w:rFonts w:ascii="Faricy New Lt" w:hAnsi="Faricy New Lt"/>
          <w:color w:val="000000" w:themeColor="text1"/>
          <w:lang w:val="cy-GB"/>
        </w:rPr>
        <w:lastRenderedPageBreak/>
        <w:t xml:space="preserve">Cymru hefyd yn </w:t>
      </w:r>
      <w:r w:rsidRPr="76BF146C" w:rsidR="006328F8">
        <w:rPr>
          <w:rFonts w:ascii="Faricy New Lt" w:hAnsi="Faricy New Lt"/>
          <w:color w:val="000000" w:themeColor="text1"/>
          <w:lang w:val="cy-GB"/>
        </w:rPr>
        <w:t xml:space="preserve">sicrhau fod llesiant </w:t>
      </w:r>
      <w:r w:rsidRPr="76BF146C" w:rsidR="00627C97">
        <w:rPr>
          <w:rFonts w:ascii="Faricy New Lt" w:hAnsi="Faricy New Lt"/>
          <w:color w:val="000000" w:themeColor="text1"/>
          <w:lang w:val="cy-GB"/>
        </w:rPr>
        <w:t>y Bardd ei hun</w:t>
      </w:r>
      <w:r w:rsidRPr="76BF146C" w:rsidR="00E70FF8">
        <w:rPr>
          <w:rFonts w:ascii="Faricy New Lt" w:hAnsi="Faricy New Lt"/>
          <w:color w:val="000000" w:themeColor="text1"/>
          <w:lang w:val="cy-GB"/>
        </w:rPr>
        <w:t xml:space="preserve"> yn ystod y rôl</w:t>
      </w:r>
      <w:r w:rsidRPr="76BF146C" w:rsidR="006328F8">
        <w:rPr>
          <w:rFonts w:ascii="Faricy New Lt" w:hAnsi="Faricy New Lt"/>
          <w:color w:val="000000" w:themeColor="text1"/>
          <w:lang w:val="cy-GB"/>
        </w:rPr>
        <w:t xml:space="preserve"> yn cael ei hybu a’i warchod, a bydd cyfarfodydd cyson â chydlynydd y prosiect yn cael eu trefnu i drafod</w:t>
      </w:r>
      <w:r w:rsidRPr="76BF146C" w:rsidR="7A587F0E">
        <w:rPr>
          <w:rFonts w:ascii="Faricy New Lt" w:hAnsi="Faricy New Lt"/>
          <w:color w:val="000000" w:themeColor="text1"/>
          <w:lang w:val="cy-GB"/>
        </w:rPr>
        <w:t xml:space="preserve"> unrhyw</w:t>
      </w:r>
      <w:r w:rsidRPr="76BF146C" w:rsidR="006328F8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 w:rsidR="210CE71A">
        <w:rPr>
          <w:rFonts w:ascii="Faricy New Lt" w:hAnsi="Faricy New Lt"/>
          <w:color w:val="000000" w:themeColor="text1"/>
          <w:lang w:val="cy-GB"/>
        </w:rPr>
        <w:t>b</w:t>
      </w:r>
      <w:r w:rsidRPr="76BF146C" w:rsidR="006328F8">
        <w:rPr>
          <w:rFonts w:ascii="Faricy New Lt" w:hAnsi="Faricy New Lt"/>
          <w:color w:val="000000" w:themeColor="text1"/>
          <w:lang w:val="cy-GB"/>
        </w:rPr>
        <w:t>ryderon.</w:t>
      </w:r>
    </w:p>
    <w:bookmarkEnd w:id="4"/>
    <w:p w:rsidRPr="00C072EE" w:rsidR="0072051C" w:rsidP="05CD9C00" w:rsidRDefault="03022E33" w14:paraId="0CA131CC" w14:textId="7CBA90DA">
      <w:pPr>
        <w:spacing w:before="100" w:beforeAutospacing="1" w:after="240" w:line="240" w:lineRule="auto"/>
        <w:jc w:val="both"/>
        <w:rPr>
          <w:rFonts w:ascii="Segoe UI" w:hAnsi="Segoe UI" w:cs="Segoe UI"/>
          <w:sz w:val="18"/>
          <w:szCs w:val="18"/>
          <w:lang w:val="cy-GB"/>
        </w:rPr>
      </w:pPr>
      <w:r w:rsidRPr="05CD9C00">
        <w:rPr>
          <w:rFonts w:ascii="Faricy New Lt" w:hAnsi="Faricy New Lt"/>
          <w:b/>
          <w:bCs/>
          <w:color w:val="000000" w:themeColor="text1"/>
          <w:lang w:val="cy-GB"/>
        </w:rPr>
        <w:t>Amrywiaeth:</w:t>
      </w:r>
      <w:r w:rsidRPr="05CD9C00" w:rsidR="4CC7AF39">
        <w:rPr>
          <w:rFonts w:ascii="Faricy New Lt" w:hAnsi="Faricy New Lt"/>
          <w:b/>
          <w:bCs/>
          <w:lang w:val="cy-GB"/>
        </w:rPr>
        <w:t xml:space="preserve"> </w:t>
      </w:r>
      <w:r w:rsidRPr="05CD9C00" w:rsidR="4CC7AF39">
        <w:rPr>
          <w:rFonts w:ascii="Faricy New Lt" w:hAnsi="Faricy New Lt"/>
          <w:lang w:val="cy-GB"/>
        </w:rPr>
        <w:t xml:space="preserve">Rydym yn angerddol dros fynd i'r afael ag anghydraddoldebau a </w:t>
      </w:r>
      <w:proofErr w:type="spellStart"/>
      <w:r w:rsidRPr="05CD9C00" w:rsidR="4CC7AF39">
        <w:rPr>
          <w:rFonts w:ascii="Faricy New Lt" w:hAnsi="Faricy New Lt"/>
          <w:lang w:val="cy-GB"/>
        </w:rPr>
        <w:t>thangynrychiolaeth</w:t>
      </w:r>
      <w:proofErr w:type="spellEnd"/>
      <w:r w:rsidRPr="05CD9C00" w:rsidR="4CC7AF39">
        <w:rPr>
          <w:rFonts w:ascii="Faricy New Lt" w:hAnsi="Faricy New Lt"/>
          <w:lang w:val="cy-GB"/>
        </w:rPr>
        <w:t xml:space="preserve"> yn y celfyddydau</w:t>
      </w:r>
      <w:r w:rsidRPr="05CD9C00" w:rsidR="16989FDD">
        <w:rPr>
          <w:rFonts w:ascii="Faricy New Lt" w:hAnsi="Faricy New Lt"/>
          <w:lang w:val="cy-GB"/>
        </w:rPr>
        <w:t xml:space="preserve">. Mae cydraddoldeb ac amrywiaeth o fewn byd ysgrifennu i blant hyd yn oed yn bwysicach, wrth i’n pobl ifanc edrych am </w:t>
      </w:r>
      <w:r w:rsidR="00BA23A7">
        <w:rPr>
          <w:rFonts w:ascii="Faricy New Lt" w:hAnsi="Faricy New Lt"/>
          <w:lang w:val="cy-GB"/>
        </w:rPr>
        <w:t>gymeriadau a llinynnau storïol</w:t>
      </w:r>
      <w:r w:rsidRPr="05CD9C00" w:rsidR="0043EA1C">
        <w:rPr>
          <w:rFonts w:ascii="Faricy New Lt" w:hAnsi="Faricy New Lt"/>
          <w:lang w:val="cy-GB"/>
        </w:rPr>
        <w:t xml:space="preserve"> ysbrydoledig sydd wedi bod yn anweledig ac yn absennol yn y gorffennol. </w:t>
      </w:r>
      <w:r w:rsidRPr="05CD9C00" w:rsidR="60B1065A">
        <w:rPr>
          <w:rFonts w:ascii="Faricy New Lt" w:hAnsi="Faricy New Lt"/>
          <w:lang w:val="cy-GB"/>
        </w:rPr>
        <w:t xml:space="preserve">Byddwn felly â diddordeb penodol i dderbyn ceisiadau gan </w:t>
      </w:r>
      <w:r w:rsidRPr="05CD9C00" w:rsidR="67D3B9AA">
        <w:rPr>
          <w:rStyle w:val="normaltextrun"/>
          <w:rFonts w:ascii="Faricy New Lt" w:hAnsi="Faricy New Lt" w:cs="Segoe UI"/>
          <w:lang w:val="cy-GB"/>
        </w:rPr>
        <w:t>unigolion sy'n uniaethu ag un neu fwy o'r datganiadau canlynol:</w:t>
      </w:r>
      <w:r w:rsidRPr="00C072EE" w:rsidR="67D3B9AA">
        <w:rPr>
          <w:rStyle w:val="normaltextrun"/>
          <w:rFonts w:ascii="Arial" w:hAnsi="Arial" w:cs="Arial"/>
          <w:lang w:val="cy-GB"/>
        </w:rPr>
        <w:t> </w:t>
      </w:r>
      <w:r w:rsidRPr="00C072EE" w:rsidR="67D3B9AA">
        <w:rPr>
          <w:rStyle w:val="eop"/>
          <w:rFonts w:ascii="Faricy New Lt" w:hAnsi="Faricy New Lt" w:cs="Segoe UI"/>
          <w:lang w:val="cy-GB"/>
        </w:rPr>
        <w:t> </w:t>
      </w:r>
      <w:r w:rsidRPr="00C072EE" w:rsidR="67D3B9AA">
        <w:rPr>
          <w:rStyle w:val="eop"/>
          <w:rFonts w:ascii="Segoe UI" w:hAnsi="Segoe UI" w:cs="Segoe UI"/>
          <w:sz w:val="18"/>
          <w:szCs w:val="18"/>
          <w:lang w:val="cy-GB"/>
        </w:rPr>
        <w:t> </w:t>
      </w:r>
    </w:p>
    <w:p w:rsidRPr="00C072EE" w:rsidR="0072051C" w:rsidP="00D53535" w:rsidRDefault="0072051C" w14:paraId="1F001AC1" w14:textId="77777777">
      <w:pPr>
        <w:pStyle w:val="paragraph"/>
        <w:numPr>
          <w:ilvl w:val="0"/>
          <w:numId w:val="22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jc w:val="both"/>
        <w:textAlignment w:val="baseline"/>
        <w:rPr>
          <w:rFonts w:ascii="Faricy New Lt" w:hAnsi="Faricy New Lt" w:cs="Segoe UI"/>
          <w:sz w:val="22"/>
          <w:szCs w:val="22"/>
          <w:lang w:val="fr-FR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dod o gefndir Du, Asiaidd neu Leiafrif ethnig.</w:t>
      </w:r>
      <w:r>
        <w:rPr>
          <w:rStyle w:val="normaltextrun"/>
          <w:rFonts w:ascii="Arial" w:hAnsi="Arial" w:cs="Arial"/>
          <w:sz w:val="22"/>
          <w:szCs w:val="22"/>
          <w:lang w:val="cy-GB"/>
        </w:rPr>
        <w:t> </w:t>
      </w:r>
      <w:r w:rsidRPr="00C072EE">
        <w:rPr>
          <w:rStyle w:val="normaltextrun"/>
          <w:rFonts w:ascii="Arial" w:hAnsi="Arial" w:cs="Arial"/>
          <w:sz w:val="22"/>
          <w:szCs w:val="22"/>
          <w:lang w:val="fr-FR"/>
        </w:rPr>
        <w:t> </w:t>
      </w:r>
      <w:r w:rsidRPr="00C072EE">
        <w:rPr>
          <w:rStyle w:val="eop"/>
          <w:rFonts w:ascii="Faricy New Lt" w:hAnsi="Faricy New Lt" w:cs="Segoe UI"/>
          <w:sz w:val="22"/>
          <w:szCs w:val="22"/>
          <w:lang w:val="fr-FR"/>
        </w:rPr>
        <w:t> </w:t>
      </w:r>
    </w:p>
    <w:p w:rsidR="0072051C" w:rsidP="00D53535" w:rsidRDefault="0072051C" w14:paraId="620F2811" w14:textId="77777777">
      <w:pPr>
        <w:pStyle w:val="paragraph"/>
        <w:numPr>
          <w:ilvl w:val="0"/>
          <w:numId w:val="22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textAlignment w:val="baseline"/>
        <w:rPr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anabl neu yn dioddef o salwch hir dymor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:rsidR="0072051C" w:rsidP="00D53535" w:rsidRDefault="0072051C" w14:paraId="7A80F8BA" w14:textId="77777777">
      <w:pPr>
        <w:pStyle w:val="paragraph"/>
        <w:numPr>
          <w:ilvl w:val="0"/>
          <w:numId w:val="23"/>
        </w:numPr>
        <w:tabs>
          <w:tab w:val="clear" w:pos="720"/>
          <w:tab w:val="num" w:pos="-1080"/>
        </w:tabs>
        <w:spacing w:before="0" w:beforeAutospacing="0" w:after="0" w:afterAutospacing="0"/>
        <w:ind w:left="0" w:firstLine="360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  <w:r>
        <w:rPr>
          <w:rStyle w:val="normaltextrun"/>
          <w:rFonts w:ascii="Faricy New Lt" w:hAnsi="Faricy New Lt" w:cs="Segoe UI"/>
          <w:sz w:val="22"/>
          <w:szCs w:val="22"/>
          <w:lang w:val="cy-GB"/>
        </w:rPr>
        <w:t>Rwy’n dod o gefndir incwm isel.</w:t>
      </w:r>
      <w:r>
        <w:rPr>
          <w:rStyle w:val="normaltextrun"/>
          <w:rFonts w:ascii="Arial" w:hAnsi="Arial" w:cs="Arial"/>
          <w:sz w:val="22"/>
          <w:szCs w:val="22"/>
          <w:lang w:val="cy-GB"/>
        </w:rPr>
        <w:t> 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Faricy New Lt" w:hAnsi="Faricy New Lt" w:cs="Segoe UI"/>
          <w:sz w:val="22"/>
          <w:szCs w:val="22"/>
        </w:rPr>
        <w:t> </w:t>
      </w:r>
    </w:p>
    <w:p w:rsidR="006D242E" w:rsidP="006D242E" w:rsidRDefault="006D242E" w14:paraId="3B7051A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</w:p>
    <w:p w:rsidRPr="00E07CCA" w:rsidR="0072051C" w:rsidP="76BF146C" w:rsidRDefault="00D53535" w14:paraId="5010B102" w14:textId="4EABCC19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b/>
          <w:bCs/>
          <w:color w:val="000000" w:themeColor="text1"/>
          <w:lang w:val="cy-GB"/>
        </w:rPr>
        <w:t>Cysylltiadau Cyhoeddus</w:t>
      </w:r>
      <w:r w:rsidRPr="76BF146C" w:rsidR="00E07CCA">
        <w:rPr>
          <w:rFonts w:ascii="Faricy New Lt" w:hAnsi="Faricy New Lt"/>
          <w:b/>
          <w:bCs/>
          <w:color w:val="000000" w:themeColor="text1"/>
          <w:lang w:val="cy-GB"/>
        </w:rPr>
        <w:t xml:space="preserve">: </w:t>
      </w:r>
      <w:r w:rsidRPr="76BF146C" w:rsidR="00E07CCA">
        <w:rPr>
          <w:rFonts w:ascii="Faricy New Lt" w:hAnsi="Faricy New Lt"/>
          <w:color w:val="000000" w:themeColor="text1"/>
          <w:lang w:val="cy-GB"/>
        </w:rPr>
        <w:t>Mae hon yn rôl gyhoeddus</w:t>
      </w:r>
      <w:r w:rsidRPr="76BF146C" w:rsidR="00133368">
        <w:rPr>
          <w:rFonts w:ascii="Faricy New Lt" w:hAnsi="Faricy New Lt"/>
          <w:color w:val="000000" w:themeColor="text1"/>
          <w:lang w:val="cy-GB"/>
        </w:rPr>
        <w:t xml:space="preserve">, ac efallai y bydd y cyfryngau a’r wasg â diddordeb cysylltu â </w:t>
      </w:r>
      <w:r w:rsidRPr="76BF146C" w:rsidR="000A0671">
        <w:rPr>
          <w:rFonts w:ascii="Faricy New Lt" w:hAnsi="Faricy New Lt"/>
          <w:color w:val="000000" w:themeColor="text1"/>
          <w:lang w:val="cy-GB"/>
        </w:rPr>
        <w:t>t</w:t>
      </w:r>
      <w:r w:rsidRPr="76BF146C" w:rsidR="00133368">
        <w:rPr>
          <w:rFonts w:ascii="Faricy New Lt" w:hAnsi="Faricy New Lt"/>
          <w:color w:val="000000" w:themeColor="text1"/>
          <w:lang w:val="cy-GB"/>
        </w:rPr>
        <w:t xml:space="preserve">hi i holi </w:t>
      </w:r>
      <w:r w:rsidRPr="76BF146C" w:rsidR="000A0671">
        <w:rPr>
          <w:rFonts w:ascii="Faricy New Lt" w:hAnsi="Faricy New Lt"/>
          <w:color w:val="000000" w:themeColor="text1"/>
          <w:lang w:val="cy-GB"/>
        </w:rPr>
        <w:t>dy</w:t>
      </w:r>
      <w:r w:rsidRPr="76BF146C" w:rsidR="00133368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 w:rsidR="000A0671">
        <w:rPr>
          <w:rFonts w:ascii="Faricy New Lt" w:hAnsi="Faricy New Lt"/>
          <w:color w:val="000000" w:themeColor="text1"/>
          <w:lang w:val="cy-GB"/>
        </w:rPr>
        <w:t>f</w:t>
      </w:r>
      <w:r w:rsidRPr="76BF146C" w:rsidR="00133368">
        <w:rPr>
          <w:rFonts w:ascii="Faricy New Lt" w:hAnsi="Faricy New Lt"/>
          <w:color w:val="000000" w:themeColor="text1"/>
          <w:lang w:val="cy-GB"/>
        </w:rPr>
        <w:t xml:space="preserve">arn am faterion yn ymwneud â llenyddiaeth plant, </w:t>
      </w:r>
      <w:r w:rsidRPr="76BF146C" w:rsidR="0097002B">
        <w:rPr>
          <w:rFonts w:ascii="Faricy New Lt" w:hAnsi="Faricy New Lt"/>
          <w:color w:val="000000" w:themeColor="text1"/>
          <w:lang w:val="cy-GB"/>
        </w:rPr>
        <w:t>y</w:t>
      </w:r>
      <w:r w:rsidRPr="76BF146C" w:rsidR="00133368">
        <w:rPr>
          <w:rFonts w:ascii="Faricy New Lt" w:hAnsi="Faricy New Lt"/>
          <w:color w:val="000000" w:themeColor="text1"/>
          <w:lang w:val="cy-GB"/>
        </w:rPr>
        <w:t xml:space="preserve"> Gymraeg, hawliau plant a mwy. Bydd sefydliadau </w:t>
      </w:r>
      <w:r w:rsidRPr="76BF146C" w:rsidR="004170C1">
        <w:rPr>
          <w:rFonts w:ascii="Faricy New Lt" w:hAnsi="Faricy New Lt"/>
          <w:color w:val="000000" w:themeColor="text1"/>
          <w:lang w:val="cy-GB"/>
        </w:rPr>
        <w:t>pwysig a nodedig hefyd yn debygol o gysylltu i</w:t>
      </w:r>
      <w:r w:rsidRPr="76BF146C" w:rsidR="000A0671">
        <w:rPr>
          <w:rFonts w:ascii="Faricy New Lt" w:hAnsi="Faricy New Lt"/>
          <w:color w:val="000000" w:themeColor="text1"/>
          <w:lang w:val="cy-GB"/>
        </w:rPr>
        <w:t xml:space="preserve"> dy</w:t>
      </w:r>
      <w:r w:rsidRPr="76BF146C" w:rsidR="004170C1">
        <w:rPr>
          <w:rFonts w:ascii="Faricy New Lt" w:hAnsi="Faricy New Lt"/>
          <w:color w:val="000000" w:themeColor="text1"/>
          <w:lang w:val="cy-GB"/>
        </w:rPr>
        <w:t xml:space="preserve"> wahodd i gymryd rhan mewn digwyddiadau proffil uchel. </w:t>
      </w:r>
      <w:r w:rsidRPr="76BF146C" w:rsidR="0046798E">
        <w:rPr>
          <w:rFonts w:ascii="Faricy New Lt" w:hAnsi="Faricy New Lt"/>
          <w:color w:val="000000" w:themeColor="text1"/>
          <w:lang w:val="cy-GB"/>
        </w:rPr>
        <w:t xml:space="preserve">Mae’n rôl brysur sy’n gofyn sgiliau cyfathrebu a threfnu ardderchog. </w:t>
      </w:r>
      <w:r w:rsidRPr="76BF146C" w:rsidR="004170C1">
        <w:rPr>
          <w:rFonts w:ascii="Faricy New Lt" w:hAnsi="Faricy New Lt"/>
          <w:color w:val="000000" w:themeColor="text1"/>
          <w:lang w:val="cy-GB"/>
        </w:rPr>
        <w:t xml:space="preserve">Bydd </w:t>
      </w:r>
      <w:r w:rsidRPr="76BF146C" w:rsidR="00E0145A">
        <w:rPr>
          <w:rFonts w:ascii="Faricy New Lt" w:hAnsi="Faricy New Lt"/>
          <w:color w:val="000000" w:themeColor="text1"/>
          <w:lang w:val="cy-GB"/>
        </w:rPr>
        <w:t xml:space="preserve">cydlynydd prosiect Bardd Plant Cymru a thîm cyfathrebu </w:t>
      </w:r>
      <w:r w:rsidRPr="76BF146C" w:rsidR="004170C1">
        <w:rPr>
          <w:rFonts w:ascii="Faricy New Lt" w:hAnsi="Faricy New Lt"/>
          <w:color w:val="000000" w:themeColor="text1"/>
          <w:lang w:val="cy-GB"/>
        </w:rPr>
        <w:t xml:space="preserve">Llenyddiaeth </w:t>
      </w:r>
      <w:r w:rsidRPr="76BF146C" w:rsidR="00E0145A">
        <w:rPr>
          <w:rFonts w:ascii="Faricy New Lt" w:hAnsi="Faricy New Lt"/>
          <w:color w:val="000000" w:themeColor="text1"/>
          <w:lang w:val="cy-GB"/>
        </w:rPr>
        <w:t>Cymru yn ymrwymo i gynorthwyo gyda’r dyletswyddau rhain, yn cynnwys briffio o flaen llaw, cynorthwyo gyda</w:t>
      </w:r>
      <w:r w:rsidRPr="76BF146C" w:rsidR="00C2314D">
        <w:rPr>
          <w:rFonts w:ascii="Faricy New Lt" w:hAnsi="Faricy New Lt"/>
          <w:color w:val="000000" w:themeColor="text1"/>
          <w:lang w:val="cy-GB"/>
        </w:rPr>
        <w:t xml:space="preserve">g amserlennu a threfnu dyddiadur, a sicrhau </w:t>
      </w:r>
      <w:r w:rsidRPr="76BF146C" w:rsidR="000A0671">
        <w:rPr>
          <w:rFonts w:ascii="Faricy New Lt" w:hAnsi="Faricy New Lt"/>
          <w:color w:val="000000" w:themeColor="text1"/>
          <w:lang w:val="cy-GB"/>
        </w:rPr>
        <w:t>dy</w:t>
      </w:r>
      <w:r w:rsidRPr="76BF146C" w:rsidR="00C2314D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 w:rsidR="000A0671">
        <w:rPr>
          <w:rFonts w:ascii="Faricy New Lt" w:hAnsi="Faricy New Lt"/>
          <w:color w:val="000000" w:themeColor="text1"/>
          <w:lang w:val="cy-GB"/>
        </w:rPr>
        <w:t>f</w:t>
      </w:r>
      <w:r w:rsidRPr="76BF146C" w:rsidR="00C2314D">
        <w:rPr>
          <w:rFonts w:ascii="Faricy New Lt" w:hAnsi="Faricy New Lt"/>
          <w:color w:val="000000" w:themeColor="text1"/>
          <w:lang w:val="cy-GB"/>
        </w:rPr>
        <w:t xml:space="preserve">od yn </w:t>
      </w:r>
      <w:r w:rsidRPr="76BF146C" w:rsidR="0046798E">
        <w:rPr>
          <w:rFonts w:ascii="Faricy New Lt" w:hAnsi="Faricy New Lt"/>
          <w:color w:val="000000" w:themeColor="text1"/>
          <w:lang w:val="cy-GB"/>
        </w:rPr>
        <w:t>gyffyrddus i ymgymryd â gwahoddiadau a dyletswyddau uchel eu proffil.</w:t>
      </w:r>
    </w:p>
    <w:p w:rsidR="00C95D19" w:rsidP="00166D78" w:rsidRDefault="00C95D19" w14:paraId="38E6DEBA" w14:textId="77777777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</w:p>
    <w:p w:rsidRPr="004A28DB" w:rsidR="001C4A36" w:rsidP="004A28DB" w:rsidRDefault="00E04897" w14:paraId="4F3ABB00" w14:textId="462BC38C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>Sut i ymgeisio</w:t>
      </w:r>
    </w:p>
    <w:p w:rsidRPr="00570928" w:rsidR="00D15660" w:rsidP="00166D78" w:rsidRDefault="004A28DB" w14:paraId="645CA25C" w14:textId="5DE3CBDD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>
        <w:rPr>
          <w:rFonts w:ascii="Faricy New Lt" w:hAnsi="Faricy New Lt"/>
          <w:bCs/>
          <w:color w:val="000000"/>
          <w:lang w:val="cy-GB"/>
        </w:rPr>
        <w:br/>
      </w:r>
      <w:r w:rsidRPr="00570928" w:rsidR="00E04897">
        <w:rPr>
          <w:rFonts w:ascii="Faricy New Lt" w:hAnsi="Faricy New Lt"/>
          <w:bCs/>
          <w:color w:val="000000"/>
          <w:lang w:val="cy-GB"/>
        </w:rPr>
        <w:t>I ymgeisio a</w:t>
      </w:r>
      <w:r w:rsidR="00B73E89">
        <w:rPr>
          <w:rFonts w:ascii="Faricy New Lt" w:hAnsi="Faricy New Lt"/>
          <w:bCs/>
          <w:color w:val="000000"/>
          <w:lang w:val="cy-GB"/>
        </w:rPr>
        <w:t>r gyfer</w:t>
      </w:r>
      <w:r w:rsidRPr="00570928" w:rsidR="00E04897">
        <w:rPr>
          <w:rFonts w:ascii="Faricy New Lt" w:hAnsi="Faricy New Lt"/>
          <w:bCs/>
          <w:color w:val="000000"/>
          <w:lang w:val="cy-GB"/>
        </w:rPr>
        <w:t xml:space="preserve"> y rôl, anfon</w:t>
      </w:r>
      <w:r w:rsidR="000A0671">
        <w:rPr>
          <w:rFonts w:ascii="Faricy New Lt" w:hAnsi="Faricy New Lt"/>
          <w:bCs/>
          <w:color w:val="000000"/>
          <w:lang w:val="cy-GB"/>
        </w:rPr>
        <w:t>a’r</w:t>
      </w:r>
      <w:r w:rsidRPr="00570928" w:rsidR="00E04897">
        <w:rPr>
          <w:rFonts w:ascii="Faricy New Lt" w:hAnsi="Faricy New Lt"/>
          <w:bCs/>
          <w:color w:val="000000"/>
          <w:lang w:val="cy-GB"/>
        </w:rPr>
        <w:t xml:space="preserve"> canlynol</w:t>
      </w:r>
      <w:r w:rsidRPr="00570928" w:rsidR="00923C48">
        <w:rPr>
          <w:rFonts w:ascii="Faricy New Lt" w:hAnsi="Faricy New Lt"/>
          <w:bCs/>
          <w:color w:val="000000"/>
          <w:lang w:val="cy-GB"/>
        </w:rPr>
        <w:t>:</w:t>
      </w:r>
    </w:p>
    <w:p w:rsidRPr="00570928" w:rsidR="00E04897" w:rsidP="00E04897" w:rsidRDefault="00E04897" w14:paraId="4A5E12B1" w14:textId="5197F86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Llythyr (dwy dudalen ar y mwyaf) </w:t>
      </w:r>
      <w:r w:rsidRPr="00706F0A">
        <w:rPr>
          <w:rFonts w:ascii="Faricy New Lt" w:hAnsi="Faricy New Lt"/>
          <w:b/>
          <w:color w:val="000000"/>
          <w:lang w:val="cy-GB"/>
        </w:rPr>
        <w:t>NEU</w:t>
      </w:r>
      <w:r w:rsidRPr="00570928">
        <w:rPr>
          <w:rFonts w:ascii="Faricy New Lt" w:hAnsi="Faricy New Lt"/>
          <w:bCs/>
          <w:color w:val="000000"/>
          <w:lang w:val="cy-GB"/>
        </w:rPr>
        <w:t xml:space="preserve"> fideo hyd at 5 munud o hyd yn </w:t>
      </w:r>
      <w:r w:rsidRPr="00570928" w:rsidR="00302592">
        <w:rPr>
          <w:rFonts w:ascii="Faricy New Lt" w:hAnsi="Faricy New Lt"/>
          <w:bCs/>
          <w:color w:val="000000"/>
          <w:lang w:val="cy-GB"/>
        </w:rPr>
        <w:t>cynnwys</w:t>
      </w:r>
      <w:r w:rsidRPr="00570928">
        <w:rPr>
          <w:rFonts w:ascii="Faricy New Lt" w:hAnsi="Faricy New Lt"/>
          <w:bCs/>
          <w:color w:val="000000"/>
          <w:lang w:val="cy-GB"/>
        </w:rPr>
        <w:t>:</w:t>
      </w:r>
    </w:p>
    <w:p w:rsidRPr="00570928" w:rsidR="00E04897" w:rsidP="00E04897" w:rsidRDefault="00E04897" w14:paraId="163C865C" w14:textId="7777777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:rsidRPr="00570928" w:rsidR="00E04897" w:rsidP="00302592" w:rsidRDefault="00E04897" w14:paraId="15FFE546" w14:textId="6F269D7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Yr hyn hoffe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i ganolbwyntio arno neu ei gyflawni yn ystod </w:t>
      </w:r>
      <w:r w:rsidR="000A0671">
        <w:rPr>
          <w:rFonts w:ascii="Faricy New Lt" w:hAnsi="Faricy New Lt"/>
          <w:color w:val="000000" w:themeColor="text1"/>
          <w:lang w:val="cy-GB"/>
        </w:rPr>
        <w:t>dy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>
        <w:rPr>
          <w:rFonts w:ascii="Faricy New Lt" w:hAnsi="Faricy New Lt"/>
          <w:color w:val="000000" w:themeColor="text1"/>
          <w:lang w:val="cy-GB"/>
        </w:rPr>
        <w:t>d</w:t>
      </w:r>
      <w:r w:rsidRPr="455CEDB2" w:rsidR="00302592">
        <w:rPr>
          <w:rFonts w:ascii="Faricy New Lt" w:hAnsi="Faricy New Lt"/>
          <w:color w:val="000000" w:themeColor="text1"/>
          <w:lang w:val="cy-GB"/>
        </w:rPr>
        <w:t>dwy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flynedd yn y </w:t>
      </w:r>
      <w:r w:rsidRPr="455CEDB2" w:rsidR="00302592">
        <w:rPr>
          <w:rFonts w:ascii="Faricy New Lt" w:hAnsi="Faricy New Lt"/>
          <w:color w:val="000000" w:themeColor="text1"/>
          <w:lang w:val="cy-GB"/>
        </w:rPr>
        <w:t>rôl</w:t>
      </w:r>
      <w:r w:rsidRPr="455CEDB2">
        <w:rPr>
          <w:rFonts w:ascii="Faricy New Lt" w:hAnsi="Faricy New Lt"/>
          <w:color w:val="000000" w:themeColor="text1"/>
          <w:lang w:val="cy-GB"/>
        </w:rPr>
        <w:t>. Efallai yr hoffe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i feddwl am un brif thema </w:t>
      </w:r>
      <w:r w:rsidRPr="455CEDB2" w:rsidR="00302592">
        <w:rPr>
          <w:rFonts w:ascii="Faricy New Lt" w:hAnsi="Faricy New Lt"/>
          <w:color w:val="000000" w:themeColor="text1"/>
          <w:lang w:val="cy-GB"/>
        </w:rPr>
        <w:t>i fod yn ganolbwynt i’</w:t>
      </w:r>
      <w:r w:rsidR="000A0671">
        <w:rPr>
          <w:rFonts w:ascii="Faricy New Lt" w:hAnsi="Faricy New Lt"/>
          <w:color w:val="000000" w:themeColor="text1"/>
          <w:lang w:val="cy-GB"/>
        </w:rPr>
        <w:t>r</w:t>
      </w:r>
      <w:r w:rsidRPr="455CEDB2" w:rsidR="00302592">
        <w:rPr>
          <w:rFonts w:ascii="Faricy New Lt" w:hAnsi="Faricy New Lt"/>
          <w:color w:val="000000" w:themeColor="text1"/>
          <w:lang w:val="cy-GB"/>
        </w:rPr>
        <w:t xml:space="preserve"> gwaith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, er enghraifft iechyd meddwl plant, </w:t>
      </w:r>
      <w:r w:rsidRPr="455CEDB2" w:rsidR="3C443557">
        <w:rPr>
          <w:rFonts w:ascii="Faricy New Lt" w:hAnsi="Faricy New Lt"/>
          <w:color w:val="000000" w:themeColor="text1"/>
          <w:lang w:val="cy-GB"/>
        </w:rPr>
        <w:t>cydraddoldeb</w:t>
      </w:r>
      <w:r w:rsidRPr="455CEDB2" w:rsidR="61FAD4B4">
        <w:rPr>
          <w:rFonts w:ascii="Faricy New Lt" w:hAnsi="Faricy New Lt"/>
          <w:color w:val="000000" w:themeColor="text1"/>
          <w:lang w:val="cy-GB"/>
        </w:rPr>
        <w:t xml:space="preserve"> </w:t>
      </w:r>
      <w:r w:rsidRPr="455CEDB2">
        <w:rPr>
          <w:rFonts w:ascii="Faricy New Lt" w:hAnsi="Faricy New Lt"/>
          <w:color w:val="000000" w:themeColor="text1"/>
          <w:lang w:val="cy-GB"/>
        </w:rPr>
        <w:t>neu'r argyfwng hinsawdd.</w:t>
      </w:r>
    </w:p>
    <w:p w:rsidRPr="00570928" w:rsidR="00E04897" w:rsidP="00E04897" w:rsidRDefault="00E04897" w14:paraId="150B6129" w14:textId="26BCE88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Enghreifftiau o'r math o brosiectau </w:t>
      </w:r>
      <w:r w:rsidR="00504BB9">
        <w:rPr>
          <w:rFonts w:ascii="Faricy New Lt" w:hAnsi="Faricy New Lt"/>
          <w:color w:val="000000" w:themeColor="text1"/>
          <w:lang w:val="cy-GB"/>
        </w:rPr>
        <w:t xml:space="preserve">mawr </w:t>
      </w:r>
      <w:r w:rsidRPr="455CEDB2">
        <w:rPr>
          <w:rFonts w:ascii="Faricy New Lt" w:hAnsi="Faricy New Lt"/>
          <w:color w:val="000000" w:themeColor="text1"/>
          <w:lang w:val="cy-GB"/>
        </w:rPr>
        <w:t>yr hoffe</w:t>
      </w:r>
      <w:r w:rsidR="000A0671">
        <w:rPr>
          <w:rFonts w:ascii="Faricy New Lt" w:hAnsi="Faricy New Lt"/>
          <w:color w:val="000000" w:themeColor="text1"/>
          <w:lang w:val="cy-GB"/>
        </w:rPr>
        <w:t>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eu datblygu. Bydd cyfle i drafod y rhain yn fanylach </w:t>
      </w:r>
      <w:r w:rsidRPr="455CEDB2" w:rsidR="00302592">
        <w:rPr>
          <w:rFonts w:ascii="Faricy New Lt" w:hAnsi="Faricy New Lt"/>
          <w:color w:val="000000" w:themeColor="text1"/>
          <w:lang w:val="cy-GB"/>
        </w:rPr>
        <w:t>yn y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cyfweliad.</w:t>
      </w:r>
    </w:p>
    <w:p w:rsidRPr="00570928" w:rsidR="00E04897" w:rsidP="00E04897" w:rsidRDefault="00E04897" w14:paraId="709B143E" w14:textId="67E589D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Pam </w:t>
      </w:r>
      <w:r w:rsidR="000A0671">
        <w:rPr>
          <w:rFonts w:ascii="Faricy New Lt" w:hAnsi="Faricy New Lt"/>
          <w:bCs/>
          <w:color w:val="000000"/>
          <w:lang w:val="cy-GB"/>
        </w:rPr>
        <w:t>wyt ti yn</w:t>
      </w:r>
      <w:r w:rsidR="00B73E89">
        <w:rPr>
          <w:rFonts w:ascii="Faricy New Lt" w:hAnsi="Faricy New Lt"/>
          <w:bCs/>
          <w:color w:val="000000"/>
          <w:lang w:val="cy-GB"/>
        </w:rPr>
        <w:t xml:space="preserve"> dymuno cyflawni’r</w:t>
      </w:r>
      <w:r w:rsidR="004D54D0">
        <w:rPr>
          <w:rFonts w:ascii="Faricy New Lt" w:hAnsi="Faricy New Lt"/>
          <w:bCs/>
          <w:color w:val="000000"/>
          <w:lang w:val="cy-GB"/>
        </w:rPr>
        <w:t xml:space="preserve"> </w:t>
      </w:r>
      <w:r w:rsidRPr="00570928">
        <w:rPr>
          <w:rFonts w:ascii="Faricy New Lt" w:hAnsi="Faricy New Lt"/>
          <w:bCs/>
          <w:color w:val="000000"/>
          <w:lang w:val="cy-GB"/>
        </w:rPr>
        <w:t>rôl.</w:t>
      </w:r>
    </w:p>
    <w:p w:rsidRPr="00570928" w:rsidR="00E04897" w:rsidP="00E04897" w:rsidRDefault="00E04897" w14:paraId="08649121" w14:textId="0557F03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00570928">
        <w:rPr>
          <w:rFonts w:ascii="Faricy New Lt" w:hAnsi="Faricy New Lt"/>
          <w:bCs/>
          <w:color w:val="000000"/>
          <w:lang w:val="cy-GB"/>
        </w:rPr>
        <w:t xml:space="preserve">Pam </w:t>
      </w:r>
      <w:r w:rsidR="000A0671">
        <w:rPr>
          <w:rFonts w:ascii="Faricy New Lt" w:hAnsi="Faricy New Lt"/>
          <w:bCs/>
          <w:color w:val="000000"/>
          <w:lang w:val="cy-GB"/>
        </w:rPr>
        <w:t xml:space="preserve">dy fod </w:t>
      </w:r>
      <w:proofErr w:type="spellStart"/>
      <w:r w:rsidR="000A0671">
        <w:rPr>
          <w:rFonts w:ascii="Faricy New Lt" w:hAnsi="Faricy New Lt"/>
          <w:bCs/>
          <w:color w:val="000000"/>
          <w:lang w:val="cy-GB"/>
        </w:rPr>
        <w:t>di’n</w:t>
      </w:r>
      <w:proofErr w:type="spellEnd"/>
      <w:r w:rsidRPr="00570928">
        <w:rPr>
          <w:rFonts w:ascii="Faricy New Lt" w:hAnsi="Faricy New Lt"/>
          <w:bCs/>
          <w:color w:val="000000"/>
          <w:lang w:val="cy-GB"/>
        </w:rPr>
        <w:t xml:space="preserve"> ymgeisydd addas ar gyfer y rôl</w:t>
      </w:r>
      <w:r w:rsidR="005B2724">
        <w:rPr>
          <w:rFonts w:ascii="Faricy New Lt" w:hAnsi="Faricy New Lt"/>
          <w:bCs/>
          <w:color w:val="000000"/>
          <w:lang w:val="cy-GB"/>
        </w:rPr>
        <w:t>. Gall</w:t>
      </w:r>
      <w:r w:rsidR="000A0671">
        <w:rPr>
          <w:rFonts w:ascii="Faricy New Lt" w:hAnsi="Faricy New Lt"/>
          <w:bCs/>
          <w:color w:val="000000"/>
          <w:lang w:val="cy-GB"/>
        </w:rPr>
        <w:t>i</w:t>
      </w:r>
      <w:r w:rsidR="005B2724">
        <w:rPr>
          <w:rFonts w:ascii="Faricy New Lt" w:hAnsi="Faricy New Lt"/>
          <w:bCs/>
          <w:color w:val="000000"/>
          <w:lang w:val="cy-GB"/>
        </w:rPr>
        <w:t xml:space="preserve"> gyfeirio yma at enghreifftiau o brofiadau a gwaith blaenorol.</w:t>
      </w:r>
    </w:p>
    <w:p w:rsidRPr="00570928" w:rsidR="00E04897" w:rsidP="00E04897" w:rsidRDefault="00E04897" w14:paraId="7F82FA66" w14:textId="77777777">
      <w:pPr>
        <w:pStyle w:val="ListParagraph"/>
        <w:spacing w:line="240" w:lineRule="auto"/>
        <w:ind w:left="1080"/>
        <w:jc w:val="both"/>
        <w:rPr>
          <w:rFonts w:ascii="Faricy New Lt" w:hAnsi="Faricy New Lt"/>
          <w:bCs/>
          <w:color w:val="000000"/>
          <w:lang w:val="cy-GB"/>
        </w:rPr>
      </w:pPr>
    </w:p>
    <w:p w:rsidRPr="00570928" w:rsidR="002A334A" w:rsidP="00E04897" w:rsidRDefault="002A334A" w14:paraId="63702D7C" w14:textId="1E1EBFF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Tair cerdd yr </w:t>
      </w:r>
      <w:r w:rsidR="000A0671">
        <w:rPr>
          <w:rFonts w:ascii="Faricy New Lt" w:hAnsi="Faricy New Lt"/>
          <w:color w:val="000000" w:themeColor="text1"/>
          <w:lang w:val="cy-GB"/>
        </w:rPr>
        <w:t>wyt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wedi’u </w:t>
      </w:r>
      <w:r w:rsidRPr="455CEDB2" w:rsidR="2CEB7087">
        <w:rPr>
          <w:rFonts w:ascii="Faricy New Lt" w:hAnsi="Faricy New Lt"/>
          <w:color w:val="000000" w:themeColor="text1"/>
          <w:lang w:val="cy-GB"/>
        </w:rPr>
        <w:t xml:space="preserve">llunio </w:t>
      </w:r>
      <w:r w:rsidRPr="455CEDB2">
        <w:rPr>
          <w:rFonts w:ascii="Faricy New Lt" w:hAnsi="Faricy New Lt"/>
          <w:color w:val="000000" w:themeColor="text1"/>
          <w:lang w:val="cy-GB"/>
        </w:rPr>
        <w:t>ar gyfer plant a/neu bobl ifanc.</w:t>
      </w:r>
    </w:p>
    <w:p w:rsidRPr="00570928" w:rsidR="002A334A" w:rsidP="002A334A" w:rsidRDefault="002A334A" w14:paraId="6427FDEF" w14:textId="7777777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:rsidRPr="00570928" w:rsidR="00E04897" w:rsidP="00E04897" w:rsidRDefault="002E19B4" w14:paraId="0A7CE4EA" w14:textId="6E7C425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  <w:r>
        <w:rPr>
          <w:rFonts w:ascii="Faricy New Lt" w:hAnsi="Faricy New Lt"/>
          <w:bCs/>
          <w:color w:val="000000"/>
          <w:lang w:val="cy-GB"/>
        </w:rPr>
        <w:t>Llenwa f</w:t>
      </w:r>
      <w:r w:rsidRPr="00570928" w:rsidR="00E04897">
        <w:rPr>
          <w:rFonts w:ascii="Faricy New Lt" w:hAnsi="Faricy New Lt"/>
          <w:bCs/>
          <w:color w:val="000000"/>
          <w:lang w:val="cy-GB"/>
        </w:rPr>
        <w:t>furflen Monitro Cydraddoldeb ac Amrywiaeth</w:t>
      </w:r>
      <w:r w:rsidR="005B2724">
        <w:rPr>
          <w:rFonts w:ascii="Faricy New Lt" w:hAnsi="Faricy New Lt"/>
          <w:bCs/>
          <w:color w:val="000000"/>
          <w:lang w:val="cy-GB"/>
        </w:rPr>
        <w:t xml:space="preserve"> </w:t>
      </w:r>
      <w:proofErr w:type="spellStart"/>
      <w:r w:rsidR="005B2724">
        <w:rPr>
          <w:rFonts w:ascii="Faricy New Lt" w:hAnsi="Faricy New Lt"/>
          <w:bCs/>
          <w:color w:val="000000"/>
          <w:lang w:val="cy-GB"/>
        </w:rPr>
        <w:t>ddi</w:t>
      </w:r>
      <w:proofErr w:type="spellEnd"/>
      <w:r w:rsidR="005B2724">
        <w:rPr>
          <w:rFonts w:ascii="Faricy New Lt" w:hAnsi="Faricy New Lt"/>
          <w:bCs/>
          <w:color w:val="000000"/>
          <w:lang w:val="cy-GB"/>
        </w:rPr>
        <w:t>-enw</w:t>
      </w:r>
      <w:r w:rsidRPr="00570928" w:rsidR="00E04897">
        <w:rPr>
          <w:rFonts w:ascii="Faricy New Lt" w:hAnsi="Faricy New Lt"/>
          <w:bCs/>
          <w:color w:val="000000"/>
          <w:lang w:val="cy-GB"/>
        </w:rPr>
        <w:t xml:space="preserve"> </w:t>
      </w:r>
      <w:hyperlink w:history="1" r:id="rId18">
        <w:r w:rsidRPr="00706F0A" w:rsidR="00E04897">
          <w:rPr>
            <w:rStyle w:val="Hyperlink"/>
            <w:rFonts w:ascii="Faricy New Lt" w:hAnsi="Faricy New Lt"/>
            <w:bCs/>
            <w:lang w:val="cy-GB"/>
          </w:rPr>
          <w:t>(ar gael yma).</w:t>
        </w:r>
      </w:hyperlink>
    </w:p>
    <w:p w:rsidRPr="00570928" w:rsidR="000A11C2" w:rsidP="76BF146C" w:rsidRDefault="00F84559" w14:paraId="4A934AF6" w14:textId="21E83F5F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>Anfon</w:t>
      </w:r>
      <w:r w:rsidRPr="76BF146C" w:rsidR="00C730AB">
        <w:rPr>
          <w:rFonts w:ascii="Faricy New Lt" w:hAnsi="Faricy New Lt"/>
          <w:color w:val="000000" w:themeColor="text1"/>
          <w:lang w:val="cy-GB"/>
        </w:rPr>
        <w:t xml:space="preserve">a dy </w:t>
      </w:r>
      <w:r w:rsidRPr="76BF146C" w:rsidR="002E19B4">
        <w:rPr>
          <w:rFonts w:ascii="Faricy New Lt" w:hAnsi="Faricy New Lt"/>
          <w:color w:val="000000" w:themeColor="text1"/>
          <w:lang w:val="cy-GB"/>
        </w:rPr>
        <w:t>lythyr neu fideo c</w:t>
      </w:r>
      <w:r w:rsidRPr="76BF146C" w:rsidR="00C730AB">
        <w:rPr>
          <w:rFonts w:ascii="Faricy New Lt" w:hAnsi="Faricy New Lt"/>
          <w:color w:val="000000" w:themeColor="text1"/>
          <w:lang w:val="cy-GB"/>
        </w:rPr>
        <w:t>ais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 w:rsidR="002E19B4">
        <w:rPr>
          <w:rFonts w:ascii="Faricy New Lt" w:hAnsi="Faricy New Lt"/>
          <w:color w:val="000000" w:themeColor="text1"/>
          <w:lang w:val="cy-GB"/>
        </w:rPr>
        <w:t xml:space="preserve">a dy waith creadigol </w:t>
      </w:r>
      <w:r w:rsidRPr="76BF146C" w:rsidR="00B73E89">
        <w:rPr>
          <w:rFonts w:ascii="Faricy New Lt" w:hAnsi="Faricy New Lt"/>
          <w:color w:val="000000" w:themeColor="text1"/>
          <w:lang w:val="cy-GB"/>
        </w:rPr>
        <w:t>at</w:t>
      </w:r>
      <w:r w:rsidRPr="76BF146C" w:rsidR="00C66A09">
        <w:rPr>
          <w:rFonts w:ascii="Faricy New Lt" w:hAnsi="Faricy New Lt"/>
          <w:color w:val="000000" w:themeColor="text1"/>
          <w:lang w:val="cy-GB"/>
        </w:rPr>
        <w:t xml:space="preserve"> </w:t>
      </w:r>
      <w:hyperlink r:id="rId19">
        <w:r w:rsidRPr="76BF146C" w:rsidR="0BF03E36">
          <w:rPr>
            <w:rStyle w:val="Hyperlink"/>
            <w:rFonts w:ascii="Faricy New Lt" w:hAnsi="Faricy New Lt"/>
            <w:lang w:val="cy-GB"/>
          </w:rPr>
          <w:t>post@llenyddiaethcymru.org</w:t>
        </w:r>
      </w:hyperlink>
      <w:r w:rsidRPr="76BF146C" w:rsidR="00C66A09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gyda </w:t>
      </w:r>
      <w:r w:rsidRPr="00F720D1" w:rsidR="00963865">
        <w:rPr>
          <w:rFonts w:ascii="Faricy New Lt" w:hAnsi="Faricy New Lt"/>
          <w:b/>
          <w:bCs/>
          <w:color w:val="000000" w:themeColor="text1"/>
          <w:lang w:val="cy-GB"/>
        </w:rPr>
        <w:t>Bardd Plant Cymru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a'</w:t>
      </w:r>
      <w:r w:rsidRPr="76BF146C" w:rsidR="00C730AB">
        <w:rPr>
          <w:rFonts w:ascii="Faricy New Lt" w:hAnsi="Faricy New Lt"/>
          <w:color w:val="000000" w:themeColor="text1"/>
          <w:lang w:val="cy-GB"/>
        </w:rPr>
        <w:t>th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enw yn y llinell pwnc.</w:t>
      </w:r>
    </w:p>
    <w:p w:rsidRPr="00545671" w:rsidR="0BC0F7F3" w:rsidP="455CEDB2" w:rsidRDefault="0BC0F7F3" w14:paraId="5017C3D2" w14:textId="7EE28380">
      <w:pPr>
        <w:jc w:val="both"/>
        <w:rPr>
          <w:rFonts w:ascii="Faricy New Lt" w:hAnsi="Faricy New Lt" w:eastAsia="Faricy New Lt" w:cs="Faricy New Lt"/>
          <w:color w:val="7B7992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>Os oes genny</w:t>
      </w:r>
      <w:r w:rsidRPr="76BF146C" w:rsidR="00C730AB">
        <w:rPr>
          <w:rFonts w:ascii="Faricy New Lt" w:hAnsi="Faricy New Lt"/>
          <w:color w:val="000000" w:themeColor="text1"/>
          <w:lang w:val="cy-GB"/>
        </w:rPr>
        <w:t>t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unrhyw gwestiynau</w:t>
      </w:r>
      <w:r w:rsidRPr="76BF146C" w:rsidR="002C30FF">
        <w:rPr>
          <w:rFonts w:ascii="Faricy New Lt" w:hAnsi="Faricy New Lt"/>
          <w:color w:val="000000" w:themeColor="text1"/>
          <w:lang w:val="cy-GB"/>
        </w:rPr>
        <w:t xml:space="preserve"> cyn ymgeisio</w:t>
      </w:r>
      <w:r w:rsidRPr="76BF146C">
        <w:rPr>
          <w:rFonts w:ascii="Faricy New Lt" w:hAnsi="Faricy New Lt"/>
          <w:color w:val="000000" w:themeColor="text1"/>
          <w:lang w:val="cy-GB"/>
        </w:rPr>
        <w:t>,</w:t>
      </w:r>
      <w:r w:rsidRPr="76BF146C" w:rsidR="002C30FF">
        <w:rPr>
          <w:rFonts w:ascii="Faricy New Lt" w:hAnsi="Faricy New Lt"/>
          <w:color w:val="000000" w:themeColor="text1"/>
          <w:lang w:val="cy-GB"/>
        </w:rPr>
        <w:t xml:space="preserve"> neu </w:t>
      </w:r>
      <w:r w:rsidRPr="76BF146C" w:rsidR="00C730AB">
        <w:rPr>
          <w:rFonts w:ascii="Faricy New Lt" w:hAnsi="Faricy New Lt"/>
          <w:color w:val="000000" w:themeColor="text1"/>
          <w:lang w:val="cy-GB"/>
        </w:rPr>
        <w:t>os wyt ti</w:t>
      </w:r>
      <w:r w:rsidRPr="76BF146C" w:rsidR="002C30FF">
        <w:rPr>
          <w:rFonts w:ascii="Faricy New Lt" w:hAnsi="Faricy New Lt"/>
          <w:color w:val="000000" w:themeColor="text1"/>
          <w:lang w:val="cy-GB"/>
        </w:rPr>
        <w:t xml:space="preserve"> yn awyddus i drefnu sgwrs anffurfiol gydag aelod o dîm Llenyddiaeth Cymru,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 mae croeso i </w:t>
      </w:r>
      <w:r w:rsidRPr="76BF146C" w:rsidR="00540806">
        <w:rPr>
          <w:rFonts w:ascii="Faricy New Lt" w:hAnsi="Faricy New Lt"/>
          <w:color w:val="000000" w:themeColor="text1"/>
          <w:lang w:val="cy-GB"/>
        </w:rPr>
        <w:t>t</w:t>
      </w:r>
      <w:r w:rsidRPr="76BF146C">
        <w:rPr>
          <w:rFonts w:ascii="Faricy New Lt" w:hAnsi="Faricy New Lt"/>
          <w:color w:val="000000" w:themeColor="text1"/>
          <w:lang w:val="cy-GB"/>
        </w:rPr>
        <w:t>i gysylltu dros e</w:t>
      </w:r>
      <w:r w:rsidRPr="76BF146C" w:rsidR="2A9C0D3D">
        <w:rPr>
          <w:rFonts w:ascii="Faricy New Lt" w:hAnsi="Faricy New Lt"/>
          <w:color w:val="000000" w:themeColor="text1"/>
          <w:lang w:val="cy-GB"/>
        </w:rPr>
        <w:t>-</w:t>
      </w:r>
      <w:r w:rsidRPr="76BF146C">
        <w:rPr>
          <w:rFonts w:ascii="Faricy New Lt" w:hAnsi="Faricy New Lt"/>
          <w:color w:val="000000" w:themeColor="text1"/>
          <w:lang w:val="cy-GB"/>
        </w:rPr>
        <w:t xml:space="preserve">bost </w:t>
      </w:r>
      <w:r w:rsidRPr="76BF146C" w:rsidR="00540806">
        <w:rPr>
          <w:rFonts w:ascii="Faricy New Lt" w:hAnsi="Faricy New Lt"/>
          <w:color w:val="000000" w:themeColor="text1"/>
          <w:lang w:val="cy-GB"/>
        </w:rPr>
        <w:t xml:space="preserve">â </w:t>
      </w:r>
      <w:r w:rsidR="0000474B">
        <w:rPr>
          <w:rFonts w:ascii="Faricy New Lt" w:hAnsi="Faricy New Lt"/>
          <w:color w:val="000000" w:themeColor="text1"/>
          <w:lang w:val="cy-GB"/>
        </w:rPr>
        <w:t>Leusa Llewelyn</w:t>
      </w:r>
      <w:r w:rsidRPr="76BF146C" w:rsidR="00540806">
        <w:rPr>
          <w:rFonts w:ascii="Faricy New Lt" w:hAnsi="Faricy New Lt"/>
          <w:color w:val="000000" w:themeColor="text1"/>
          <w:lang w:val="cy-GB"/>
        </w:rPr>
        <w:t xml:space="preserve">: </w:t>
      </w:r>
      <w:hyperlink w:history="1" r:id="rId20">
        <w:r w:rsidRPr="0069690F" w:rsidR="0000474B">
          <w:rPr>
            <w:rStyle w:val="Hyperlink"/>
            <w:rFonts w:ascii="Faricy New Lt" w:hAnsi="Faricy New Lt"/>
            <w:lang w:val="cy-GB"/>
          </w:rPr>
          <w:t>leusa@llenyddiaethcymru.org</w:t>
        </w:r>
      </w:hyperlink>
      <w:r w:rsidRPr="76BF146C" w:rsidR="00540806">
        <w:rPr>
          <w:rFonts w:ascii="Faricy New Lt" w:hAnsi="Faricy New Lt"/>
          <w:color w:val="000000" w:themeColor="text1"/>
          <w:lang w:val="cy-GB"/>
        </w:rPr>
        <w:t xml:space="preserve"> </w:t>
      </w:r>
      <w:r w:rsidRPr="76BF146C">
        <w:rPr>
          <w:rFonts w:ascii="Faricy New Lt" w:hAnsi="Faricy New Lt"/>
          <w:color w:val="000000" w:themeColor="text1"/>
          <w:lang w:val="cy-GB"/>
        </w:rPr>
        <w:t>neu ffonio un o swyddfeydd Llenyddiaeth Cymru</w:t>
      </w:r>
      <w:r w:rsidRPr="76BF146C" w:rsidR="05DE93B1">
        <w:rPr>
          <w:rFonts w:ascii="Faricy New Lt" w:hAnsi="Faricy New Lt"/>
          <w:color w:val="000000" w:themeColor="text1"/>
          <w:lang w:val="cy-GB"/>
        </w:rPr>
        <w:t xml:space="preserve">: </w:t>
      </w:r>
      <w:r w:rsidRPr="00726427" w:rsidR="05DE93B1">
        <w:rPr>
          <w:rFonts w:ascii="Faricy New Lt" w:hAnsi="Faricy New Lt" w:eastAsia="Faricy New Lt" w:cs="Faricy New Lt"/>
          <w:lang w:val="cy-GB"/>
        </w:rPr>
        <w:t xml:space="preserve">01766 522 811 </w:t>
      </w:r>
      <w:r w:rsidRPr="00726427" w:rsidR="002C30FF">
        <w:rPr>
          <w:rFonts w:ascii="Faricy New Lt" w:hAnsi="Faricy New Lt" w:eastAsia="Faricy New Lt" w:cs="Faricy New Lt"/>
          <w:lang w:val="cy-GB"/>
        </w:rPr>
        <w:t xml:space="preserve">(Tŷ Newydd) </w:t>
      </w:r>
      <w:r w:rsidRPr="00726427" w:rsidR="05DE93B1">
        <w:rPr>
          <w:rFonts w:ascii="Faricy New Lt" w:hAnsi="Faricy New Lt" w:eastAsia="Faricy New Lt" w:cs="Faricy New Lt"/>
          <w:lang w:val="cy-GB"/>
        </w:rPr>
        <w:t>neu 029 2047 2266</w:t>
      </w:r>
      <w:r w:rsidRPr="00726427" w:rsidR="002C30FF">
        <w:rPr>
          <w:rFonts w:ascii="Faricy New Lt" w:hAnsi="Faricy New Lt" w:eastAsia="Faricy New Lt" w:cs="Faricy New Lt"/>
          <w:lang w:val="cy-GB"/>
        </w:rPr>
        <w:t xml:space="preserve"> (Caerdydd).</w:t>
      </w:r>
    </w:p>
    <w:p w:rsidR="455CEDB2" w:rsidP="455CEDB2" w:rsidRDefault="455CEDB2" w14:paraId="13A9DA42" w14:textId="32D596EF">
      <w:p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</w:p>
    <w:p w:rsidRPr="00570928" w:rsidR="00322B10" w:rsidP="00322B10" w:rsidRDefault="00322B10" w14:paraId="4A165A90" w14:textId="66516F9D">
      <w:pPr>
        <w:spacing w:line="240" w:lineRule="auto"/>
        <w:jc w:val="both"/>
        <w:rPr>
          <w:rFonts w:ascii="Faricy New Rg" w:hAnsi="Faricy New Rg"/>
          <w:b/>
          <w:bCs/>
          <w:color w:val="000000"/>
          <w:lang w:val="cy-GB"/>
        </w:rPr>
      </w:pPr>
      <w:r w:rsidRPr="76BF146C">
        <w:rPr>
          <w:rFonts w:ascii="Faricy New Rg" w:hAnsi="Faricy New Rg"/>
          <w:b/>
          <w:bCs/>
          <w:color w:val="000000" w:themeColor="text1"/>
          <w:lang w:val="cy-GB"/>
        </w:rPr>
        <w:lastRenderedPageBreak/>
        <w:t>Anfon</w:t>
      </w:r>
      <w:r w:rsidRPr="76BF146C" w:rsidR="00540806">
        <w:rPr>
          <w:rFonts w:ascii="Faricy New Rg" w:hAnsi="Faricy New Rg"/>
          <w:b/>
          <w:bCs/>
          <w:color w:val="000000" w:themeColor="text1"/>
          <w:lang w:val="cy-GB"/>
        </w:rPr>
        <w:t>a dy gais</w:t>
      </w:r>
      <w:r w:rsidRPr="76BF146C">
        <w:rPr>
          <w:rFonts w:ascii="Faricy New Rg" w:hAnsi="Faricy New Rg"/>
          <w:b/>
          <w:bCs/>
          <w:color w:val="000000" w:themeColor="text1"/>
          <w:lang w:val="cy-GB"/>
        </w:rPr>
        <w:t xml:space="preserve"> at Llenyddiaeth Cymru erbyn </w:t>
      </w:r>
      <w:r w:rsidRPr="76BF146C" w:rsidR="339BA758">
        <w:rPr>
          <w:rFonts w:ascii="Faricy New Rg" w:hAnsi="Faricy New Rg"/>
          <w:b/>
          <w:bCs/>
          <w:color w:val="F39662"/>
          <w:lang w:val="cy-GB"/>
        </w:rPr>
        <w:t>12</w:t>
      </w:r>
      <w:r w:rsidRPr="76BF146C">
        <w:rPr>
          <w:rFonts w:ascii="Faricy New Rg" w:hAnsi="Faricy New Rg"/>
          <w:b/>
          <w:bCs/>
          <w:color w:val="F39662"/>
          <w:lang w:val="cy-GB"/>
        </w:rPr>
        <w:t xml:space="preserve">.00 </w:t>
      </w:r>
      <w:r w:rsidRPr="76BF146C" w:rsidR="002E19B4">
        <w:rPr>
          <w:rFonts w:ascii="Faricy New Rg" w:hAnsi="Faricy New Rg"/>
          <w:b/>
          <w:bCs/>
          <w:color w:val="F39662"/>
          <w:lang w:val="cy-GB"/>
        </w:rPr>
        <w:t>hanner dydd</w:t>
      </w:r>
      <w:r w:rsidRPr="76BF146C">
        <w:rPr>
          <w:rFonts w:ascii="Faricy New Rg" w:hAnsi="Faricy New Rg"/>
          <w:b/>
          <w:bCs/>
          <w:color w:val="F39662"/>
          <w:lang w:val="cy-GB"/>
        </w:rPr>
        <w:t xml:space="preserve">, dydd </w:t>
      </w:r>
      <w:r w:rsidRPr="76BF146C" w:rsidR="0CCC0528">
        <w:rPr>
          <w:rFonts w:ascii="Faricy New Rg" w:hAnsi="Faricy New Rg"/>
          <w:b/>
          <w:bCs/>
          <w:color w:val="F39662"/>
          <w:lang w:val="cy-GB"/>
        </w:rPr>
        <w:t xml:space="preserve">Iau </w:t>
      </w:r>
      <w:r w:rsidRPr="76BF146C" w:rsidR="17CE2F82">
        <w:rPr>
          <w:rFonts w:ascii="Faricy New Rg" w:hAnsi="Faricy New Rg"/>
          <w:b/>
          <w:bCs/>
          <w:color w:val="F39662"/>
          <w:lang w:val="cy-GB"/>
        </w:rPr>
        <w:t>1</w:t>
      </w:r>
      <w:r w:rsidRPr="76BF146C" w:rsidR="713E3DD8">
        <w:rPr>
          <w:rFonts w:ascii="Faricy New Rg" w:hAnsi="Faricy New Rg"/>
          <w:b/>
          <w:bCs/>
          <w:color w:val="F39662"/>
          <w:lang w:val="cy-GB"/>
        </w:rPr>
        <w:t>6</w:t>
      </w:r>
      <w:r w:rsidRPr="76BF146C">
        <w:rPr>
          <w:rFonts w:ascii="Faricy New Rg" w:hAnsi="Faricy New Rg"/>
          <w:b/>
          <w:bCs/>
          <w:color w:val="F39662"/>
          <w:lang w:val="cy-GB"/>
        </w:rPr>
        <w:t xml:space="preserve"> </w:t>
      </w:r>
      <w:r w:rsidRPr="76BF146C" w:rsidR="53F4B002">
        <w:rPr>
          <w:rFonts w:ascii="Faricy New Rg" w:hAnsi="Faricy New Rg"/>
          <w:b/>
          <w:bCs/>
          <w:color w:val="F39662"/>
          <w:lang w:val="cy-GB"/>
        </w:rPr>
        <w:t xml:space="preserve">Mawrth </w:t>
      </w:r>
      <w:r w:rsidRPr="76BF146C" w:rsidR="17CE2F82">
        <w:rPr>
          <w:rFonts w:ascii="Faricy New Rg" w:hAnsi="Faricy New Rg"/>
          <w:b/>
          <w:bCs/>
          <w:color w:val="F39662"/>
          <w:lang w:val="cy-GB"/>
        </w:rPr>
        <w:t>202</w:t>
      </w:r>
      <w:r w:rsidRPr="76BF146C" w:rsidR="5245B228">
        <w:rPr>
          <w:rFonts w:ascii="Faricy New Rg" w:hAnsi="Faricy New Rg"/>
          <w:b/>
          <w:bCs/>
          <w:color w:val="F39662"/>
          <w:lang w:val="cy-GB"/>
        </w:rPr>
        <w:t>3</w:t>
      </w:r>
      <w:r w:rsidRPr="76BF146C" w:rsidR="307E717F">
        <w:rPr>
          <w:rFonts w:ascii="Faricy New Rg" w:hAnsi="Faricy New Rg"/>
          <w:b/>
          <w:bCs/>
          <w:color w:val="F39662"/>
          <w:lang w:val="cy-GB"/>
        </w:rPr>
        <w:t>.</w:t>
      </w:r>
    </w:p>
    <w:p w:rsidRPr="00570928" w:rsidR="00322B10" w:rsidP="00322B10" w:rsidRDefault="00322B10" w14:paraId="569D34D5" w14:textId="77777777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:rsidRPr="004A28DB" w:rsidR="00322B10" w:rsidP="004A28DB" w:rsidRDefault="00322B10" w14:paraId="6800A625" w14:textId="04922536">
      <w:pPr>
        <w:pStyle w:val="Heading2"/>
        <w:rPr>
          <w:rFonts w:ascii="Faricy New Rg" w:hAnsi="Faricy New Rg"/>
          <w:color w:val="auto"/>
          <w:lang w:val="cy-GB"/>
        </w:rPr>
      </w:pPr>
      <w:r w:rsidRPr="004A28DB">
        <w:rPr>
          <w:rFonts w:ascii="Faricy New Rg" w:hAnsi="Faricy New Rg"/>
          <w:color w:val="auto"/>
          <w:lang w:val="cy-GB"/>
        </w:rPr>
        <w:t xml:space="preserve">Beth </w:t>
      </w:r>
      <w:r w:rsidRPr="004A28DB" w:rsidR="002C30FF">
        <w:rPr>
          <w:rFonts w:ascii="Faricy New Rg" w:hAnsi="Faricy New Rg"/>
          <w:color w:val="auto"/>
          <w:lang w:val="cy-GB"/>
        </w:rPr>
        <w:t>fydd yn</w:t>
      </w:r>
      <w:r w:rsidRPr="004A28DB">
        <w:rPr>
          <w:rFonts w:ascii="Faricy New Rg" w:hAnsi="Faricy New Rg"/>
          <w:color w:val="auto"/>
          <w:lang w:val="cy-GB"/>
        </w:rPr>
        <w:t xml:space="preserve"> digwydd nesaf?</w:t>
      </w:r>
    </w:p>
    <w:p w:rsidRPr="00570928" w:rsidR="00322B10" w:rsidP="455CEDB2" w:rsidRDefault="004A28DB" w14:paraId="235FF54D" w14:textId="7F662C01">
      <w:p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  <w:r>
        <w:rPr>
          <w:rFonts w:ascii="Faricy New Lt" w:hAnsi="Faricy New Lt"/>
          <w:color w:val="000000" w:themeColor="text1"/>
          <w:lang w:val="cy-GB"/>
        </w:rPr>
        <w:br/>
      </w:r>
      <w:r w:rsidRPr="455CEDB2" w:rsidR="17CE2F82">
        <w:rPr>
          <w:rFonts w:ascii="Faricy New Lt" w:hAnsi="Faricy New Lt"/>
          <w:color w:val="000000" w:themeColor="text1"/>
          <w:lang w:val="cy-GB"/>
        </w:rPr>
        <w:t>Bydd</w:t>
      </w:r>
      <w:r w:rsidRPr="455CEDB2" w:rsidR="4C8C299E">
        <w:rPr>
          <w:rFonts w:ascii="Faricy New Lt" w:hAnsi="Faricy New Lt"/>
          <w:color w:val="000000" w:themeColor="text1"/>
          <w:lang w:val="cy-GB"/>
        </w:rPr>
        <w:t xml:space="preserve"> panel</w:t>
      </w:r>
      <w:r w:rsidRPr="455CEDB2" w:rsidR="00322B10">
        <w:rPr>
          <w:rFonts w:ascii="Faricy New Lt" w:hAnsi="Faricy New Lt"/>
          <w:color w:val="000000" w:themeColor="text1"/>
          <w:lang w:val="cy-GB"/>
        </w:rPr>
        <w:t xml:space="preserve"> yn </w:t>
      </w:r>
      <w:r w:rsidRPr="455CEDB2" w:rsidR="4C8C299E">
        <w:rPr>
          <w:rFonts w:ascii="Faricy New Lt" w:hAnsi="Faricy New Lt"/>
          <w:color w:val="000000" w:themeColor="text1"/>
          <w:lang w:val="cy-GB"/>
        </w:rPr>
        <w:t>dethol rhestr fer</w:t>
      </w:r>
      <w:r w:rsidRPr="455CEDB2" w:rsidR="087AD933">
        <w:rPr>
          <w:rFonts w:ascii="Faricy New Lt" w:hAnsi="Faricy New Lt"/>
          <w:color w:val="000000" w:themeColor="text1"/>
          <w:lang w:val="cy-GB"/>
        </w:rPr>
        <w:t>,</w:t>
      </w:r>
      <w:r w:rsidRPr="455CEDB2" w:rsidR="4C8C299E">
        <w:rPr>
          <w:rFonts w:ascii="Faricy New Lt" w:hAnsi="Faricy New Lt"/>
          <w:color w:val="000000" w:themeColor="text1"/>
          <w:lang w:val="cy-GB"/>
        </w:rPr>
        <w:t xml:space="preserve"> a Llenyddiaeth Cymru yn gwahodd y beirdd hynny i:</w:t>
      </w:r>
    </w:p>
    <w:p w:rsidRPr="00570928" w:rsidR="00322B10" w:rsidP="00545671" w:rsidRDefault="6A838168" w14:paraId="22811B66" w14:textId="475A213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G</w:t>
      </w:r>
      <w:r w:rsidRPr="455CEDB2" w:rsidR="17CE2F82">
        <w:rPr>
          <w:rFonts w:ascii="Faricy New Lt" w:hAnsi="Faricy New Lt"/>
          <w:color w:val="000000" w:themeColor="text1"/>
          <w:lang w:val="cy-GB"/>
        </w:rPr>
        <w:t>yfwel</w:t>
      </w:r>
      <w:r w:rsidRPr="455CEDB2" w:rsidR="4D6360E1">
        <w:rPr>
          <w:rFonts w:ascii="Faricy New Lt" w:hAnsi="Faricy New Lt"/>
          <w:color w:val="000000" w:themeColor="text1"/>
          <w:lang w:val="cy-GB"/>
        </w:rPr>
        <w:t xml:space="preserve">iad dros </w:t>
      </w:r>
      <w:proofErr w:type="spellStart"/>
      <w:r w:rsidRPr="455CEDB2" w:rsidR="4D6360E1">
        <w:rPr>
          <w:rFonts w:ascii="Faricy New Lt" w:hAnsi="Faricy New Lt"/>
          <w:color w:val="000000" w:themeColor="text1"/>
          <w:lang w:val="cy-GB"/>
        </w:rPr>
        <w:t>Zoom</w:t>
      </w:r>
      <w:proofErr w:type="spellEnd"/>
      <w:r w:rsidRPr="455CEDB2" w:rsidR="00322B10">
        <w:rPr>
          <w:rFonts w:ascii="Faricy New Lt" w:hAnsi="Faricy New Lt"/>
          <w:color w:val="000000" w:themeColor="text1"/>
          <w:lang w:val="cy-GB"/>
        </w:rPr>
        <w:t xml:space="preserve"> i drafod eu </w:t>
      </w:r>
      <w:r w:rsidRPr="455CEDB2" w:rsidR="195C7528">
        <w:rPr>
          <w:rFonts w:ascii="Faricy New Lt" w:hAnsi="Faricy New Lt"/>
          <w:color w:val="000000" w:themeColor="text1"/>
          <w:lang w:val="cy-GB"/>
        </w:rPr>
        <w:t xml:space="preserve">cais </w:t>
      </w:r>
      <w:r w:rsidRPr="455CEDB2" w:rsidR="00322B10">
        <w:rPr>
          <w:rFonts w:ascii="Faricy New Lt" w:hAnsi="Faricy New Lt"/>
          <w:color w:val="000000" w:themeColor="text1"/>
          <w:lang w:val="cy-GB"/>
        </w:rPr>
        <w:t xml:space="preserve">mewn mwy o fanylder.  </w:t>
      </w:r>
    </w:p>
    <w:p w:rsidRPr="00570928" w:rsidR="00322B10" w:rsidP="00545671" w:rsidRDefault="4DF4D594" w14:paraId="126FE42D" w14:textId="4564E968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Faricy New Lt" w:hAnsi="Faricy New Lt"/>
          <w:color w:val="000000" w:themeColor="text1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Gynnal gweithdy blasu tua 30 munud o hyd gyda </w:t>
      </w:r>
      <w:r w:rsidRPr="455CEDB2" w:rsidR="40B92800">
        <w:rPr>
          <w:rFonts w:ascii="Faricy New Lt" w:hAnsi="Faricy New Lt"/>
          <w:color w:val="000000" w:themeColor="text1"/>
          <w:lang w:val="cy-GB"/>
        </w:rPr>
        <w:t>grŵp o b</w:t>
      </w:r>
      <w:r w:rsidRPr="455CEDB2">
        <w:rPr>
          <w:rFonts w:ascii="Faricy New Lt" w:hAnsi="Faricy New Lt"/>
          <w:color w:val="000000" w:themeColor="text1"/>
          <w:lang w:val="cy-GB"/>
        </w:rPr>
        <w:t>lant CA</w:t>
      </w:r>
      <w:r w:rsidRPr="455CEDB2" w:rsidR="5BFA4A2D">
        <w:rPr>
          <w:rFonts w:ascii="Faricy New Lt" w:hAnsi="Faricy New Lt"/>
          <w:color w:val="000000" w:themeColor="text1"/>
          <w:lang w:val="cy-GB"/>
        </w:rPr>
        <w:t>2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 dros </w:t>
      </w:r>
      <w:proofErr w:type="spellStart"/>
      <w:r w:rsidRPr="455CEDB2">
        <w:rPr>
          <w:rFonts w:ascii="Faricy New Lt" w:hAnsi="Faricy New Lt"/>
          <w:color w:val="000000" w:themeColor="text1"/>
          <w:lang w:val="cy-GB"/>
        </w:rPr>
        <w:t>Zoom</w:t>
      </w:r>
      <w:proofErr w:type="spellEnd"/>
      <w:r w:rsidRPr="455CEDB2">
        <w:rPr>
          <w:rFonts w:ascii="Faricy New Lt" w:hAnsi="Faricy New Lt"/>
          <w:color w:val="000000" w:themeColor="text1"/>
          <w:lang w:val="cy-GB"/>
        </w:rPr>
        <w:t>.</w:t>
      </w:r>
    </w:p>
    <w:p w:rsidRPr="00570928" w:rsidR="00322B10" w:rsidP="00322B10" w:rsidRDefault="4DF4D594" w14:paraId="7BF2C051" w14:textId="42E5DB2E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>Bydd y cyfweliad a’r gweithdy yn digwydd yn y</w:t>
      </w:r>
      <w:r w:rsidRPr="455CEDB2" w:rsidR="00322B10">
        <w:rPr>
          <w:rFonts w:ascii="Faricy New Lt" w:hAnsi="Faricy New Lt"/>
          <w:color w:val="000000" w:themeColor="text1"/>
          <w:lang w:val="cy-GB"/>
        </w:rPr>
        <w:t xml:space="preserve">stod yr wythnos yn cychwyn </w:t>
      </w:r>
      <w:r w:rsidRPr="1CD306B0" w:rsidR="1F116F6F">
        <w:rPr>
          <w:rFonts w:ascii="Faricy New Lt" w:hAnsi="Faricy New Lt"/>
          <w:color w:val="000000" w:themeColor="text1"/>
          <w:lang w:val="cy-GB"/>
        </w:rPr>
        <w:t>1</w:t>
      </w:r>
      <w:r w:rsidRPr="1CD306B0" w:rsidR="00F720D1">
        <w:rPr>
          <w:rFonts w:ascii="Faricy New Lt" w:hAnsi="Faricy New Lt"/>
          <w:color w:val="000000" w:themeColor="text1"/>
          <w:lang w:val="cy-GB"/>
        </w:rPr>
        <w:t>7</w:t>
      </w:r>
      <w:r w:rsidRPr="1CD306B0" w:rsidR="1F116F6F">
        <w:rPr>
          <w:rFonts w:ascii="Faricy New Lt" w:hAnsi="Faricy New Lt"/>
          <w:color w:val="000000" w:themeColor="text1"/>
          <w:lang w:val="cy-GB"/>
        </w:rPr>
        <w:t xml:space="preserve"> Ebrill 2023</w:t>
      </w:r>
      <w:r w:rsidRPr="455CEDB2" w:rsidR="00322B10">
        <w:rPr>
          <w:rFonts w:ascii="Faricy New Lt" w:hAnsi="Faricy New Lt"/>
          <w:color w:val="000000" w:themeColor="text1"/>
          <w:lang w:val="cy-GB"/>
        </w:rPr>
        <w:t>.</w:t>
      </w:r>
      <w:r w:rsidRPr="00C072EE" w:rsidR="005B02CC">
        <w:rPr>
          <w:lang w:val="cy-GB"/>
        </w:rPr>
        <w:t xml:space="preserve">  </w:t>
      </w:r>
    </w:p>
    <w:p w:rsidRPr="00570928" w:rsidR="00322B10" w:rsidP="00322B10" w:rsidRDefault="00322B10" w14:paraId="2AC8CC54" w14:textId="3630BD6A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455CEDB2">
        <w:rPr>
          <w:rFonts w:ascii="Faricy New Lt" w:hAnsi="Faricy New Lt"/>
          <w:color w:val="000000" w:themeColor="text1"/>
          <w:lang w:val="cy-GB"/>
        </w:rPr>
        <w:t xml:space="preserve">Bydd y rôl yn cael ei chynnig yn amodol ar wiriad DBS </w:t>
      </w:r>
      <w:r w:rsidRPr="455CEDB2" w:rsidR="75CB4828">
        <w:rPr>
          <w:rFonts w:ascii="Faricy New Lt" w:hAnsi="Faricy New Lt"/>
          <w:color w:val="000000" w:themeColor="text1"/>
          <w:lang w:val="cy-GB"/>
        </w:rPr>
        <w:t xml:space="preserve">manwl </w:t>
      </w:r>
      <w:r w:rsidRPr="455CEDB2">
        <w:rPr>
          <w:rFonts w:ascii="Faricy New Lt" w:hAnsi="Faricy New Lt"/>
          <w:color w:val="000000" w:themeColor="text1"/>
          <w:lang w:val="cy-GB"/>
        </w:rPr>
        <w:t xml:space="preserve">boddhaol. </w:t>
      </w:r>
    </w:p>
    <w:p w:rsidRPr="00570928" w:rsidR="00322B10" w:rsidP="00322B10" w:rsidRDefault="17CE2F82" w14:paraId="74537161" w14:textId="7D6B4B2D">
      <w:pPr>
        <w:spacing w:line="240" w:lineRule="auto"/>
        <w:jc w:val="both"/>
        <w:rPr>
          <w:rFonts w:ascii="Faricy New Lt" w:hAnsi="Faricy New Lt"/>
          <w:color w:val="000000"/>
          <w:lang w:val="cy-GB"/>
        </w:rPr>
      </w:pPr>
      <w:r w:rsidRPr="76BF146C">
        <w:rPr>
          <w:rFonts w:ascii="Faricy New Lt" w:hAnsi="Faricy New Lt"/>
          <w:color w:val="000000" w:themeColor="text1"/>
          <w:lang w:val="cy-GB"/>
        </w:rPr>
        <w:t xml:space="preserve">Bydd y bardd yn cychwyn yn y rôl yn ystod </w:t>
      </w:r>
      <w:r w:rsidRPr="76BF146C" w:rsidR="03285E14">
        <w:rPr>
          <w:rFonts w:ascii="Faricy New Lt" w:hAnsi="Faricy New Lt"/>
          <w:color w:val="000000" w:themeColor="text1"/>
          <w:lang w:val="cy-GB"/>
        </w:rPr>
        <w:t xml:space="preserve">haf </w:t>
      </w:r>
      <w:r w:rsidRPr="76BF146C">
        <w:rPr>
          <w:rFonts w:ascii="Faricy New Lt" w:hAnsi="Faricy New Lt"/>
          <w:color w:val="000000" w:themeColor="text1"/>
          <w:lang w:val="cy-GB"/>
        </w:rPr>
        <w:t>202</w:t>
      </w:r>
      <w:r w:rsidRPr="76BF146C" w:rsidR="1AAFF68B">
        <w:rPr>
          <w:rFonts w:ascii="Faricy New Lt" w:hAnsi="Faricy New Lt"/>
          <w:color w:val="000000" w:themeColor="text1"/>
          <w:lang w:val="cy-GB"/>
        </w:rPr>
        <w:t>3</w:t>
      </w:r>
      <w:r w:rsidRPr="76BF146C" w:rsidR="00161B27">
        <w:rPr>
          <w:rFonts w:ascii="Faricy New Lt" w:hAnsi="Faricy New Lt"/>
          <w:color w:val="000000" w:themeColor="text1"/>
          <w:lang w:val="cy-GB"/>
        </w:rPr>
        <w:t>, gyda c</w:t>
      </w:r>
      <w:r w:rsidRPr="76BF146C" w:rsidR="54582D8B">
        <w:rPr>
          <w:rFonts w:ascii="Faricy New Lt" w:hAnsi="Faricy New Lt"/>
          <w:color w:val="000000" w:themeColor="text1"/>
          <w:lang w:val="cy-GB"/>
        </w:rPr>
        <w:t>h</w:t>
      </w:r>
      <w:r w:rsidRPr="76BF146C" w:rsidR="00161B27">
        <w:rPr>
          <w:rFonts w:ascii="Faricy New Lt" w:hAnsi="Faricy New Lt"/>
          <w:color w:val="000000" w:themeColor="text1"/>
          <w:lang w:val="cy-GB"/>
        </w:rPr>
        <w:t xml:space="preserve">yfle i </w:t>
      </w:r>
      <w:r w:rsidRPr="76BF146C" w:rsidR="7D24D958">
        <w:rPr>
          <w:rFonts w:ascii="Faricy New Lt" w:hAnsi="Faricy New Lt"/>
          <w:color w:val="000000" w:themeColor="text1"/>
          <w:lang w:val="cy-GB"/>
        </w:rPr>
        <w:t xml:space="preserve">gysgodi </w:t>
      </w:r>
      <w:r w:rsidR="0000474B">
        <w:rPr>
          <w:rFonts w:ascii="Faricy New Lt" w:hAnsi="Faricy New Lt"/>
          <w:color w:val="000000" w:themeColor="text1"/>
          <w:lang w:val="cy-GB"/>
        </w:rPr>
        <w:t>Connor Allen</w:t>
      </w:r>
      <w:r w:rsidRPr="76BF146C" w:rsidR="7D24D958">
        <w:rPr>
          <w:rFonts w:ascii="Faricy New Lt" w:hAnsi="Faricy New Lt"/>
          <w:color w:val="000000" w:themeColor="text1"/>
          <w:lang w:val="cy-GB"/>
        </w:rPr>
        <w:t xml:space="preserve">, y </w:t>
      </w:r>
      <w:r w:rsidR="0000474B">
        <w:rPr>
          <w:rFonts w:ascii="Faricy New Lt" w:hAnsi="Faricy New Lt"/>
          <w:color w:val="000000" w:themeColor="text1"/>
          <w:lang w:val="cy-GB"/>
        </w:rPr>
        <w:t>Children’s Laureate Wales</w:t>
      </w:r>
      <w:r w:rsidRPr="76BF146C" w:rsidR="7D24D958">
        <w:rPr>
          <w:rFonts w:ascii="Faricy New Lt" w:hAnsi="Faricy New Lt"/>
          <w:color w:val="000000" w:themeColor="text1"/>
          <w:lang w:val="cy-GB"/>
        </w:rPr>
        <w:t xml:space="preserve"> presennol </w:t>
      </w:r>
      <w:r w:rsidRPr="76BF146C" w:rsidR="411B8438">
        <w:rPr>
          <w:rFonts w:ascii="Faricy New Lt" w:hAnsi="Faricy New Lt"/>
          <w:color w:val="000000" w:themeColor="text1"/>
          <w:lang w:val="cy-GB"/>
        </w:rPr>
        <w:t>t</w:t>
      </w:r>
      <w:r w:rsidRPr="76BF146C" w:rsidR="7D24D958">
        <w:rPr>
          <w:rFonts w:ascii="Faricy New Lt" w:hAnsi="Faricy New Lt"/>
          <w:color w:val="000000" w:themeColor="text1"/>
          <w:lang w:val="cy-GB"/>
        </w:rPr>
        <w:t xml:space="preserve">an yr hydref, pan bydd hi’n </w:t>
      </w:r>
      <w:r w:rsidRPr="76BF146C" w:rsidR="00161B27">
        <w:rPr>
          <w:rFonts w:ascii="Faricy New Lt" w:hAnsi="Faricy New Lt"/>
          <w:color w:val="000000" w:themeColor="text1"/>
          <w:lang w:val="cy-GB"/>
        </w:rPr>
        <w:t>gorffen ei chyfnod</w:t>
      </w:r>
      <w:r w:rsidRPr="76BF146C" w:rsidR="7D24D958">
        <w:rPr>
          <w:rFonts w:ascii="Faricy New Lt" w:hAnsi="Faricy New Lt"/>
          <w:color w:val="000000" w:themeColor="text1"/>
          <w:lang w:val="cy-GB"/>
        </w:rPr>
        <w:t xml:space="preserve">. </w:t>
      </w:r>
      <w:r w:rsidRPr="76BF146C" w:rsidR="471FBE64">
        <w:rPr>
          <w:rFonts w:ascii="Faricy New Lt" w:hAnsi="Faricy New Lt"/>
          <w:color w:val="000000" w:themeColor="text1"/>
          <w:lang w:val="cy-GB"/>
        </w:rPr>
        <w:t xml:space="preserve">Gofynnwn i </w:t>
      </w:r>
      <w:r w:rsidRPr="76BF146C" w:rsidR="00161B27">
        <w:rPr>
          <w:rFonts w:ascii="Faricy New Lt" w:hAnsi="Faricy New Lt"/>
          <w:color w:val="000000" w:themeColor="text1"/>
          <w:lang w:val="cy-GB"/>
        </w:rPr>
        <w:t>t</w:t>
      </w:r>
      <w:r w:rsidRPr="76BF146C" w:rsidR="471FBE64">
        <w:rPr>
          <w:rFonts w:ascii="Faricy New Lt" w:hAnsi="Faricy New Lt"/>
          <w:color w:val="000000" w:themeColor="text1"/>
          <w:lang w:val="cy-GB"/>
        </w:rPr>
        <w:t xml:space="preserve">i gadarnhau yn y cyfweliad os </w:t>
      </w:r>
      <w:r w:rsidRPr="76BF146C" w:rsidR="00161B27">
        <w:rPr>
          <w:rFonts w:ascii="Faricy New Lt" w:hAnsi="Faricy New Lt"/>
          <w:color w:val="000000" w:themeColor="text1"/>
          <w:lang w:val="cy-GB"/>
        </w:rPr>
        <w:t>wyt</w:t>
      </w:r>
      <w:r w:rsidRPr="76BF146C" w:rsidR="471FBE64">
        <w:rPr>
          <w:rFonts w:ascii="Faricy New Lt" w:hAnsi="Faricy New Lt"/>
          <w:color w:val="000000" w:themeColor="text1"/>
          <w:lang w:val="cy-GB"/>
        </w:rPr>
        <w:t xml:space="preserve"> ar gael i ddod i</w:t>
      </w:r>
      <w:r w:rsidRPr="76BF146C" w:rsidR="1AAFF68B">
        <w:rPr>
          <w:rFonts w:ascii="Faricy New Lt" w:hAnsi="Faricy New Lt"/>
          <w:color w:val="000000" w:themeColor="text1"/>
          <w:lang w:val="cy-GB"/>
        </w:rPr>
        <w:t xml:space="preserve"> seremoni cyhoeddi </w:t>
      </w:r>
      <w:r w:rsidRPr="76BF146C" w:rsidR="009D20F8">
        <w:rPr>
          <w:rFonts w:ascii="Faricy New Lt" w:hAnsi="Faricy New Lt"/>
          <w:color w:val="000000" w:themeColor="text1"/>
          <w:lang w:val="cy-GB"/>
        </w:rPr>
        <w:t>y</w:t>
      </w:r>
      <w:r w:rsidRPr="76BF146C" w:rsidR="1AAFF68B">
        <w:rPr>
          <w:rFonts w:ascii="Faricy New Lt" w:hAnsi="Faricy New Lt"/>
          <w:color w:val="000000" w:themeColor="text1"/>
          <w:lang w:val="cy-GB"/>
        </w:rPr>
        <w:t>n</w:t>
      </w:r>
      <w:r w:rsidR="0000474B">
        <w:rPr>
          <w:rFonts w:ascii="Faricy New Lt" w:hAnsi="Faricy New Lt"/>
          <w:color w:val="000000" w:themeColor="text1"/>
          <w:lang w:val="cy-GB"/>
        </w:rPr>
        <w:t>g Ngwyl y Gelli</w:t>
      </w:r>
      <w:r w:rsidRPr="76BF146C" w:rsidR="1AAFF68B">
        <w:rPr>
          <w:rFonts w:ascii="Faricy New Lt" w:hAnsi="Faricy New Lt"/>
          <w:color w:val="000000" w:themeColor="text1"/>
          <w:lang w:val="cy-GB"/>
        </w:rPr>
        <w:t xml:space="preserve"> </w:t>
      </w:r>
      <w:r w:rsidR="0000474B">
        <w:rPr>
          <w:rFonts w:ascii="Faricy New Lt" w:hAnsi="Faricy New Lt"/>
          <w:color w:val="000000" w:themeColor="text1"/>
          <w:lang w:val="cy-GB"/>
        </w:rPr>
        <w:t xml:space="preserve">ar </w:t>
      </w:r>
      <w:r w:rsidR="0000474B">
        <w:rPr>
          <w:rFonts w:ascii="Faricy New Lt" w:hAnsi="Faricy New Lt"/>
          <w:lang w:val="cy-GB"/>
        </w:rPr>
        <w:t>D</w:t>
      </w:r>
      <w:r w:rsidR="0000474B">
        <w:rPr>
          <w:rFonts w:ascii="Faricy New Lt" w:hAnsi="Faricy New Lt"/>
          <w:lang w:val="cy-GB"/>
        </w:rPr>
        <w:t>d</w:t>
      </w:r>
      <w:r w:rsidR="0000474B">
        <w:rPr>
          <w:rFonts w:ascii="Faricy New Lt" w:hAnsi="Faricy New Lt"/>
          <w:lang w:val="cy-GB"/>
        </w:rPr>
        <w:t>ydd Gwener</w:t>
      </w:r>
      <w:r w:rsidRPr="00C072EE" w:rsidR="0000474B">
        <w:rPr>
          <w:rFonts w:ascii="Faricy New Lt" w:hAnsi="Faricy New Lt"/>
          <w:lang w:val="cy-GB"/>
        </w:rPr>
        <w:t xml:space="preserve"> 2 </w:t>
      </w:r>
      <w:r w:rsidR="0000474B">
        <w:rPr>
          <w:rFonts w:ascii="Faricy New Lt" w:hAnsi="Faricy New Lt"/>
          <w:lang w:val="cy-GB"/>
        </w:rPr>
        <w:t>Mehefin,</w:t>
      </w:r>
      <w:r w:rsidRPr="00C072EE" w:rsidR="0000474B">
        <w:rPr>
          <w:rFonts w:ascii="Faricy New Lt" w:hAnsi="Faricy New Lt"/>
          <w:lang w:val="cy-GB"/>
        </w:rPr>
        <w:t xml:space="preserve"> 2023</w:t>
      </w:r>
    </w:p>
    <w:p w:rsidR="00990F3A" w:rsidP="00990F3A" w:rsidRDefault="00990F3A" w14:paraId="5640B36B" w14:textId="77777777">
      <w:pPr>
        <w:spacing w:after="0" w:line="240" w:lineRule="auto"/>
        <w:rPr>
          <w:rFonts w:ascii="Faricy New Lt" w:hAnsi="Faricy New Lt"/>
          <w:lang w:val="cy-GB"/>
        </w:rPr>
      </w:pPr>
    </w:p>
    <w:p w:rsidRPr="00B10906" w:rsidR="00990F3A" w:rsidP="00570928" w:rsidRDefault="00990F3A" w14:paraId="70D2222A" w14:textId="3CF9E1B0">
      <w:pPr>
        <w:spacing w:line="240" w:lineRule="auto"/>
        <w:rPr>
          <w:rFonts w:ascii="Faricy New Lt" w:hAnsi="Faricy New Lt"/>
          <w:i/>
          <w:color w:val="000000"/>
          <w:lang w:val="cy-GB"/>
        </w:rPr>
      </w:pPr>
      <w:bookmarkStart w:name="_Hlk73430288" w:id="5"/>
      <w:r w:rsidRPr="00B40A04">
        <w:rPr>
          <w:rFonts w:ascii="Faricy New Lt" w:hAnsi="Faricy New Lt" w:eastAsia="Faricy New Lt" w:cs="Faricy New Lt"/>
          <w:i/>
          <w:iCs/>
          <w:bdr w:val="nil"/>
          <w:lang w:val="cy-GB"/>
        </w:rPr>
        <w:t xml:space="preserve">Mae Llenyddiaeth Cymru yn elusen gofrestredig sy'n gweithio gyda chefnogaeth Cyngor Celfyddydau Cymru a Llywodraeth Cymru. </w:t>
      </w:r>
      <w:bookmarkEnd w:id="5"/>
      <w:r w:rsidRPr="00B10906" w:rsidR="00017F5D">
        <w:rPr>
          <w:rFonts w:ascii="Faricy New Lt" w:hAnsi="Faricy New Lt"/>
          <w:i/>
          <w:color w:val="000000"/>
          <w:lang w:val="cy-GB"/>
        </w:rPr>
        <w:t xml:space="preserve">Am ragor o wybodaeth ewch i </w:t>
      </w:r>
      <w:hyperlink w:history="1" r:id="rId21">
        <w:r w:rsidRPr="00B10906" w:rsidR="00017F5D">
          <w:rPr>
            <w:rStyle w:val="Hyperlink"/>
            <w:rFonts w:ascii="Faricy New Lt" w:hAnsi="Faricy New Lt"/>
            <w:i/>
            <w:lang w:val="cy-GB"/>
          </w:rPr>
          <w:t>www.llenyddiaethcymru.org</w:t>
        </w:r>
      </w:hyperlink>
      <w:r w:rsidRPr="00B10906" w:rsidR="00017F5D">
        <w:rPr>
          <w:rFonts w:ascii="Faricy New Lt" w:hAnsi="Faricy New Lt"/>
          <w:i/>
          <w:color w:val="000000"/>
          <w:lang w:val="cy-GB"/>
        </w:rPr>
        <w:t>.</w:t>
      </w:r>
    </w:p>
    <w:sectPr w:rsidRPr="00B10906" w:rsidR="00990F3A" w:rsidSect="00133730">
      <w:headerReference w:type="default" r:id="rId22"/>
      <w:pgSz w:w="11906" w:h="16838" w:orient="portrait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A25" w:rsidP="00037E98" w:rsidRDefault="00BE5A25" w14:paraId="6484C8E4" w14:textId="77777777">
      <w:pPr>
        <w:spacing w:after="0" w:line="240" w:lineRule="auto"/>
      </w:pPr>
      <w:r>
        <w:separator/>
      </w:r>
    </w:p>
  </w:endnote>
  <w:endnote w:type="continuationSeparator" w:id="0">
    <w:p w:rsidR="00BE5A25" w:rsidP="00037E98" w:rsidRDefault="00BE5A25" w14:paraId="22E9C037" w14:textId="77777777">
      <w:pPr>
        <w:spacing w:after="0" w:line="240" w:lineRule="auto"/>
      </w:pPr>
      <w:r>
        <w:continuationSeparator/>
      </w:r>
    </w:p>
  </w:endnote>
  <w:endnote w:type="continuationNotice" w:id="1">
    <w:p w:rsidR="00BE5A25" w:rsidRDefault="00BE5A25" w14:paraId="4DDB183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icy New L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A25" w:rsidP="00037E98" w:rsidRDefault="00BE5A25" w14:paraId="76E6B5AB" w14:textId="77777777">
      <w:pPr>
        <w:spacing w:after="0" w:line="240" w:lineRule="auto"/>
      </w:pPr>
      <w:r>
        <w:separator/>
      </w:r>
    </w:p>
  </w:footnote>
  <w:footnote w:type="continuationSeparator" w:id="0">
    <w:p w:rsidR="00BE5A25" w:rsidP="00037E98" w:rsidRDefault="00BE5A25" w14:paraId="6D16C55D" w14:textId="77777777">
      <w:pPr>
        <w:spacing w:after="0" w:line="240" w:lineRule="auto"/>
      </w:pPr>
      <w:r>
        <w:continuationSeparator/>
      </w:r>
    </w:p>
  </w:footnote>
  <w:footnote w:type="continuationNotice" w:id="1">
    <w:p w:rsidR="00BE5A25" w:rsidRDefault="00BE5A25" w14:paraId="6223B9F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31748" w:rsidR="00037E98" w:rsidP="008F559A" w:rsidRDefault="008F559A" w14:paraId="2BBC0E04" w14:textId="0FC60772">
    <w:pPr>
      <w:pStyle w:val="Header"/>
      <w:ind w:left="-993"/>
      <w:rPr>
        <w:rFonts w:ascii="Faricy New Rg" w:hAnsi="Faricy New Rg"/>
        <w:b/>
        <w:lang w:val="cy-GB"/>
      </w:rPr>
    </w:pPr>
    <w:r w:rsidRPr="00531748">
      <w:rPr>
        <w:rFonts w:ascii="Faricy New Rg" w:hAnsi="Faricy New Rg"/>
        <w:b/>
        <w:noProof/>
        <w:sz w:val="32"/>
        <w:lang w:val="cy-GB" w:eastAsia="en-GB"/>
      </w:rPr>
      <w:drawing>
        <wp:anchor distT="0" distB="0" distL="114300" distR="114300" simplePos="0" relativeHeight="251658240" behindDoc="0" locked="0" layoutInCell="1" allowOverlap="1" wp14:anchorId="7A6AA46B" wp14:editId="59666EEF">
          <wp:simplePos x="0" y="0"/>
          <wp:positionH relativeFrom="column">
            <wp:posOffset>4561840</wp:posOffset>
          </wp:positionH>
          <wp:positionV relativeFrom="paragraph">
            <wp:posOffset>-47625</wp:posOffset>
          </wp:positionV>
          <wp:extent cx="1901825" cy="488315"/>
          <wp:effectExtent l="0" t="0" r="3175" b="6985"/>
          <wp:wrapThrough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RGB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1748" w:rsidR="00777EAF">
      <w:rPr>
        <w:rFonts w:ascii="Faricy New Rg" w:hAnsi="Faricy New Rg"/>
        <w:b/>
        <w:color w:val="FFCC4F"/>
        <w:lang w:val="cy-GB"/>
      </w:rPr>
      <w:t>Ysbrydoli cymunedau</w:t>
    </w:r>
    <w:r w:rsidRPr="00531748">
      <w:rPr>
        <w:rFonts w:ascii="Faricy New Rg" w:hAnsi="Faricy New Rg"/>
        <w:b/>
        <w:color w:val="7B7992"/>
        <w:lang w:val="cy-GB"/>
      </w:rPr>
      <w:t xml:space="preserve"> | </w:t>
    </w:r>
    <w:r w:rsidRPr="00531748">
      <w:rPr>
        <w:rFonts w:ascii="Faricy New Rg" w:hAnsi="Faricy New Rg"/>
        <w:b/>
        <w:color w:val="94B7BC"/>
        <w:lang w:val="cy-GB"/>
      </w:rPr>
      <w:t>D</w:t>
    </w:r>
    <w:r w:rsidRPr="00531748" w:rsidR="00777EAF">
      <w:rPr>
        <w:rFonts w:ascii="Faricy New Rg" w:hAnsi="Faricy New Rg"/>
        <w:b/>
        <w:color w:val="94B7BC"/>
        <w:lang w:val="cy-GB"/>
      </w:rPr>
      <w:t>atblygu awduron</w:t>
    </w:r>
    <w:r w:rsidRPr="00531748">
      <w:rPr>
        <w:rFonts w:ascii="Faricy New Rg" w:hAnsi="Faricy New Rg"/>
        <w:b/>
        <w:lang w:val="cy-GB"/>
      </w:rPr>
      <w:t xml:space="preserve"> </w:t>
    </w:r>
    <w:r w:rsidRPr="00531748">
      <w:rPr>
        <w:rFonts w:ascii="Faricy New Rg" w:hAnsi="Faricy New Rg"/>
        <w:b/>
        <w:color w:val="7B7992"/>
        <w:lang w:val="cy-GB"/>
      </w:rPr>
      <w:t>|</w:t>
    </w:r>
    <w:r w:rsidRPr="00531748">
      <w:rPr>
        <w:rFonts w:ascii="Faricy New Rg" w:hAnsi="Faricy New Rg"/>
        <w:b/>
        <w:lang w:val="cy-GB"/>
      </w:rPr>
      <w:t xml:space="preserve"> </w:t>
    </w:r>
    <w:r w:rsidRPr="00531748" w:rsidR="00777EAF">
      <w:rPr>
        <w:rFonts w:ascii="Faricy New Rg" w:hAnsi="Faricy New Rg"/>
        <w:b/>
        <w:color w:val="E59AA8"/>
        <w:lang w:val="cy-GB"/>
      </w:rPr>
      <w:t>Dathlu diwylliant llenyddol Cym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BD518C"/>
    <w:multiLevelType w:val="hybridMultilevel"/>
    <w:tmpl w:val="17FC67FC"/>
    <w:lvl w:ilvl="0" w:tplc="8A182A3E">
      <w:start w:val="20"/>
      <w:numFmt w:val="bullet"/>
      <w:lvlText w:val="-"/>
      <w:lvlJc w:val="left"/>
      <w:pPr>
        <w:ind w:left="720" w:hanging="360"/>
      </w:pPr>
      <w:rPr>
        <w:rFonts w:hint="default" w:ascii="Faricy New Lt" w:hAnsi="Faricy New L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185A8F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2877F1C"/>
    <w:multiLevelType w:val="hybridMultilevel"/>
    <w:tmpl w:val="2CE235D6"/>
    <w:lvl w:ilvl="0" w:tplc="640C9DE2">
      <w:start w:val="2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E9E2BE7"/>
    <w:multiLevelType w:val="hybridMultilevel"/>
    <w:tmpl w:val="F0E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E4F17FE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D895A0"/>
    <w:multiLevelType w:val="hybridMultilevel"/>
    <w:tmpl w:val="6A2207C4"/>
    <w:lvl w:ilvl="0" w:tplc="59F816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A1430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8E20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266E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CA59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3A81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2CA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74D6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2476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FB5B5C"/>
    <w:multiLevelType w:val="multilevel"/>
    <w:tmpl w:val="406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A7869D0"/>
    <w:multiLevelType w:val="hybridMultilevel"/>
    <w:tmpl w:val="693E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07A2"/>
    <w:multiLevelType w:val="hybridMultilevel"/>
    <w:tmpl w:val="222A00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E872EE8"/>
    <w:multiLevelType w:val="hybridMultilevel"/>
    <w:tmpl w:val="CE6CAB90"/>
    <w:lvl w:ilvl="0" w:tplc="AA8EB91A">
      <w:numFmt w:val="bullet"/>
      <w:lvlText w:val="-"/>
      <w:lvlJc w:val="left"/>
      <w:pPr>
        <w:ind w:left="720" w:hanging="360"/>
      </w:pPr>
      <w:rPr>
        <w:rFonts w:hint="default" w:ascii="Faricy New Lt" w:hAnsi="Faricy New L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7F5B38"/>
    <w:multiLevelType w:val="hybridMultilevel"/>
    <w:tmpl w:val="397CB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 w:cs="Calibri" w:eastAsia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hint="default" w:ascii="Faricy New Lt" w:hAnsi="Faricy New Lt" w:eastAsiaTheme="minorHAnsi" w:cstheme="minorBid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A06818"/>
    <w:multiLevelType w:val="hybridMultilevel"/>
    <w:tmpl w:val="715A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B15E3"/>
    <w:multiLevelType w:val="multilevel"/>
    <w:tmpl w:val="C69A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959C7"/>
    <w:multiLevelType w:val="hybridMultilevel"/>
    <w:tmpl w:val="C324CC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7"/>
  </w:num>
  <w:num w:numId="5">
    <w:abstractNumId w:val="16"/>
  </w:num>
  <w:num w:numId="6">
    <w:abstractNumId w:val="4"/>
  </w:num>
  <w:num w:numId="7">
    <w:abstractNumId w:val="21"/>
  </w:num>
  <w:num w:numId="8">
    <w:abstractNumId w:val="9"/>
  </w:num>
  <w:num w:numId="9">
    <w:abstractNumId w:val="6"/>
  </w:num>
  <w:num w:numId="10">
    <w:abstractNumId w:val="5"/>
  </w:num>
  <w:num w:numId="11">
    <w:abstractNumId w:val="22"/>
  </w:num>
  <w:num w:numId="12">
    <w:abstractNumId w:val="2"/>
  </w:num>
  <w:num w:numId="13">
    <w:abstractNumId w:val="8"/>
  </w:num>
  <w:num w:numId="14">
    <w:abstractNumId w:val="3"/>
  </w:num>
  <w:num w:numId="15">
    <w:abstractNumId w:val="14"/>
  </w:num>
  <w:num w:numId="16">
    <w:abstractNumId w:val="18"/>
  </w:num>
  <w:num w:numId="17">
    <w:abstractNumId w:val="12"/>
  </w:num>
  <w:num w:numId="18">
    <w:abstractNumId w:val="15"/>
  </w:num>
  <w:num w:numId="19">
    <w:abstractNumId w:val="13"/>
  </w:num>
  <w:num w:numId="20">
    <w:abstractNumId w:val="10"/>
  </w:num>
  <w:num w:numId="21">
    <w:abstractNumId w:val="1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474B"/>
    <w:rsid w:val="00005DCF"/>
    <w:rsid w:val="00006543"/>
    <w:rsid w:val="00017EB3"/>
    <w:rsid w:val="00017F5D"/>
    <w:rsid w:val="000204D3"/>
    <w:rsid w:val="000323F7"/>
    <w:rsid w:val="0003796D"/>
    <w:rsid w:val="00037E98"/>
    <w:rsid w:val="000424A3"/>
    <w:rsid w:val="00046E84"/>
    <w:rsid w:val="000471F5"/>
    <w:rsid w:val="00051F51"/>
    <w:rsid w:val="00051FF9"/>
    <w:rsid w:val="000555F0"/>
    <w:rsid w:val="00056111"/>
    <w:rsid w:val="00061D66"/>
    <w:rsid w:val="00062F47"/>
    <w:rsid w:val="00069927"/>
    <w:rsid w:val="00070FFF"/>
    <w:rsid w:val="00075E57"/>
    <w:rsid w:val="000769B6"/>
    <w:rsid w:val="000901ED"/>
    <w:rsid w:val="00092B33"/>
    <w:rsid w:val="000955E3"/>
    <w:rsid w:val="000A0671"/>
    <w:rsid w:val="000A11C2"/>
    <w:rsid w:val="000A323C"/>
    <w:rsid w:val="000A380D"/>
    <w:rsid w:val="000B1129"/>
    <w:rsid w:val="000B2702"/>
    <w:rsid w:val="000B2D8E"/>
    <w:rsid w:val="000C1314"/>
    <w:rsid w:val="000D0BCD"/>
    <w:rsid w:val="000D0E31"/>
    <w:rsid w:val="000D21D3"/>
    <w:rsid w:val="000D67B3"/>
    <w:rsid w:val="000E4427"/>
    <w:rsid w:val="000E6BAE"/>
    <w:rsid w:val="000F2214"/>
    <w:rsid w:val="000F57A9"/>
    <w:rsid w:val="00105378"/>
    <w:rsid w:val="00111F55"/>
    <w:rsid w:val="00111FAC"/>
    <w:rsid w:val="0011411E"/>
    <w:rsid w:val="001150C2"/>
    <w:rsid w:val="00117A88"/>
    <w:rsid w:val="00121F62"/>
    <w:rsid w:val="001319B6"/>
    <w:rsid w:val="00133368"/>
    <w:rsid w:val="00133730"/>
    <w:rsid w:val="001361A0"/>
    <w:rsid w:val="00142643"/>
    <w:rsid w:val="00144372"/>
    <w:rsid w:val="00146F0C"/>
    <w:rsid w:val="00161B27"/>
    <w:rsid w:val="00163022"/>
    <w:rsid w:val="00166D78"/>
    <w:rsid w:val="001702DF"/>
    <w:rsid w:val="00172A4B"/>
    <w:rsid w:val="001749AF"/>
    <w:rsid w:val="00177753"/>
    <w:rsid w:val="001779A7"/>
    <w:rsid w:val="00177E60"/>
    <w:rsid w:val="001804D9"/>
    <w:rsid w:val="00182CEE"/>
    <w:rsid w:val="00186A59"/>
    <w:rsid w:val="00187E8E"/>
    <w:rsid w:val="001964D3"/>
    <w:rsid w:val="001A088A"/>
    <w:rsid w:val="001A08D7"/>
    <w:rsid w:val="001A57FA"/>
    <w:rsid w:val="001C4A36"/>
    <w:rsid w:val="001D07B8"/>
    <w:rsid w:val="001D54D0"/>
    <w:rsid w:val="001D5FD6"/>
    <w:rsid w:val="001E1291"/>
    <w:rsid w:val="001E1BCD"/>
    <w:rsid w:val="001E1CED"/>
    <w:rsid w:val="001E2C5C"/>
    <w:rsid w:val="001E574C"/>
    <w:rsid w:val="001E5A63"/>
    <w:rsid w:val="001F1FD0"/>
    <w:rsid w:val="001F239A"/>
    <w:rsid w:val="001F66BC"/>
    <w:rsid w:val="00200E2C"/>
    <w:rsid w:val="0020191A"/>
    <w:rsid w:val="002044F1"/>
    <w:rsid w:val="00204BE2"/>
    <w:rsid w:val="00205A1C"/>
    <w:rsid w:val="00217243"/>
    <w:rsid w:val="00224801"/>
    <w:rsid w:val="0023331D"/>
    <w:rsid w:val="00235054"/>
    <w:rsid w:val="002374D9"/>
    <w:rsid w:val="00237D23"/>
    <w:rsid w:val="002510F4"/>
    <w:rsid w:val="002514C6"/>
    <w:rsid w:val="002603F3"/>
    <w:rsid w:val="00262A9B"/>
    <w:rsid w:val="002654F2"/>
    <w:rsid w:val="002825D9"/>
    <w:rsid w:val="00290170"/>
    <w:rsid w:val="0029647A"/>
    <w:rsid w:val="002A032D"/>
    <w:rsid w:val="002A334A"/>
    <w:rsid w:val="002A499A"/>
    <w:rsid w:val="002A618F"/>
    <w:rsid w:val="002C30FF"/>
    <w:rsid w:val="002C4163"/>
    <w:rsid w:val="002C532C"/>
    <w:rsid w:val="002C72F9"/>
    <w:rsid w:val="002D0760"/>
    <w:rsid w:val="002E0564"/>
    <w:rsid w:val="002E07E8"/>
    <w:rsid w:val="002E19B4"/>
    <w:rsid w:val="002E4909"/>
    <w:rsid w:val="002F09AE"/>
    <w:rsid w:val="002F31A1"/>
    <w:rsid w:val="002F77C0"/>
    <w:rsid w:val="00302592"/>
    <w:rsid w:val="00302637"/>
    <w:rsid w:val="00311E71"/>
    <w:rsid w:val="00315399"/>
    <w:rsid w:val="00316215"/>
    <w:rsid w:val="0032048F"/>
    <w:rsid w:val="00320604"/>
    <w:rsid w:val="00320EB5"/>
    <w:rsid w:val="00322B10"/>
    <w:rsid w:val="00330340"/>
    <w:rsid w:val="00330AF6"/>
    <w:rsid w:val="003315E0"/>
    <w:rsid w:val="00332414"/>
    <w:rsid w:val="00341932"/>
    <w:rsid w:val="003558D9"/>
    <w:rsid w:val="00355A57"/>
    <w:rsid w:val="0036078B"/>
    <w:rsid w:val="003621A6"/>
    <w:rsid w:val="00365732"/>
    <w:rsid w:val="00373481"/>
    <w:rsid w:val="0038144E"/>
    <w:rsid w:val="00382749"/>
    <w:rsid w:val="00383047"/>
    <w:rsid w:val="00386261"/>
    <w:rsid w:val="003868AB"/>
    <w:rsid w:val="00386A55"/>
    <w:rsid w:val="0039270E"/>
    <w:rsid w:val="00392AAC"/>
    <w:rsid w:val="00396815"/>
    <w:rsid w:val="003A42B0"/>
    <w:rsid w:val="003B149A"/>
    <w:rsid w:val="003C479A"/>
    <w:rsid w:val="003C65AE"/>
    <w:rsid w:val="003C77ED"/>
    <w:rsid w:val="003D0ED5"/>
    <w:rsid w:val="003D1708"/>
    <w:rsid w:val="003D1F9C"/>
    <w:rsid w:val="003D2BF3"/>
    <w:rsid w:val="003D5D5C"/>
    <w:rsid w:val="003D7AA9"/>
    <w:rsid w:val="003D7CA3"/>
    <w:rsid w:val="003E13B2"/>
    <w:rsid w:val="003F3432"/>
    <w:rsid w:val="003F62F0"/>
    <w:rsid w:val="004014A3"/>
    <w:rsid w:val="004071A3"/>
    <w:rsid w:val="0041460D"/>
    <w:rsid w:val="004170C1"/>
    <w:rsid w:val="00417892"/>
    <w:rsid w:val="0042101E"/>
    <w:rsid w:val="0042144D"/>
    <w:rsid w:val="004247FC"/>
    <w:rsid w:val="00424D2E"/>
    <w:rsid w:val="004326FF"/>
    <w:rsid w:val="00433306"/>
    <w:rsid w:val="004360B6"/>
    <w:rsid w:val="0043EA1C"/>
    <w:rsid w:val="004558F2"/>
    <w:rsid w:val="00460A04"/>
    <w:rsid w:val="0046215E"/>
    <w:rsid w:val="004638FB"/>
    <w:rsid w:val="00465D57"/>
    <w:rsid w:val="00465E22"/>
    <w:rsid w:val="00466E0D"/>
    <w:rsid w:val="0046798E"/>
    <w:rsid w:val="00474D8E"/>
    <w:rsid w:val="00483A88"/>
    <w:rsid w:val="0048643E"/>
    <w:rsid w:val="00487EB3"/>
    <w:rsid w:val="00495C01"/>
    <w:rsid w:val="00496AF2"/>
    <w:rsid w:val="004A28DB"/>
    <w:rsid w:val="004A376D"/>
    <w:rsid w:val="004A3907"/>
    <w:rsid w:val="004A733F"/>
    <w:rsid w:val="004C5948"/>
    <w:rsid w:val="004C708C"/>
    <w:rsid w:val="004D307E"/>
    <w:rsid w:val="004D5165"/>
    <w:rsid w:val="004D54D0"/>
    <w:rsid w:val="004D657A"/>
    <w:rsid w:val="004D66C3"/>
    <w:rsid w:val="004D7881"/>
    <w:rsid w:val="004E32F8"/>
    <w:rsid w:val="004E4B57"/>
    <w:rsid w:val="004F3392"/>
    <w:rsid w:val="004F56AD"/>
    <w:rsid w:val="004F7702"/>
    <w:rsid w:val="00500572"/>
    <w:rsid w:val="00500657"/>
    <w:rsid w:val="00503796"/>
    <w:rsid w:val="0050402D"/>
    <w:rsid w:val="00504BB9"/>
    <w:rsid w:val="00515911"/>
    <w:rsid w:val="00516288"/>
    <w:rsid w:val="00522FDE"/>
    <w:rsid w:val="005241F6"/>
    <w:rsid w:val="00531748"/>
    <w:rsid w:val="00540806"/>
    <w:rsid w:val="005409BE"/>
    <w:rsid w:val="005409DD"/>
    <w:rsid w:val="00540C4C"/>
    <w:rsid w:val="0054511E"/>
    <w:rsid w:val="00545671"/>
    <w:rsid w:val="00545B58"/>
    <w:rsid w:val="00550B1E"/>
    <w:rsid w:val="00557CED"/>
    <w:rsid w:val="00561FCB"/>
    <w:rsid w:val="005623D3"/>
    <w:rsid w:val="00564D2F"/>
    <w:rsid w:val="005654A8"/>
    <w:rsid w:val="00565A2A"/>
    <w:rsid w:val="00570928"/>
    <w:rsid w:val="00573A59"/>
    <w:rsid w:val="00573C3D"/>
    <w:rsid w:val="00575C3B"/>
    <w:rsid w:val="00580407"/>
    <w:rsid w:val="00585350"/>
    <w:rsid w:val="00587FA3"/>
    <w:rsid w:val="00593703"/>
    <w:rsid w:val="00594F5F"/>
    <w:rsid w:val="005A4C95"/>
    <w:rsid w:val="005A50F5"/>
    <w:rsid w:val="005B02CC"/>
    <w:rsid w:val="005B1AE5"/>
    <w:rsid w:val="005B2724"/>
    <w:rsid w:val="005B4C56"/>
    <w:rsid w:val="005B5871"/>
    <w:rsid w:val="005B64A0"/>
    <w:rsid w:val="005B74B9"/>
    <w:rsid w:val="005B7B31"/>
    <w:rsid w:val="005C7C04"/>
    <w:rsid w:val="005D1E29"/>
    <w:rsid w:val="005D2C2E"/>
    <w:rsid w:val="005E46B7"/>
    <w:rsid w:val="005F336A"/>
    <w:rsid w:val="005F5795"/>
    <w:rsid w:val="00600B83"/>
    <w:rsid w:val="00605203"/>
    <w:rsid w:val="00605FBF"/>
    <w:rsid w:val="006067F8"/>
    <w:rsid w:val="006111E2"/>
    <w:rsid w:val="0061172A"/>
    <w:rsid w:val="00623C0E"/>
    <w:rsid w:val="00624F54"/>
    <w:rsid w:val="00625D02"/>
    <w:rsid w:val="006273F3"/>
    <w:rsid w:val="00627C97"/>
    <w:rsid w:val="00630F01"/>
    <w:rsid w:val="006328F8"/>
    <w:rsid w:val="00632AF0"/>
    <w:rsid w:val="00640F26"/>
    <w:rsid w:val="00641081"/>
    <w:rsid w:val="00643B79"/>
    <w:rsid w:val="00646188"/>
    <w:rsid w:val="00650FD6"/>
    <w:rsid w:val="00671607"/>
    <w:rsid w:val="006716DF"/>
    <w:rsid w:val="006752B3"/>
    <w:rsid w:val="006762E9"/>
    <w:rsid w:val="00682682"/>
    <w:rsid w:val="006833AE"/>
    <w:rsid w:val="006841C6"/>
    <w:rsid w:val="006867EC"/>
    <w:rsid w:val="00686BFA"/>
    <w:rsid w:val="00692B54"/>
    <w:rsid w:val="00694EAC"/>
    <w:rsid w:val="006969C8"/>
    <w:rsid w:val="00697E7E"/>
    <w:rsid w:val="006A0FDE"/>
    <w:rsid w:val="006A4A31"/>
    <w:rsid w:val="006A5A77"/>
    <w:rsid w:val="006A5F7F"/>
    <w:rsid w:val="006B3D3E"/>
    <w:rsid w:val="006B4103"/>
    <w:rsid w:val="006C0187"/>
    <w:rsid w:val="006D242E"/>
    <w:rsid w:val="006D497C"/>
    <w:rsid w:val="006D669C"/>
    <w:rsid w:val="006D6CB5"/>
    <w:rsid w:val="006E0D34"/>
    <w:rsid w:val="006E3F27"/>
    <w:rsid w:val="006E4538"/>
    <w:rsid w:val="00704F8A"/>
    <w:rsid w:val="007052D5"/>
    <w:rsid w:val="00706F0A"/>
    <w:rsid w:val="007119D8"/>
    <w:rsid w:val="0072051C"/>
    <w:rsid w:val="00726427"/>
    <w:rsid w:val="00726C2E"/>
    <w:rsid w:val="00730ADE"/>
    <w:rsid w:val="00733D09"/>
    <w:rsid w:val="0073412F"/>
    <w:rsid w:val="00735D90"/>
    <w:rsid w:val="00744A5B"/>
    <w:rsid w:val="00744CD4"/>
    <w:rsid w:val="00746567"/>
    <w:rsid w:val="00752067"/>
    <w:rsid w:val="007522A5"/>
    <w:rsid w:val="007527D5"/>
    <w:rsid w:val="0076221C"/>
    <w:rsid w:val="00763913"/>
    <w:rsid w:val="007673C9"/>
    <w:rsid w:val="00777EAF"/>
    <w:rsid w:val="007841AA"/>
    <w:rsid w:val="00791ED8"/>
    <w:rsid w:val="00792A09"/>
    <w:rsid w:val="007A4B88"/>
    <w:rsid w:val="007A5ABF"/>
    <w:rsid w:val="007B43FA"/>
    <w:rsid w:val="007B49D3"/>
    <w:rsid w:val="007B5299"/>
    <w:rsid w:val="007B6D15"/>
    <w:rsid w:val="007C0E2A"/>
    <w:rsid w:val="007C2580"/>
    <w:rsid w:val="007C2D56"/>
    <w:rsid w:val="007C3504"/>
    <w:rsid w:val="007C693A"/>
    <w:rsid w:val="007E1F56"/>
    <w:rsid w:val="007E6C48"/>
    <w:rsid w:val="007F2657"/>
    <w:rsid w:val="007F437C"/>
    <w:rsid w:val="00811908"/>
    <w:rsid w:val="00811CE8"/>
    <w:rsid w:val="008173A2"/>
    <w:rsid w:val="008206D3"/>
    <w:rsid w:val="00823B4F"/>
    <w:rsid w:val="00823DDB"/>
    <w:rsid w:val="008375CF"/>
    <w:rsid w:val="00842C63"/>
    <w:rsid w:val="00844FD9"/>
    <w:rsid w:val="00847D88"/>
    <w:rsid w:val="00852D40"/>
    <w:rsid w:val="0085479E"/>
    <w:rsid w:val="00867E7D"/>
    <w:rsid w:val="008701B5"/>
    <w:rsid w:val="0088078B"/>
    <w:rsid w:val="0088288A"/>
    <w:rsid w:val="008857F5"/>
    <w:rsid w:val="00886C0A"/>
    <w:rsid w:val="00894394"/>
    <w:rsid w:val="008A05F6"/>
    <w:rsid w:val="008A156C"/>
    <w:rsid w:val="008A1CF7"/>
    <w:rsid w:val="008B06D3"/>
    <w:rsid w:val="008C4D45"/>
    <w:rsid w:val="008C794A"/>
    <w:rsid w:val="008D1382"/>
    <w:rsid w:val="008D52EF"/>
    <w:rsid w:val="008D530C"/>
    <w:rsid w:val="008D7E71"/>
    <w:rsid w:val="008E13A2"/>
    <w:rsid w:val="008E1C59"/>
    <w:rsid w:val="008E1CCB"/>
    <w:rsid w:val="008E303F"/>
    <w:rsid w:val="008E370D"/>
    <w:rsid w:val="008F559A"/>
    <w:rsid w:val="008F6823"/>
    <w:rsid w:val="008F6DB9"/>
    <w:rsid w:val="00903D26"/>
    <w:rsid w:val="00906284"/>
    <w:rsid w:val="009066E6"/>
    <w:rsid w:val="0090749E"/>
    <w:rsid w:val="0091002B"/>
    <w:rsid w:val="00912F17"/>
    <w:rsid w:val="00916AE3"/>
    <w:rsid w:val="00922353"/>
    <w:rsid w:val="00922EB2"/>
    <w:rsid w:val="00923C48"/>
    <w:rsid w:val="00927193"/>
    <w:rsid w:val="009305A4"/>
    <w:rsid w:val="009311E8"/>
    <w:rsid w:val="00933965"/>
    <w:rsid w:val="00937B9D"/>
    <w:rsid w:val="0094050F"/>
    <w:rsid w:val="0094376F"/>
    <w:rsid w:val="00950671"/>
    <w:rsid w:val="00951344"/>
    <w:rsid w:val="00962796"/>
    <w:rsid w:val="00963865"/>
    <w:rsid w:val="0097002B"/>
    <w:rsid w:val="00980026"/>
    <w:rsid w:val="00990175"/>
    <w:rsid w:val="00990F3A"/>
    <w:rsid w:val="009A47E6"/>
    <w:rsid w:val="009A77FE"/>
    <w:rsid w:val="009B44C8"/>
    <w:rsid w:val="009C1D74"/>
    <w:rsid w:val="009D1C9B"/>
    <w:rsid w:val="009D20F8"/>
    <w:rsid w:val="009D29E6"/>
    <w:rsid w:val="009D31B7"/>
    <w:rsid w:val="009D32CA"/>
    <w:rsid w:val="009E73FE"/>
    <w:rsid w:val="009F1AD8"/>
    <w:rsid w:val="009F6EF3"/>
    <w:rsid w:val="00A00738"/>
    <w:rsid w:val="00A064A6"/>
    <w:rsid w:val="00A2121E"/>
    <w:rsid w:val="00A21BB0"/>
    <w:rsid w:val="00A260C8"/>
    <w:rsid w:val="00A26262"/>
    <w:rsid w:val="00A26366"/>
    <w:rsid w:val="00A26934"/>
    <w:rsid w:val="00A2712E"/>
    <w:rsid w:val="00A27629"/>
    <w:rsid w:val="00A34176"/>
    <w:rsid w:val="00A34D2C"/>
    <w:rsid w:val="00A3574B"/>
    <w:rsid w:val="00A35804"/>
    <w:rsid w:val="00A4641E"/>
    <w:rsid w:val="00A46E42"/>
    <w:rsid w:val="00A534B1"/>
    <w:rsid w:val="00A5371E"/>
    <w:rsid w:val="00A5473C"/>
    <w:rsid w:val="00A561CE"/>
    <w:rsid w:val="00A63380"/>
    <w:rsid w:val="00A65E70"/>
    <w:rsid w:val="00A778EA"/>
    <w:rsid w:val="00A82BCC"/>
    <w:rsid w:val="00A82C51"/>
    <w:rsid w:val="00AA2A23"/>
    <w:rsid w:val="00AA3A22"/>
    <w:rsid w:val="00AA5B8F"/>
    <w:rsid w:val="00AC2D43"/>
    <w:rsid w:val="00AC41A9"/>
    <w:rsid w:val="00AC45C0"/>
    <w:rsid w:val="00AD11E2"/>
    <w:rsid w:val="00AD3A55"/>
    <w:rsid w:val="00AE08F3"/>
    <w:rsid w:val="00AE102E"/>
    <w:rsid w:val="00AE36CC"/>
    <w:rsid w:val="00AF05C7"/>
    <w:rsid w:val="00AF2919"/>
    <w:rsid w:val="00AF3E42"/>
    <w:rsid w:val="00AF5CA2"/>
    <w:rsid w:val="00B00726"/>
    <w:rsid w:val="00B02180"/>
    <w:rsid w:val="00B041BE"/>
    <w:rsid w:val="00B10906"/>
    <w:rsid w:val="00B14C1B"/>
    <w:rsid w:val="00B16755"/>
    <w:rsid w:val="00B236CF"/>
    <w:rsid w:val="00B27DE9"/>
    <w:rsid w:val="00B27E27"/>
    <w:rsid w:val="00B326BA"/>
    <w:rsid w:val="00B363FB"/>
    <w:rsid w:val="00B4167A"/>
    <w:rsid w:val="00B456FD"/>
    <w:rsid w:val="00B533C9"/>
    <w:rsid w:val="00B60DEF"/>
    <w:rsid w:val="00B61862"/>
    <w:rsid w:val="00B61D34"/>
    <w:rsid w:val="00B64153"/>
    <w:rsid w:val="00B66D5B"/>
    <w:rsid w:val="00B738CC"/>
    <w:rsid w:val="00B73E89"/>
    <w:rsid w:val="00B75BC3"/>
    <w:rsid w:val="00B81D52"/>
    <w:rsid w:val="00B82E97"/>
    <w:rsid w:val="00B842FB"/>
    <w:rsid w:val="00B8597D"/>
    <w:rsid w:val="00B91455"/>
    <w:rsid w:val="00B955DD"/>
    <w:rsid w:val="00B9706E"/>
    <w:rsid w:val="00BA23A7"/>
    <w:rsid w:val="00BA2E75"/>
    <w:rsid w:val="00BA3CC1"/>
    <w:rsid w:val="00BB001D"/>
    <w:rsid w:val="00BB2BC4"/>
    <w:rsid w:val="00BC2306"/>
    <w:rsid w:val="00BC5380"/>
    <w:rsid w:val="00BC7C40"/>
    <w:rsid w:val="00BD12DA"/>
    <w:rsid w:val="00BD182A"/>
    <w:rsid w:val="00BD42C2"/>
    <w:rsid w:val="00BD63FA"/>
    <w:rsid w:val="00BE0A6A"/>
    <w:rsid w:val="00BE1D48"/>
    <w:rsid w:val="00BE3D44"/>
    <w:rsid w:val="00BE5A25"/>
    <w:rsid w:val="00BE7482"/>
    <w:rsid w:val="00BF0413"/>
    <w:rsid w:val="00BF424E"/>
    <w:rsid w:val="00C0562D"/>
    <w:rsid w:val="00C072EE"/>
    <w:rsid w:val="00C1419C"/>
    <w:rsid w:val="00C14B74"/>
    <w:rsid w:val="00C14F46"/>
    <w:rsid w:val="00C16415"/>
    <w:rsid w:val="00C17C92"/>
    <w:rsid w:val="00C204D2"/>
    <w:rsid w:val="00C21C51"/>
    <w:rsid w:val="00C2314D"/>
    <w:rsid w:val="00C23D9A"/>
    <w:rsid w:val="00C24E9E"/>
    <w:rsid w:val="00C25480"/>
    <w:rsid w:val="00C27E8D"/>
    <w:rsid w:val="00C31A42"/>
    <w:rsid w:val="00C32786"/>
    <w:rsid w:val="00C33BB3"/>
    <w:rsid w:val="00C33DC4"/>
    <w:rsid w:val="00C36B84"/>
    <w:rsid w:val="00C3749B"/>
    <w:rsid w:val="00C426EB"/>
    <w:rsid w:val="00C52296"/>
    <w:rsid w:val="00C54B25"/>
    <w:rsid w:val="00C56063"/>
    <w:rsid w:val="00C6123A"/>
    <w:rsid w:val="00C62A07"/>
    <w:rsid w:val="00C66A09"/>
    <w:rsid w:val="00C66BF6"/>
    <w:rsid w:val="00C730AB"/>
    <w:rsid w:val="00C731D0"/>
    <w:rsid w:val="00C748C0"/>
    <w:rsid w:val="00C768CC"/>
    <w:rsid w:val="00C852EE"/>
    <w:rsid w:val="00C87E69"/>
    <w:rsid w:val="00C906F4"/>
    <w:rsid w:val="00C920DC"/>
    <w:rsid w:val="00C92FFB"/>
    <w:rsid w:val="00C95D19"/>
    <w:rsid w:val="00C96587"/>
    <w:rsid w:val="00C97FA7"/>
    <w:rsid w:val="00CA6C40"/>
    <w:rsid w:val="00CA74E4"/>
    <w:rsid w:val="00CB06C9"/>
    <w:rsid w:val="00CB0824"/>
    <w:rsid w:val="00CB25DC"/>
    <w:rsid w:val="00CB44B7"/>
    <w:rsid w:val="00CB70AB"/>
    <w:rsid w:val="00CB7863"/>
    <w:rsid w:val="00CC087A"/>
    <w:rsid w:val="00CC3A34"/>
    <w:rsid w:val="00CD1DE3"/>
    <w:rsid w:val="00CD2962"/>
    <w:rsid w:val="00CD313F"/>
    <w:rsid w:val="00CD70FF"/>
    <w:rsid w:val="00CD73C7"/>
    <w:rsid w:val="00CE0688"/>
    <w:rsid w:val="00CE4452"/>
    <w:rsid w:val="00CE5590"/>
    <w:rsid w:val="00CE5E95"/>
    <w:rsid w:val="00CE6792"/>
    <w:rsid w:val="00CE7D4A"/>
    <w:rsid w:val="00D00A24"/>
    <w:rsid w:val="00D00E57"/>
    <w:rsid w:val="00D023E7"/>
    <w:rsid w:val="00D0359F"/>
    <w:rsid w:val="00D04848"/>
    <w:rsid w:val="00D05069"/>
    <w:rsid w:val="00D132C9"/>
    <w:rsid w:val="00D15660"/>
    <w:rsid w:val="00D17921"/>
    <w:rsid w:val="00D17933"/>
    <w:rsid w:val="00D2531A"/>
    <w:rsid w:val="00D2629B"/>
    <w:rsid w:val="00D329D8"/>
    <w:rsid w:val="00D4112D"/>
    <w:rsid w:val="00D44B37"/>
    <w:rsid w:val="00D46EA9"/>
    <w:rsid w:val="00D53535"/>
    <w:rsid w:val="00D53A50"/>
    <w:rsid w:val="00D548C0"/>
    <w:rsid w:val="00D602E6"/>
    <w:rsid w:val="00D65455"/>
    <w:rsid w:val="00D669F3"/>
    <w:rsid w:val="00D7074D"/>
    <w:rsid w:val="00D76303"/>
    <w:rsid w:val="00D76709"/>
    <w:rsid w:val="00D76CF1"/>
    <w:rsid w:val="00D76E59"/>
    <w:rsid w:val="00D77265"/>
    <w:rsid w:val="00D81572"/>
    <w:rsid w:val="00D82131"/>
    <w:rsid w:val="00D8562E"/>
    <w:rsid w:val="00D95A10"/>
    <w:rsid w:val="00DA3BDE"/>
    <w:rsid w:val="00DB558E"/>
    <w:rsid w:val="00DC1378"/>
    <w:rsid w:val="00DC3E92"/>
    <w:rsid w:val="00DC5BA2"/>
    <w:rsid w:val="00DD1597"/>
    <w:rsid w:val="00DD3095"/>
    <w:rsid w:val="00DE108A"/>
    <w:rsid w:val="00DE19FB"/>
    <w:rsid w:val="00DE2C60"/>
    <w:rsid w:val="00DF1541"/>
    <w:rsid w:val="00DF15E7"/>
    <w:rsid w:val="00DF2510"/>
    <w:rsid w:val="00DF334B"/>
    <w:rsid w:val="00DF519B"/>
    <w:rsid w:val="00DF5DE6"/>
    <w:rsid w:val="00DF641E"/>
    <w:rsid w:val="00E00454"/>
    <w:rsid w:val="00E0145A"/>
    <w:rsid w:val="00E04897"/>
    <w:rsid w:val="00E07CCA"/>
    <w:rsid w:val="00E11D38"/>
    <w:rsid w:val="00E15476"/>
    <w:rsid w:val="00E16C18"/>
    <w:rsid w:val="00E17A3C"/>
    <w:rsid w:val="00E20D25"/>
    <w:rsid w:val="00E2383B"/>
    <w:rsid w:val="00E33164"/>
    <w:rsid w:val="00E3374E"/>
    <w:rsid w:val="00E33C8E"/>
    <w:rsid w:val="00E44605"/>
    <w:rsid w:val="00E47D8D"/>
    <w:rsid w:val="00E50FA0"/>
    <w:rsid w:val="00E522B8"/>
    <w:rsid w:val="00E54A6F"/>
    <w:rsid w:val="00E57221"/>
    <w:rsid w:val="00E655B3"/>
    <w:rsid w:val="00E65E79"/>
    <w:rsid w:val="00E65F1E"/>
    <w:rsid w:val="00E673AD"/>
    <w:rsid w:val="00E70FF8"/>
    <w:rsid w:val="00E71EB2"/>
    <w:rsid w:val="00E72927"/>
    <w:rsid w:val="00E73C4C"/>
    <w:rsid w:val="00E744C4"/>
    <w:rsid w:val="00E80EDB"/>
    <w:rsid w:val="00E837C9"/>
    <w:rsid w:val="00E859F0"/>
    <w:rsid w:val="00E87AE7"/>
    <w:rsid w:val="00E94B75"/>
    <w:rsid w:val="00E965B7"/>
    <w:rsid w:val="00E96FC8"/>
    <w:rsid w:val="00EA022C"/>
    <w:rsid w:val="00EA0CBB"/>
    <w:rsid w:val="00EA1548"/>
    <w:rsid w:val="00EB06D4"/>
    <w:rsid w:val="00EB29E3"/>
    <w:rsid w:val="00EC439F"/>
    <w:rsid w:val="00ED110E"/>
    <w:rsid w:val="00ED46B7"/>
    <w:rsid w:val="00ED4F2C"/>
    <w:rsid w:val="00ED5332"/>
    <w:rsid w:val="00ED5EEF"/>
    <w:rsid w:val="00EE1EC7"/>
    <w:rsid w:val="00EE1ED9"/>
    <w:rsid w:val="00EF01F9"/>
    <w:rsid w:val="00F052C7"/>
    <w:rsid w:val="00F15214"/>
    <w:rsid w:val="00F209CE"/>
    <w:rsid w:val="00F2196A"/>
    <w:rsid w:val="00F2466E"/>
    <w:rsid w:val="00F31253"/>
    <w:rsid w:val="00F32AFB"/>
    <w:rsid w:val="00F455F0"/>
    <w:rsid w:val="00F529F1"/>
    <w:rsid w:val="00F53DCB"/>
    <w:rsid w:val="00F609C6"/>
    <w:rsid w:val="00F60AD2"/>
    <w:rsid w:val="00F63466"/>
    <w:rsid w:val="00F7096F"/>
    <w:rsid w:val="00F71EE3"/>
    <w:rsid w:val="00F720D1"/>
    <w:rsid w:val="00F75C38"/>
    <w:rsid w:val="00F80C0B"/>
    <w:rsid w:val="00F833A3"/>
    <w:rsid w:val="00F84559"/>
    <w:rsid w:val="00F85037"/>
    <w:rsid w:val="00F8781D"/>
    <w:rsid w:val="00FA23CD"/>
    <w:rsid w:val="00FA4946"/>
    <w:rsid w:val="00FB0FD9"/>
    <w:rsid w:val="00FB209A"/>
    <w:rsid w:val="00FB3063"/>
    <w:rsid w:val="00FB69DE"/>
    <w:rsid w:val="00FC1671"/>
    <w:rsid w:val="00FC49C6"/>
    <w:rsid w:val="00FD224F"/>
    <w:rsid w:val="00FD2C92"/>
    <w:rsid w:val="00FD6BE7"/>
    <w:rsid w:val="00FD6EBE"/>
    <w:rsid w:val="00FE0F3E"/>
    <w:rsid w:val="00FE6C30"/>
    <w:rsid w:val="00FE76CA"/>
    <w:rsid w:val="01055277"/>
    <w:rsid w:val="01702B9E"/>
    <w:rsid w:val="01E7A298"/>
    <w:rsid w:val="02CCCA2E"/>
    <w:rsid w:val="02F912B8"/>
    <w:rsid w:val="03022E33"/>
    <w:rsid w:val="03285E14"/>
    <w:rsid w:val="03FC2AAF"/>
    <w:rsid w:val="0549315A"/>
    <w:rsid w:val="058E6788"/>
    <w:rsid w:val="05CD9C00"/>
    <w:rsid w:val="05DE93B1"/>
    <w:rsid w:val="064534AD"/>
    <w:rsid w:val="0652382B"/>
    <w:rsid w:val="07948C70"/>
    <w:rsid w:val="07DFD80F"/>
    <w:rsid w:val="087AD933"/>
    <w:rsid w:val="088079E3"/>
    <w:rsid w:val="09DDDF1A"/>
    <w:rsid w:val="0A6BB0BE"/>
    <w:rsid w:val="0A871B78"/>
    <w:rsid w:val="0A8AA848"/>
    <w:rsid w:val="0B71E36B"/>
    <w:rsid w:val="0BC0F7F3"/>
    <w:rsid w:val="0BD107B6"/>
    <w:rsid w:val="0BF03E36"/>
    <w:rsid w:val="0C13D21F"/>
    <w:rsid w:val="0C2F4DCB"/>
    <w:rsid w:val="0C6962FB"/>
    <w:rsid w:val="0CCC0528"/>
    <w:rsid w:val="0D37C3B4"/>
    <w:rsid w:val="0D9C5C18"/>
    <w:rsid w:val="0DB027A0"/>
    <w:rsid w:val="0E198F43"/>
    <w:rsid w:val="0EA9C859"/>
    <w:rsid w:val="0F3E66C3"/>
    <w:rsid w:val="0FFBC468"/>
    <w:rsid w:val="10F973F0"/>
    <w:rsid w:val="1129E643"/>
    <w:rsid w:val="1159A64C"/>
    <w:rsid w:val="123045CE"/>
    <w:rsid w:val="12F0A6B8"/>
    <w:rsid w:val="13038A56"/>
    <w:rsid w:val="13C58A6A"/>
    <w:rsid w:val="13CB8122"/>
    <w:rsid w:val="14299270"/>
    <w:rsid w:val="144B3BCD"/>
    <w:rsid w:val="14D6561A"/>
    <w:rsid w:val="1641031B"/>
    <w:rsid w:val="16989FDD"/>
    <w:rsid w:val="1749FD60"/>
    <w:rsid w:val="17582A99"/>
    <w:rsid w:val="17B21186"/>
    <w:rsid w:val="17CE2F82"/>
    <w:rsid w:val="18D31099"/>
    <w:rsid w:val="195C7528"/>
    <w:rsid w:val="197C4CF7"/>
    <w:rsid w:val="19AE023C"/>
    <w:rsid w:val="19C710F5"/>
    <w:rsid w:val="1A1129F7"/>
    <w:rsid w:val="1A365B08"/>
    <w:rsid w:val="1AAFF68B"/>
    <w:rsid w:val="1C1CC44E"/>
    <w:rsid w:val="1C6E5F52"/>
    <w:rsid w:val="1C9B5CD4"/>
    <w:rsid w:val="1CD306B0"/>
    <w:rsid w:val="1D9EC707"/>
    <w:rsid w:val="1DE10E8C"/>
    <w:rsid w:val="1DF8F4DC"/>
    <w:rsid w:val="1E65AF04"/>
    <w:rsid w:val="1EB16777"/>
    <w:rsid w:val="1EE3006E"/>
    <w:rsid w:val="1F116F6F"/>
    <w:rsid w:val="1F8BBEC6"/>
    <w:rsid w:val="201BC778"/>
    <w:rsid w:val="2092DD59"/>
    <w:rsid w:val="20FDEC2C"/>
    <w:rsid w:val="210CE71A"/>
    <w:rsid w:val="224BD879"/>
    <w:rsid w:val="231F07FE"/>
    <w:rsid w:val="23242F5C"/>
    <w:rsid w:val="236C699D"/>
    <w:rsid w:val="2744A877"/>
    <w:rsid w:val="274AE9D8"/>
    <w:rsid w:val="274EF799"/>
    <w:rsid w:val="280D6ADD"/>
    <w:rsid w:val="28B462DD"/>
    <w:rsid w:val="28CBDE21"/>
    <w:rsid w:val="28E07D8F"/>
    <w:rsid w:val="290D4840"/>
    <w:rsid w:val="29430829"/>
    <w:rsid w:val="298D8304"/>
    <w:rsid w:val="29CEB0DC"/>
    <w:rsid w:val="2A4F0C12"/>
    <w:rsid w:val="2A51691A"/>
    <w:rsid w:val="2A9C0D3D"/>
    <w:rsid w:val="2B052595"/>
    <w:rsid w:val="2B19B6E4"/>
    <w:rsid w:val="2B6C14D4"/>
    <w:rsid w:val="2B8C6CA5"/>
    <w:rsid w:val="2C09BB06"/>
    <w:rsid w:val="2C351A84"/>
    <w:rsid w:val="2C9A0ACA"/>
    <w:rsid w:val="2C9E50AD"/>
    <w:rsid w:val="2CEB7087"/>
    <w:rsid w:val="2D2FF521"/>
    <w:rsid w:val="2E0661D2"/>
    <w:rsid w:val="2F04989A"/>
    <w:rsid w:val="2F106A0E"/>
    <w:rsid w:val="2F2EF61C"/>
    <w:rsid w:val="2F6E761B"/>
    <w:rsid w:val="2FE038B6"/>
    <w:rsid w:val="3022441C"/>
    <w:rsid w:val="307E717F"/>
    <w:rsid w:val="30E9C3CA"/>
    <w:rsid w:val="31759A5A"/>
    <w:rsid w:val="31A1C712"/>
    <w:rsid w:val="31B9A9F8"/>
    <w:rsid w:val="31FBDE60"/>
    <w:rsid w:val="328AD9F8"/>
    <w:rsid w:val="32FC06D7"/>
    <w:rsid w:val="33370E17"/>
    <w:rsid w:val="33715290"/>
    <w:rsid w:val="339BA758"/>
    <w:rsid w:val="34318DCA"/>
    <w:rsid w:val="34D91F77"/>
    <w:rsid w:val="350D22F1"/>
    <w:rsid w:val="354F50C8"/>
    <w:rsid w:val="35664766"/>
    <w:rsid w:val="36727F5B"/>
    <w:rsid w:val="3694AEA7"/>
    <w:rsid w:val="36F3190C"/>
    <w:rsid w:val="3717A071"/>
    <w:rsid w:val="3844C3B3"/>
    <w:rsid w:val="384E7329"/>
    <w:rsid w:val="395FDEF6"/>
    <w:rsid w:val="39E09414"/>
    <w:rsid w:val="39EC8F5B"/>
    <w:rsid w:val="3A5DC43D"/>
    <w:rsid w:val="3AA2BC36"/>
    <w:rsid w:val="3ABFD3E3"/>
    <w:rsid w:val="3AC1DAD8"/>
    <w:rsid w:val="3B0A7782"/>
    <w:rsid w:val="3B6B8D4F"/>
    <w:rsid w:val="3BC7899C"/>
    <w:rsid w:val="3BD3541F"/>
    <w:rsid w:val="3C443557"/>
    <w:rsid w:val="3C9C786C"/>
    <w:rsid w:val="3D1834D6"/>
    <w:rsid w:val="3D70AEF0"/>
    <w:rsid w:val="3E40CC4A"/>
    <w:rsid w:val="4047A0B0"/>
    <w:rsid w:val="404FD598"/>
    <w:rsid w:val="40B92800"/>
    <w:rsid w:val="4103B805"/>
    <w:rsid w:val="411B8438"/>
    <w:rsid w:val="42928572"/>
    <w:rsid w:val="442B4E13"/>
    <w:rsid w:val="4444BBA9"/>
    <w:rsid w:val="451389EF"/>
    <w:rsid w:val="451768B9"/>
    <w:rsid w:val="455CEDB2"/>
    <w:rsid w:val="45DDDC24"/>
    <w:rsid w:val="47120F4A"/>
    <w:rsid w:val="471FBE64"/>
    <w:rsid w:val="47CC43D1"/>
    <w:rsid w:val="484D22EF"/>
    <w:rsid w:val="485AE77D"/>
    <w:rsid w:val="487F7AB2"/>
    <w:rsid w:val="488F8A28"/>
    <w:rsid w:val="4901C6F6"/>
    <w:rsid w:val="4925878C"/>
    <w:rsid w:val="4967D2CD"/>
    <w:rsid w:val="49B275AC"/>
    <w:rsid w:val="49C12732"/>
    <w:rsid w:val="49EAD9DC"/>
    <w:rsid w:val="4A657906"/>
    <w:rsid w:val="4B9A75C5"/>
    <w:rsid w:val="4BDFBA5B"/>
    <w:rsid w:val="4C8C299E"/>
    <w:rsid w:val="4CC7AF39"/>
    <w:rsid w:val="4D6360E1"/>
    <w:rsid w:val="4DF4D594"/>
    <w:rsid w:val="4F6CF6DF"/>
    <w:rsid w:val="4FD1B4CB"/>
    <w:rsid w:val="50037C7C"/>
    <w:rsid w:val="506DE6E8"/>
    <w:rsid w:val="50820B28"/>
    <w:rsid w:val="508BB173"/>
    <w:rsid w:val="51164371"/>
    <w:rsid w:val="512B4786"/>
    <w:rsid w:val="5184FD6E"/>
    <w:rsid w:val="5245B228"/>
    <w:rsid w:val="52C88764"/>
    <w:rsid w:val="52FDA512"/>
    <w:rsid w:val="5346E60E"/>
    <w:rsid w:val="53622555"/>
    <w:rsid w:val="5382A925"/>
    <w:rsid w:val="53F4B002"/>
    <w:rsid w:val="54582D8B"/>
    <w:rsid w:val="55186BC1"/>
    <w:rsid w:val="55D0FEFE"/>
    <w:rsid w:val="5631D606"/>
    <w:rsid w:val="56328055"/>
    <w:rsid w:val="565922AB"/>
    <w:rsid w:val="56BAE494"/>
    <w:rsid w:val="575587B5"/>
    <w:rsid w:val="57A6BA01"/>
    <w:rsid w:val="57D3F05E"/>
    <w:rsid w:val="5856B4F5"/>
    <w:rsid w:val="5901A134"/>
    <w:rsid w:val="59BFE2A2"/>
    <w:rsid w:val="5A7E87BC"/>
    <w:rsid w:val="5A9D331D"/>
    <w:rsid w:val="5BFA4A2D"/>
    <w:rsid w:val="5C31E871"/>
    <w:rsid w:val="5C5CF2E8"/>
    <w:rsid w:val="5DBAB52D"/>
    <w:rsid w:val="5E772C73"/>
    <w:rsid w:val="5EA0CFF6"/>
    <w:rsid w:val="5EFDF228"/>
    <w:rsid w:val="5F8A0EDF"/>
    <w:rsid w:val="5F9D5779"/>
    <w:rsid w:val="606BC092"/>
    <w:rsid w:val="60B1065A"/>
    <w:rsid w:val="6113DB38"/>
    <w:rsid w:val="611CBFFB"/>
    <w:rsid w:val="6134486E"/>
    <w:rsid w:val="6183787A"/>
    <w:rsid w:val="61FAD4B4"/>
    <w:rsid w:val="6227B212"/>
    <w:rsid w:val="633BC64B"/>
    <w:rsid w:val="639CDDE5"/>
    <w:rsid w:val="6428647F"/>
    <w:rsid w:val="6507D20C"/>
    <w:rsid w:val="6519C46D"/>
    <w:rsid w:val="652E63DB"/>
    <w:rsid w:val="653D1A33"/>
    <w:rsid w:val="661C9728"/>
    <w:rsid w:val="67329EE5"/>
    <w:rsid w:val="67350570"/>
    <w:rsid w:val="6750FE10"/>
    <w:rsid w:val="67C05FE3"/>
    <w:rsid w:val="67D3B9AA"/>
    <w:rsid w:val="67D58580"/>
    <w:rsid w:val="68207636"/>
    <w:rsid w:val="68586452"/>
    <w:rsid w:val="68B9BC39"/>
    <w:rsid w:val="695437EA"/>
    <w:rsid w:val="69B6537B"/>
    <w:rsid w:val="69D52700"/>
    <w:rsid w:val="69E5ADAC"/>
    <w:rsid w:val="6A124687"/>
    <w:rsid w:val="6A54481E"/>
    <w:rsid w:val="6A838168"/>
    <w:rsid w:val="6B799576"/>
    <w:rsid w:val="6BF25F84"/>
    <w:rsid w:val="6CA157EF"/>
    <w:rsid w:val="6DADC811"/>
    <w:rsid w:val="6E07C315"/>
    <w:rsid w:val="6E49C4AC"/>
    <w:rsid w:val="6E5DD891"/>
    <w:rsid w:val="6E910DE8"/>
    <w:rsid w:val="6F83D926"/>
    <w:rsid w:val="7104BF50"/>
    <w:rsid w:val="713E3DD8"/>
    <w:rsid w:val="733BFC85"/>
    <w:rsid w:val="739D101B"/>
    <w:rsid w:val="73BF4FEB"/>
    <w:rsid w:val="7430368C"/>
    <w:rsid w:val="74752021"/>
    <w:rsid w:val="74AA8DE0"/>
    <w:rsid w:val="75517B15"/>
    <w:rsid w:val="7580C7C0"/>
    <w:rsid w:val="7580FA91"/>
    <w:rsid w:val="75CB4828"/>
    <w:rsid w:val="75D83459"/>
    <w:rsid w:val="76BF146C"/>
    <w:rsid w:val="7725F4D6"/>
    <w:rsid w:val="77427516"/>
    <w:rsid w:val="77E40A96"/>
    <w:rsid w:val="79CE0459"/>
    <w:rsid w:val="7A4CB0FF"/>
    <w:rsid w:val="7A587F0E"/>
    <w:rsid w:val="7A79E152"/>
    <w:rsid w:val="7ADEFA43"/>
    <w:rsid w:val="7B39A8AD"/>
    <w:rsid w:val="7C26EC8A"/>
    <w:rsid w:val="7C9586FC"/>
    <w:rsid w:val="7CBCCFA5"/>
    <w:rsid w:val="7CFCC1C3"/>
    <w:rsid w:val="7D24D958"/>
    <w:rsid w:val="7D6C63AA"/>
    <w:rsid w:val="7ED3707E"/>
    <w:rsid w:val="7F3B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97E9C"/>
  <w15:docId w15:val="{ADCFD964-EEC7-4C33-A754-CEF80C55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07B8"/>
  </w:style>
  <w:style w:type="paragraph" w:styleId="Heading1">
    <w:name w:val="heading 1"/>
    <w:basedOn w:val="Normal"/>
    <w:next w:val="Normal"/>
    <w:link w:val="Heading1Char"/>
    <w:uiPriority w:val="9"/>
    <w:qFormat/>
    <w:rsid w:val="007841A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1A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76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6DB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03F3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72051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72051C"/>
  </w:style>
  <w:style w:type="character" w:styleId="normaltextrun" w:customStyle="1">
    <w:name w:val="normaltextrun"/>
    <w:basedOn w:val="DefaultParagraphFont"/>
    <w:rsid w:val="0072051C"/>
  </w:style>
  <w:style w:type="character" w:styleId="scxw203597566" w:customStyle="1">
    <w:name w:val="scxw203597566"/>
    <w:basedOn w:val="DefaultParagraphFont"/>
    <w:rsid w:val="00BC2306"/>
  </w:style>
  <w:style w:type="character" w:styleId="FollowedHyperlink">
    <w:name w:val="FollowedHyperlink"/>
    <w:basedOn w:val="DefaultParagraphFont"/>
    <w:uiPriority w:val="99"/>
    <w:semiHidden/>
    <w:unhideWhenUsed/>
    <w:rsid w:val="004A3907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7841A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841AA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iteraturewales.org/our-projects/childrens-laureate-wales/" TargetMode="External" Id="rId13" /><Relationship Type="http://schemas.openxmlformats.org/officeDocument/2006/relationships/hyperlink" Target="https://www.surveymonkey.co.uk/r/25CTJTN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://www.llenyddiaethcymru.org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llenyddiaethcymru.org/ein-prosiectau/bardd-plant-cymru/" TargetMode="External" Id="rId12" /><Relationship Type="http://schemas.openxmlformats.org/officeDocument/2006/relationships/hyperlink" Target="mailto:leusa@llenyddiaethcymru.org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llenyddiaethcymru.org/wp-content/uploads/2022/10/21-Equality-Diversity-and-Inclusion-Action-Plan-2022-CYM.pdf" TargetMode="External" Id="rId16" /><Relationship Type="http://schemas.openxmlformats.org/officeDocument/2006/relationships/hyperlink" Target="mailto:leusa@llenyddiaethcymru.org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llenyddiaethcymru.org/cynllun-strategol-hafan/cynllun-strategol-prif-dudalen/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yperlink" Target="mailto:post@llenyddiaethcymru.org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lenyddiaethcymru.org/cynllun-strategol-hafan/cynllun-strategol-prif-dudalen/ein-nodau/" TargetMode="External" Id="rId14" /><Relationship Type="http://schemas.openxmlformats.org/officeDocument/2006/relationships/header" Target="head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300C-2EC6-48C5-9075-A05F8BDFD23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7ea0e870-2e24-4d60-8b81-27aa0c2441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ea70cba-fbfa-4b1d-ac0a-c05f8512fa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6905D2-0780-4BBA-A1A3-9FD762AEF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A548F-90A8-4EB3-BEBC-61BD977C2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ffan Phillips</dc:creator>
  <keywords/>
  <dc:description/>
  <lastModifiedBy>Arddun R. Arwel</lastModifiedBy>
  <revision>3</revision>
  <lastPrinted>2019-05-31T22:48:00.0000000Z</lastPrinted>
  <dcterms:created xsi:type="dcterms:W3CDTF">2023-01-19T17:07:00.0000000Z</dcterms:created>
  <dcterms:modified xsi:type="dcterms:W3CDTF">2023-01-20T11:16:07.95191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Order">
    <vt:r8>105200</vt:r8>
  </property>
  <property fmtid="{D5CDD505-2E9C-101B-9397-08002B2CF9AE}" pid="4" name="MediaServiceImageTags">
    <vt:lpwstr/>
  </property>
</Properties>
</file>